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6D7AF" w14:textId="77777777" w:rsidR="00C00D4D" w:rsidRDefault="00302CF2" w:rsidP="009F38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C00D4D">
        <w:rPr>
          <w:rFonts w:cs="Times New Roman"/>
          <w:b/>
          <w:bCs/>
          <w:sz w:val="28"/>
          <w:szCs w:val="28"/>
        </w:rPr>
        <w:t>ОТЧЕТ ПО РЕЗУЛЬТАТАМ САМООБСЛЕДОВАНИЯ</w:t>
      </w:r>
    </w:p>
    <w:p w14:paraId="6C0D3A66" w14:textId="77777777" w:rsidR="00C00D4D" w:rsidRDefault="00C00D4D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АДОУ «ЦРР – ДЕТСКИЙ САД» СОЛНЫШКО» </w:t>
      </w:r>
    </w:p>
    <w:p w14:paraId="5286557D" w14:textId="77777777" w:rsidR="00C00D4D" w:rsidRDefault="006C565E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>ЯРКОВСКОГО МУНИЦИПАЛЬНОГО РАЙОНА»</w:t>
      </w:r>
    </w:p>
    <w:p w14:paraId="068A6EC3" w14:textId="77777777" w:rsidR="006C565E" w:rsidRPr="00C00D4D" w:rsidRDefault="00007217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 xml:space="preserve"> «ЦРР – ДЕТСКИЙ САД «РЯБИНУШКА», </w:t>
      </w:r>
    </w:p>
    <w:p w14:paraId="07C7D3DC" w14:textId="77777777" w:rsidR="006C565E" w:rsidRPr="00C00D4D" w:rsidRDefault="006C565E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>ПОДЛЕЖАЩЕЙ САМООБСЛЕДОВАНИЮ</w:t>
      </w:r>
    </w:p>
    <w:p w14:paraId="1817480F" w14:textId="4D29D220" w:rsidR="00B12F15" w:rsidRPr="00C00D4D" w:rsidRDefault="00FB4DD5" w:rsidP="00C00D4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>ЗА 20</w:t>
      </w:r>
      <w:r w:rsidR="00927921">
        <w:rPr>
          <w:rFonts w:cs="Times New Roman"/>
          <w:b/>
          <w:bCs/>
          <w:sz w:val="28"/>
          <w:szCs w:val="28"/>
        </w:rPr>
        <w:t>2</w:t>
      </w:r>
      <w:r w:rsidR="00F1175C">
        <w:rPr>
          <w:rFonts w:cs="Times New Roman"/>
          <w:b/>
          <w:bCs/>
          <w:sz w:val="28"/>
          <w:szCs w:val="28"/>
        </w:rPr>
        <w:t>3</w:t>
      </w:r>
      <w:r w:rsidR="009F3828">
        <w:rPr>
          <w:rFonts w:cs="Times New Roman"/>
          <w:b/>
          <w:bCs/>
          <w:sz w:val="28"/>
          <w:szCs w:val="28"/>
        </w:rPr>
        <w:t xml:space="preserve"> </w:t>
      </w:r>
      <w:r w:rsidR="009B6E96" w:rsidRPr="00C00D4D">
        <w:rPr>
          <w:rFonts w:cs="Times New Roman"/>
          <w:b/>
          <w:bCs/>
          <w:sz w:val="28"/>
          <w:szCs w:val="28"/>
        </w:rPr>
        <w:t>– 20</w:t>
      </w:r>
      <w:r w:rsidR="002C775E">
        <w:rPr>
          <w:rFonts w:cs="Times New Roman"/>
          <w:b/>
          <w:bCs/>
          <w:sz w:val="28"/>
          <w:szCs w:val="28"/>
        </w:rPr>
        <w:t>2</w:t>
      </w:r>
      <w:r w:rsidR="00F1175C">
        <w:rPr>
          <w:rFonts w:cs="Times New Roman"/>
          <w:b/>
          <w:bCs/>
          <w:sz w:val="28"/>
          <w:szCs w:val="28"/>
        </w:rPr>
        <w:t>4</w:t>
      </w:r>
      <w:r w:rsidR="006C565E" w:rsidRPr="00C00D4D">
        <w:rPr>
          <w:rFonts w:cs="Times New Roman"/>
          <w:b/>
          <w:bCs/>
          <w:sz w:val="28"/>
          <w:szCs w:val="28"/>
        </w:rPr>
        <w:t xml:space="preserve"> УЧЕБНЫЙ ГОД</w:t>
      </w:r>
    </w:p>
    <w:p w14:paraId="50343693" w14:textId="77777777" w:rsidR="009B1A91" w:rsidRPr="00C00D4D" w:rsidRDefault="00B12F15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b/>
          <w:bCs/>
          <w:color w:val="454545"/>
          <w:sz w:val="28"/>
          <w:szCs w:val="28"/>
          <w:lang w:eastAsia="ru-RU"/>
        </w:rPr>
        <w:t>      </w:t>
      </w:r>
      <w:r w:rsidRPr="00C00D4D">
        <w:rPr>
          <w:rFonts w:eastAsia="Times New Roman" w:cs="Times New Roman"/>
          <w:sz w:val="28"/>
          <w:szCs w:val="28"/>
          <w:lang w:eastAsia="ru-RU"/>
        </w:rPr>
        <w:t>Целью проведения самообследования ДОУ является обеспечение доступности и открытости информации о деятельности ДОУ. В процессе самообследования были проведены оценка</w:t>
      </w:r>
      <w:r w:rsidR="009B1A91" w:rsidRPr="00C00D4D">
        <w:rPr>
          <w:rFonts w:eastAsia="Times New Roman" w:cs="Times New Roman"/>
          <w:sz w:val="28"/>
          <w:szCs w:val="28"/>
          <w:lang w:eastAsia="ru-RU"/>
        </w:rPr>
        <w:t>: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E1E780B" w14:textId="77777777"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образовательной деятельности, </w:t>
      </w:r>
    </w:p>
    <w:p w14:paraId="71F04B9C" w14:textId="77777777"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системы управления ДОУ, </w:t>
      </w:r>
    </w:p>
    <w:p w14:paraId="2A918534" w14:textId="77777777"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качества подготовки и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содержания воспитанников,</w:t>
      </w:r>
    </w:p>
    <w:p w14:paraId="2BAFD42A" w14:textId="77777777"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>- организации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 воспитательно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образовательного процесса, </w:t>
      </w:r>
    </w:p>
    <w:p w14:paraId="136B128C" w14:textId="77777777"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анализ</w:t>
      </w:r>
      <w:r w:rsidRPr="00C00D4D">
        <w:rPr>
          <w:rFonts w:eastAsia="Times New Roman" w:cs="Times New Roman"/>
          <w:sz w:val="28"/>
          <w:szCs w:val="28"/>
          <w:lang w:eastAsia="ru-RU"/>
        </w:rPr>
        <w:t>а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 движения воспитанников, </w:t>
      </w:r>
    </w:p>
    <w:p w14:paraId="0DB33CAF" w14:textId="77777777" w:rsidR="009B1A91" w:rsidRPr="00C00D4D" w:rsidRDefault="00C00D4D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качества кадрового, учебно</w:t>
      </w:r>
      <w:r w:rsidR="009F382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="009F382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методического, библиотечно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информационного обеспечения, материально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технической базы, </w:t>
      </w:r>
    </w:p>
    <w:p w14:paraId="302BC56A" w14:textId="77777777"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функционирования  внутренней системы оценки качества образования, </w:t>
      </w:r>
    </w:p>
    <w:p w14:paraId="1A41440F" w14:textId="77777777" w:rsidR="00B12F15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анализ показателей деятельности ДОУ.</w:t>
      </w:r>
    </w:p>
    <w:p w14:paraId="54DCB10A" w14:textId="77777777" w:rsidR="00911D5D" w:rsidRPr="00C00D4D" w:rsidRDefault="00AA08D2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ab/>
        <w:t>Муниципальное автономное дошкольное учреждение «Центр развития ребенка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 – детский сад 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«Солнышко» Ярковского муниципального района»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«Центр развития ребенка – детский сад  «Рябинушка» 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(далее – МАДОУ «ЦРР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 – детский сад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«Солнышко»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«ЦРР – детский сад  «Рябинушка»)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1D5D" w:rsidRPr="00C00D4D">
        <w:rPr>
          <w:rFonts w:cs="Times New Roman"/>
          <w:sz w:val="28"/>
          <w:szCs w:val="28"/>
        </w:rPr>
        <w:t xml:space="preserve"> располагает </w:t>
      </w:r>
      <w:r w:rsidR="00007217" w:rsidRPr="00C00D4D">
        <w:rPr>
          <w:rFonts w:cs="Times New Roman"/>
          <w:sz w:val="28"/>
          <w:szCs w:val="28"/>
        </w:rPr>
        <w:t>1</w:t>
      </w:r>
      <w:r w:rsidR="00911D5D" w:rsidRPr="00C00D4D">
        <w:rPr>
          <w:rFonts w:cs="Times New Roman"/>
          <w:sz w:val="28"/>
          <w:szCs w:val="28"/>
        </w:rPr>
        <w:t xml:space="preserve"> корпус</w:t>
      </w:r>
      <w:r w:rsidR="00007217" w:rsidRPr="00C00D4D">
        <w:rPr>
          <w:rFonts w:cs="Times New Roman"/>
          <w:sz w:val="28"/>
          <w:szCs w:val="28"/>
        </w:rPr>
        <w:t>ом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.                                        </w:t>
      </w:r>
    </w:p>
    <w:p w14:paraId="3180B250" w14:textId="77777777" w:rsidR="00AA08D2" w:rsidRPr="00C00D4D" w:rsidRDefault="00911D5D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         Здание 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введено в эксплуатацию в 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октябре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19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88</w:t>
      </w:r>
      <w:r w:rsidR="001D7F28">
        <w:rPr>
          <w:rFonts w:eastAsia="Times New Roman" w:cs="Times New Roman"/>
          <w:sz w:val="28"/>
          <w:szCs w:val="28"/>
          <w:lang w:eastAsia="ru-RU"/>
        </w:rPr>
        <w:t xml:space="preserve"> года. 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Учреждение расположено 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в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центр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е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села Ярково  по ул. 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Нов</w:t>
      </w:r>
      <w:r w:rsidR="00BF011C">
        <w:rPr>
          <w:rFonts w:eastAsia="Times New Roman" w:cs="Times New Roman"/>
          <w:sz w:val="28"/>
          <w:szCs w:val="28"/>
          <w:lang w:eastAsia="ru-RU"/>
        </w:rPr>
        <w:t>ая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>, д.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4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31456D32" w14:textId="77777777" w:rsidR="00911D5D" w:rsidRPr="00C00D4D" w:rsidRDefault="00AA08D2" w:rsidP="00007217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         Ближайшее окружение: общеобразовательная школа, стадион, спортивный комплекс,  районная центральная   библиотека, дом творчества.</w:t>
      </w:r>
    </w:p>
    <w:p w14:paraId="4F7AF19A" w14:textId="77777777" w:rsidR="00D0009D" w:rsidRPr="00C00D4D" w:rsidRDefault="00AA08D2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ab/>
        <w:t>Дошкольное учреждение осуществляет свою деятельность в соответствии c Законом № 273-ФЗ</w:t>
      </w:r>
      <w:r w:rsidR="00F7510D" w:rsidRPr="00C00D4D">
        <w:rPr>
          <w:rFonts w:cs="Times New Roman"/>
          <w:bCs/>
          <w:sz w:val="28"/>
          <w:szCs w:val="28"/>
        </w:rPr>
        <w:t xml:space="preserve"> от 29.12.2012</w:t>
      </w:r>
      <w:r w:rsidR="00BF011C">
        <w:rPr>
          <w:rFonts w:cs="Times New Roman"/>
          <w:bCs/>
          <w:sz w:val="28"/>
          <w:szCs w:val="28"/>
        </w:rPr>
        <w:t xml:space="preserve"> </w:t>
      </w:r>
      <w:r w:rsidR="00F7510D" w:rsidRPr="00C00D4D">
        <w:rPr>
          <w:rFonts w:cs="Times New Roman"/>
          <w:bCs/>
          <w:sz w:val="28"/>
          <w:szCs w:val="28"/>
        </w:rPr>
        <w:t>г</w:t>
      </w:r>
      <w:r w:rsidR="00BF011C">
        <w:rPr>
          <w:rFonts w:cs="Times New Roman"/>
          <w:bCs/>
          <w:sz w:val="28"/>
          <w:szCs w:val="28"/>
        </w:rPr>
        <w:t>ода</w:t>
      </w:r>
      <w:r w:rsidR="00F7510D" w:rsidRPr="00C00D4D">
        <w:rPr>
          <w:rFonts w:cs="Times New Roman"/>
          <w:bCs/>
          <w:sz w:val="28"/>
          <w:szCs w:val="28"/>
        </w:rPr>
        <w:t xml:space="preserve"> «Об образовании»</w:t>
      </w:r>
      <w:r w:rsidRPr="00C00D4D">
        <w:rPr>
          <w:rFonts w:cs="Times New Roman"/>
          <w:bCs/>
          <w:sz w:val="28"/>
          <w:szCs w:val="28"/>
        </w:rPr>
        <w:t xml:space="preserve">,  </w:t>
      </w:r>
      <w:r w:rsidR="00D0009D" w:rsidRPr="005C62AA">
        <w:rPr>
          <w:rFonts w:cs="Times New Roman"/>
          <w:sz w:val="28"/>
          <w:szCs w:val="28"/>
        </w:rPr>
        <w:t>Порядком приема на обучение по образовательным программ</w:t>
      </w:r>
      <w:r w:rsidR="00D0009D">
        <w:rPr>
          <w:rFonts w:cs="Times New Roman"/>
          <w:sz w:val="28"/>
          <w:szCs w:val="28"/>
        </w:rPr>
        <w:t>ам дошкольного образования, утвержденным</w:t>
      </w:r>
      <w:r w:rsidR="00D0009D" w:rsidRPr="005C62AA">
        <w:rPr>
          <w:rFonts w:cs="Times New Roman"/>
          <w:sz w:val="28"/>
          <w:szCs w:val="28"/>
        </w:rPr>
        <w:t xml:space="preserve"> приказом Министерства просвещения Российской Федерации от 15 мая 2020 года № 236</w:t>
      </w:r>
      <w:r w:rsidRPr="00C00D4D">
        <w:rPr>
          <w:rFonts w:cs="Times New Roman"/>
          <w:bCs/>
          <w:sz w:val="28"/>
          <w:szCs w:val="28"/>
        </w:rPr>
        <w:t xml:space="preserve">,   </w:t>
      </w:r>
      <w:r w:rsidR="00927921" w:rsidRPr="00B65B08">
        <w:rPr>
          <w:rFonts w:cs="Times New Roman"/>
          <w:bCs/>
          <w:sz w:val="28"/>
          <w:szCs w:val="28"/>
          <w:shd w:val="clear" w:color="auto" w:fill="FFFFFF"/>
        </w:rPr>
        <w:t>Санитарными</w:t>
      </w:r>
      <w:r w:rsidR="00927921" w:rsidRPr="00B65B08">
        <w:rPr>
          <w:rFonts w:cs="Times New Roman"/>
          <w:sz w:val="28"/>
          <w:szCs w:val="28"/>
          <w:shd w:val="clear" w:color="auto" w:fill="FFFFFF"/>
        </w:rPr>
        <w:t> </w:t>
      </w:r>
      <w:r w:rsidR="00927921" w:rsidRPr="00B65B08">
        <w:rPr>
          <w:rFonts w:cs="Times New Roman"/>
          <w:bCs/>
          <w:sz w:val="28"/>
          <w:szCs w:val="28"/>
          <w:shd w:val="clear" w:color="auto" w:fill="FFFFFF"/>
        </w:rPr>
        <w:t>правилами</w:t>
      </w:r>
      <w:r w:rsidR="00927921" w:rsidRPr="00B65B08">
        <w:rPr>
          <w:rFonts w:cs="Times New Roman"/>
          <w:sz w:val="28"/>
          <w:szCs w:val="28"/>
          <w:shd w:val="clear" w:color="auto" w:fill="FFFFFF"/>
        </w:rPr>
        <w:t> СП 2.4.3648-20 «Санитарно-эпидемиологические требования к организациям воспитания и обучения, отдыха и оздоровления </w:t>
      </w:r>
      <w:r w:rsidR="00927921" w:rsidRPr="00B65B08">
        <w:rPr>
          <w:rFonts w:cs="Times New Roman"/>
          <w:bCs/>
          <w:sz w:val="28"/>
          <w:szCs w:val="28"/>
          <w:shd w:val="clear" w:color="auto" w:fill="FFFFFF"/>
        </w:rPr>
        <w:t>детей</w:t>
      </w:r>
      <w:r w:rsidR="00927921" w:rsidRPr="00B65B08">
        <w:rPr>
          <w:rFonts w:cs="Times New Roman"/>
          <w:sz w:val="28"/>
          <w:szCs w:val="28"/>
          <w:shd w:val="clear" w:color="auto" w:fill="FFFFFF"/>
        </w:rPr>
        <w:t> и молодежи»</w:t>
      </w:r>
      <w:r w:rsidRPr="00B65B08">
        <w:rPr>
          <w:rFonts w:cs="Times New Roman"/>
          <w:bCs/>
          <w:sz w:val="28"/>
          <w:szCs w:val="28"/>
        </w:rPr>
        <w:t>,</w:t>
      </w:r>
      <w:r w:rsidRPr="00C00D4D">
        <w:rPr>
          <w:rFonts w:cs="Times New Roman"/>
          <w:bCs/>
          <w:sz w:val="28"/>
          <w:szCs w:val="28"/>
        </w:rPr>
        <w:t xml:space="preserve"> Уставом МАДОУ, Федеральным законом «Об основных гарантиях прав ребёнка Российской Федерации», Конвенцией ООН о правах ребёнка.</w:t>
      </w:r>
    </w:p>
    <w:p w14:paraId="3A938400" w14:textId="58368E7D" w:rsidR="002F3FA8" w:rsidRPr="00C00D4D" w:rsidRDefault="00AA08D2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Дошкольное учреждение посещает </w:t>
      </w:r>
      <w:r w:rsidR="001E009F">
        <w:rPr>
          <w:rFonts w:cs="Times New Roman"/>
          <w:bCs/>
          <w:sz w:val="28"/>
          <w:szCs w:val="28"/>
        </w:rPr>
        <w:t>204</w:t>
      </w:r>
      <w:r w:rsidRPr="00C00D4D">
        <w:rPr>
          <w:rFonts w:cs="Times New Roman"/>
          <w:bCs/>
          <w:sz w:val="28"/>
          <w:szCs w:val="28"/>
        </w:rPr>
        <w:t xml:space="preserve"> </w:t>
      </w:r>
      <w:r w:rsidR="001E009F" w:rsidRPr="00C00D4D">
        <w:rPr>
          <w:rFonts w:cs="Times New Roman"/>
          <w:bCs/>
          <w:sz w:val="28"/>
          <w:szCs w:val="28"/>
        </w:rPr>
        <w:t>воспитанник</w:t>
      </w:r>
      <w:r w:rsidR="001E009F">
        <w:rPr>
          <w:rFonts w:cs="Times New Roman"/>
          <w:bCs/>
          <w:sz w:val="28"/>
          <w:szCs w:val="28"/>
        </w:rPr>
        <w:t>а в</w:t>
      </w:r>
      <w:r w:rsidR="004063CC">
        <w:rPr>
          <w:rFonts w:cs="Times New Roman"/>
          <w:bCs/>
          <w:sz w:val="28"/>
          <w:szCs w:val="28"/>
        </w:rPr>
        <w:t xml:space="preserve"> возрасте от 1</w:t>
      </w:r>
      <w:r w:rsidR="009F3828">
        <w:rPr>
          <w:rFonts w:cs="Times New Roman"/>
          <w:bCs/>
          <w:sz w:val="28"/>
          <w:szCs w:val="28"/>
        </w:rPr>
        <w:t>.6</w:t>
      </w:r>
      <w:r w:rsidRPr="00C00D4D">
        <w:rPr>
          <w:rFonts w:cs="Times New Roman"/>
          <w:bCs/>
          <w:sz w:val="28"/>
          <w:szCs w:val="28"/>
        </w:rPr>
        <w:t xml:space="preserve"> до 7 лет.</w:t>
      </w:r>
    </w:p>
    <w:p w14:paraId="483BD2C9" w14:textId="77777777" w:rsidR="002F3FA8" w:rsidRPr="00C00D4D" w:rsidRDefault="00911D5D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Количество групп </w:t>
      </w:r>
      <w:r w:rsidR="00324410"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–</w:t>
      </w:r>
      <w:r w:rsidRPr="00C00D4D">
        <w:rPr>
          <w:rFonts w:cs="Times New Roman"/>
          <w:bCs/>
          <w:sz w:val="28"/>
          <w:szCs w:val="28"/>
        </w:rPr>
        <w:t xml:space="preserve"> </w:t>
      </w:r>
      <w:r w:rsidR="004D4638" w:rsidRPr="00C00D4D">
        <w:rPr>
          <w:rFonts w:cs="Times New Roman"/>
          <w:bCs/>
          <w:sz w:val="28"/>
          <w:szCs w:val="28"/>
        </w:rPr>
        <w:t>7</w:t>
      </w:r>
      <w:r w:rsidR="00AA08D2" w:rsidRPr="00C00D4D">
        <w:rPr>
          <w:rFonts w:cs="Times New Roman"/>
          <w:bCs/>
          <w:sz w:val="28"/>
          <w:szCs w:val="28"/>
        </w:rPr>
        <w:t xml:space="preserve">. </w:t>
      </w:r>
    </w:p>
    <w:p w14:paraId="3A123A3E" w14:textId="77777777" w:rsidR="00AA08D2" w:rsidRPr="00C00D4D" w:rsidRDefault="005B2F88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Количественный состав групп:</w:t>
      </w:r>
    </w:p>
    <w:p w14:paraId="0E09E62F" w14:textId="12B666F7" w:rsidR="007B4C4F" w:rsidRPr="00E97C1B" w:rsidRDefault="004063CC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торая </w:t>
      </w:r>
      <w:r w:rsidR="00E97C1B" w:rsidRPr="00C00D4D">
        <w:rPr>
          <w:rFonts w:cs="Times New Roman"/>
          <w:bCs/>
          <w:sz w:val="28"/>
          <w:szCs w:val="28"/>
        </w:rPr>
        <w:t>группа</w:t>
      </w:r>
      <w:r>
        <w:rPr>
          <w:rFonts w:cs="Times New Roman"/>
          <w:bCs/>
          <w:sz w:val="28"/>
          <w:szCs w:val="28"/>
        </w:rPr>
        <w:t xml:space="preserve"> раннего возраста</w:t>
      </w:r>
      <w:r w:rsidRPr="00C00D4D">
        <w:rPr>
          <w:rFonts w:cs="Times New Roman"/>
          <w:bCs/>
          <w:sz w:val="28"/>
          <w:szCs w:val="28"/>
        </w:rPr>
        <w:t xml:space="preserve"> –</w:t>
      </w:r>
      <w:r w:rsidR="00E97C1B" w:rsidRPr="00C00D4D">
        <w:rPr>
          <w:rFonts w:cs="Times New Roman"/>
          <w:bCs/>
          <w:sz w:val="28"/>
          <w:szCs w:val="28"/>
        </w:rPr>
        <w:t xml:space="preserve"> </w:t>
      </w:r>
      <w:r w:rsidR="00F1175C">
        <w:rPr>
          <w:rFonts w:cs="Times New Roman"/>
          <w:bCs/>
          <w:sz w:val="28"/>
          <w:szCs w:val="28"/>
        </w:rPr>
        <w:t>19 детей</w:t>
      </w:r>
      <w:r w:rsidR="00E97C1B" w:rsidRPr="00C00D4D">
        <w:rPr>
          <w:rFonts w:cs="Times New Roman"/>
          <w:bCs/>
          <w:sz w:val="28"/>
          <w:szCs w:val="28"/>
        </w:rPr>
        <w:t>;</w:t>
      </w:r>
    </w:p>
    <w:p w14:paraId="4AAEC58B" w14:textId="0B72D6FE" w:rsidR="00F1175C" w:rsidRDefault="004330E7" w:rsidP="00F1175C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Младшая </w:t>
      </w:r>
      <w:r w:rsidR="004063CC" w:rsidRPr="00C00D4D">
        <w:rPr>
          <w:rFonts w:cs="Times New Roman"/>
          <w:bCs/>
          <w:sz w:val="28"/>
          <w:szCs w:val="28"/>
        </w:rPr>
        <w:t>группа –</w:t>
      </w:r>
      <w:r w:rsidR="006D14D6" w:rsidRPr="00C00D4D">
        <w:rPr>
          <w:rFonts w:cs="Times New Roman"/>
          <w:bCs/>
          <w:sz w:val="28"/>
          <w:szCs w:val="28"/>
        </w:rPr>
        <w:t xml:space="preserve"> </w:t>
      </w:r>
      <w:r w:rsidR="00F1175C">
        <w:rPr>
          <w:rFonts w:cs="Times New Roman"/>
          <w:bCs/>
          <w:sz w:val="28"/>
          <w:szCs w:val="28"/>
        </w:rPr>
        <w:t>22 ребенка</w:t>
      </w:r>
      <w:r w:rsidRPr="00C00D4D">
        <w:rPr>
          <w:rFonts w:cs="Times New Roman"/>
          <w:bCs/>
          <w:sz w:val="28"/>
          <w:szCs w:val="28"/>
        </w:rPr>
        <w:t>;</w:t>
      </w:r>
      <w:r w:rsidR="00F1175C" w:rsidRPr="00F1175C">
        <w:rPr>
          <w:rFonts w:cs="Times New Roman"/>
          <w:bCs/>
          <w:sz w:val="28"/>
          <w:szCs w:val="28"/>
        </w:rPr>
        <w:t xml:space="preserve"> </w:t>
      </w:r>
    </w:p>
    <w:p w14:paraId="2CD06295" w14:textId="2DDD5597" w:rsidR="004330E7" w:rsidRPr="00C00D4D" w:rsidRDefault="00F1175C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Младшая группа – </w:t>
      </w:r>
      <w:r>
        <w:rPr>
          <w:rFonts w:cs="Times New Roman"/>
          <w:bCs/>
          <w:sz w:val="28"/>
          <w:szCs w:val="28"/>
        </w:rPr>
        <w:t>25 детей</w:t>
      </w:r>
      <w:r w:rsidRPr="00C00D4D">
        <w:rPr>
          <w:rFonts w:cs="Times New Roman"/>
          <w:bCs/>
          <w:sz w:val="28"/>
          <w:szCs w:val="28"/>
        </w:rPr>
        <w:t>;</w:t>
      </w:r>
    </w:p>
    <w:p w14:paraId="5162A8DF" w14:textId="11121E10" w:rsidR="005B2F88" w:rsidRDefault="005B2F88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lastRenderedPageBreak/>
        <w:t xml:space="preserve">Средняя </w:t>
      </w:r>
      <w:r w:rsidR="0090380C" w:rsidRPr="00C00D4D">
        <w:rPr>
          <w:rFonts w:cs="Times New Roman"/>
          <w:bCs/>
          <w:sz w:val="28"/>
          <w:szCs w:val="28"/>
        </w:rPr>
        <w:t>группа</w:t>
      </w:r>
      <w:r w:rsidR="006D14D6" w:rsidRPr="00C00D4D">
        <w:rPr>
          <w:rFonts w:cs="Times New Roman"/>
          <w:bCs/>
          <w:sz w:val="28"/>
          <w:szCs w:val="28"/>
        </w:rPr>
        <w:t xml:space="preserve"> – </w:t>
      </w:r>
      <w:r w:rsidR="00F1175C">
        <w:rPr>
          <w:rFonts w:cs="Times New Roman"/>
          <w:bCs/>
          <w:sz w:val="28"/>
          <w:szCs w:val="28"/>
        </w:rPr>
        <w:t>26 детей</w:t>
      </w:r>
      <w:r w:rsidRPr="00C00D4D">
        <w:rPr>
          <w:rFonts w:cs="Times New Roman"/>
          <w:bCs/>
          <w:sz w:val="28"/>
          <w:szCs w:val="28"/>
        </w:rPr>
        <w:t>;</w:t>
      </w:r>
    </w:p>
    <w:p w14:paraId="39EFBF98" w14:textId="0E14BA95" w:rsidR="00F1175C" w:rsidRDefault="00F1175C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Средняя группа – </w:t>
      </w:r>
      <w:r>
        <w:rPr>
          <w:rFonts w:cs="Times New Roman"/>
          <w:bCs/>
          <w:sz w:val="28"/>
          <w:szCs w:val="28"/>
        </w:rPr>
        <w:t>29 детей</w:t>
      </w:r>
      <w:r w:rsidRPr="00C00D4D">
        <w:rPr>
          <w:rFonts w:cs="Times New Roman"/>
          <w:bCs/>
          <w:sz w:val="28"/>
          <w:szCs w:val="28"/>
        </w:rPr>
        <w:t>;</w:t>
      </w:r>
    </w:p>
    <w:p w14:paraId="50F55C6F" w14:textId="1148354C" w:rsidR="00E97C1B" w:rsidRPr="00C00D4D" w:rsidRDefault="004063CC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ршая</w:t>
      </w:r>
      <w:r w:rsidR="00E97C1B" w:rsidRPr="00C00D4D">
        <w:rPr>
          <w:rFonts w:cs="Times New Roman"/>
          <w:bCs/>
          <w:sz w:val="28"/>
          <w:szCs w:val="28"/>
        </w:rPr>
        <w:t xml:space="preserve"> группа – </w:t>
      </w:r>
      <w:r w:rsidR="00F1175C">
        <w:rPr>
          <w:rFonts w:cs="Times New Roman"/>
          <w:bCs/>
          <w:sz w:val="28"/>
          <w:szCs w:val="28"/>
        </w:rPr>
        <w:t>30</w:t>
      </w:r>
      <w:r w:rsidR="00E97C1B" w:rsidRPr="00C00D4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детей</w:t>
      </w:r>
      <w:r w:rsidR="00E97C1B" w:rsidRPr="00C00D4D">
        <w:rPr>
          <w:rFonts w:cs="Times New Roman"/>
          <w:bCs/>
          <w:sz w:val="28"/>
          <w:szCs w:val="28"/>
        </w:rPr>
        <w:t>;</w:t>
      </w:r>
    </w:p>
    <w:p w14:paraId="3206DF4C" w14:textId="0A3B598A" w:rsidR="00AE0F8B" w:rsidRDefault="007B4C4F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дготовительная</w:t>
      </w:r>
      <w:r w:rsidR="00FB4DD5" w:rsidRPr="00C00D4D">
        <w:rPr>
          <w:rFonts w:cs="Times New Roman"/>
          <w:bCs/>
          <w:sz w:val="28"/>
          <w:szCs w:val="28"/>
        </w:rPr>
        <w:t xml:space="preserve"> группа – </w:t>
      </w:r>
      <w:r w:rsidR="00F1175C">
        <w:rPr>
          <w:rFonts w:cs="Times New Roman"/>
          <w:bCs/>
          <w:sz w:val="28"/>
          <w:szCs w:val="28"/>
        </w:rPr>
        <w:t>32 ребенка</w:t>
      </w:r>
      <w:r w:rsidR="00FB4DD5" w:rsidRPr="00C00D4D">
        <w:rPr>
          <w:rFonts w:cs="Times New Roman"/>
          <w:bCs/>
          <w:sz w:val="28"/>
          <w:szCs w:val="28"/>
        </w:rPr>
        <w:t>;</w:t>
      </w:r>
    </w:p>
    <w:p w14:paraId="4CB1361C" w14:textId="2549470A" w:rsidR="006B7104" w:rsidRPr="00C00D4D" w:rsidRDefault="006B7104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Группа выходного дня </w:t>
      </w:r>
      <w:r w:rsidRPr="00C00D4D">
        <w:rPr>
          <w:rFonts w:cs="Times New Roman"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2</w:t>
      </w:r>
      <w:r w:rsidR="00F1175C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F1175C">
        <w:rPr>
          <w:rFonts w:cs="Times New Roman"/>
          <w:bCs/>
          <w:sz w:val="28"/>
          <w:szCs w:val="28"/>
        </w:rPr>
        <w:t>ребенок</w:t>
      </w:r>
      <w:r>
        <w:rPr>
          <w:rFonts w:cs="Times New Roman"/>
          <w:bCs/>
          <w:sz w:val="28"/>
          <w:szCs w:val="28"/>
        </w:rPr>
        <w:t>.</w:t>
      </w:r>
    </w:p>
    <w:p w14:paraId="45759F4C" w14:textId="77777777"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Управление МАДОУ «ЦРР</w:t>
      </w:r>
      <w:r w:rsidR="005E6188" w:rsidRPr="00C00D4D">
        <w:rPr>
          <w:rFonts w:cs="Times New Roman"/>
          <w:bCs/>
          <w:sz w:val="28"/>
          <w:szCs w:val="28"/>
        </w:rPr>
        <w:t xml:space="preserve"> – детский сад</w:t>
      </w:r>
      <w:r w:rsidRPr="00C00D4D">
        <w:rPr>
          <w:rFonts w:cs="Times New Roman"/>
          <w:bCs/>
          <w:sz w:val="28"/>
          <w:szCs w:val="28"/>
        </w:rPr>
        <w:t xml:space="preserve"> «Солнышко» Ярковского муниципального района»</w:t>
      </w:r>
      <w:r w:rsidR="002F3FA8" w:rsidRPr="00C00D4D">
        <w:rPr>
          <w:rFonts w:cs="Times New Roman"/>
          <w:bCs/>
          <w:sz w:val="28"/>
          <w:szCs w:val="28"/>
        </w:rPr>
        <w:t xml:space="preserve"> «ЦРР – детский сад «Рябинушка»</w:t>
      </w:r>
      <w:r w:rsidRPr="00C00D4D">
        <w:rPr>
          <w:rFonts w:cs="Times New Roman"/>
          <w:bCs/>
          <w:sz w:val="28"/>
          <w:szCs w:val="28"/>
        </w:rPr>
        <w:t xml:space="preserve"> осуществляется в соответствии с Уставом </w:t>
      </w:r>
      <w:r w:rsidR="002F3FA8" w:rsidRPr="00C00D4D">
        <w:rPr>
          <w:rFonts w:cs="Times New Roman"/>
          <w:bCs/>
          <w:sz w:val="28"/>
          <w:szCs w:val="28"/>
        </w:rPr>
        <w:t>МАДОУ «ЦРР – детский сад «Солнышко» Ярковского муниципального района»</w:t>
      </w:r>
      <w:r w:rsidRPr="00C00D4D">
        <w:rPr>
          <w:rFonts w:cs="Times New Roman"/>
          <w:bCs/>
          <w:sz w:val="28"/>
          <w:szCs w:val="28"/>
        </w:rPr>
        <w:t xml:space="preserve">   и законодательством РФ.  В соответствии с Уставом общественная структура управления </w:t>
      </w:r>
      <w:r w:rsidR="002F3FA8" w:rsidRPr="00C00D4D">
        <w:rPr>
          <w:rFonts w:cs="Times New Roman"/>
          <w:bCs/>
          <w:sz w:val="28"/>
          <w:szCs w:val="28"/>
        </w:rPr>
        <w:t>центра</w:t>
      </w:r>
      <w:r w:rsidRPr="00C00D4D">
        <w:rPr>
          <w:rFonts w:cs="Times New Roman"/>
          <w:bCs/>
          <w:sz w:val="28"/>
          <w:szCs w:val="28"/>
        </w:rPr>
        <w:t xml:space="preserve"> представлена Общим собранием трудового коллектива, Педагогическим советом.</w:t>
      </w:r>
    </w:p>
    <w:p w14:paraId="4C6CF941" w14:textId="77777777"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Общее собрание трудового коллектива  вправе принимать решения, если в его работе участвует более половины работников, для которых Учреждение является о</w:t>
      </w:r>
      <w:r w:rsidR="0031777B">
        <w:rPr>
          <w:rFonts w:cs="Times New Roman"/>
          <w:bCs/>
          <w:sz w:val="28"/>
          <w:szCs w:val="28"/>
        </w:rPr>
        <w:t xml:space="preserve">сновным местом работы. </w:t>
      </w:r>
      <w:r w:rsidRPr="00C00D4D">
        <w:rPr>
          <w:rFonts w:cs="Times New Roman"/>
          <w:bCs/>
          <w:sz w:val="28"/>
          <w:szCs w:val="28"/>
        </w:rPr>
        <w:t>Педагогический совет осуществляет руководство образовательной деятельностью.</w:t>
      </w:r>
    </w:p>
    <w:p w14:paraId="0BA319DE" w14:textId="77777777"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</w:t>
      </w:r>
      <w:r w:rsidR="004063CC">
        <w:rPr>
          <w:rFonts w:cs="Times New Roman"/>
          <w:bCs/>
          <w:sz w:val="28"/>
          <w:szCs w:val="28"/>
        </w:rPr>
        <w:t xml:space="preserve">      Отношения между МАДОУ  и У</w:t>
      </w:r>
      <w:r w:rsidRPr="00C00D4D">
        <w:rPr>
          <w:rFonts w:cs="Times New Roman"/>
          <w:bCs/>
          <w:sz w:val="28"/>
          <w:szCs w:val="28"/>
        </w:rPr>
        <w:t>правлением образования администрации Ярковского муниципального 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14:paraId="0B2418AB" w14:textId="77777777"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тношения МАДОУ 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14:paraId="02D30262" w14:textId="77777777"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 Вывод:  МАДОУ 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14:paraId="740F2E28" w14:textId="77777777"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ab/>
        <w:t xml:space="preserve">  В ДОУ </w:t>
      </w:r>
      <w:r w:rsidR="00EA7EA9" w:rsidRPr="00C00D4D">
        <w:rPr>
          <w:rFonts w:cs="Times New Roman"/>
          <w:bCs/>
          <w:sz w:val="28"/>
          <w:szCs w:val="28"/>
        </w:rPr>
        <w:t xml:space="preserve">реализуется  </w:t>
      </w:r>
      <w:r w:rsidR="00414E6E" w:rsidRPr="00C00D4D">
        <w:rPr>
          <w:rFonts w:cs="Times New Roman"/>
          <w:bCs/>
          <w:sz w:val="28"/>
          <w:szCs w:val="28"/>
        </w:rPr>
        <w:t xml:space="preserve">Основная образовательная программа </w:t>
      </w:r>
      <w:r w:rsidR="00EA7EA9" w:rsidRPr="00C00D4D">
        <w:rPr>
          <w:rFonts w:cs="Times New Roman"/>
          <w:bCs/>
          <w:sz w:val="28"/>
          <w:szCs w:val="28"/>
        </w:rPr>
        <w:t xml:space="preserve">дошкольного </w:t>
      </w:r>
      <w:r w:rsidR="00414E6E" w:rsidRPr="00C00D4D">
        <w:rPr>
          <w:rFonts w:cs="Times New Roman"/>
          <w:bCs/>
          <w:sz w:val="28"/>
          <w:szCs w:val="28"/>
        </w:rPr>
        <w:t>образования</w:t>
      </w:r>
      <w:r w:rsidR="00EA7EA9" w:rsidRPr="00C00D4D">
        <w:rPr>
          <w:rFonts w:cs="Times New Roman"/>
          <w:bCs/>
          <w:sz w:val="28"/>
          <w:szCs w:val="28"/>
        </w:rPr>
        <w:t xml:space="preserve"> МАДОУ «ЦРР</w:t>
      </w:r>
      <w:r w:rsidR="00414E6E" w:rsidRPr="00C00D4D">
        <w:rPr>
          <w:rFonts w:cs="Times New Roman"/>
          <w:bCs/>
          <w:sz w:val="28"/>
          <w:szCs w:val="28"/>
        </w:rPr>
        <w:t xml:space="preserve"> – детский сад</w:t>
      </w:r>
      <w:r w:rsidR="00EA7EA9" w:rsidRPr="00C00D4D">
        <w:rPr>
          <w:rFonts w:cs="Times New Roman"/>
          <w:bCs/>
          <w:sz w:val="28"/>
          <w:szCs w:val="28"/>
        </w:rPr>
        <w:t xml:space="preserve"> «Солнышко» Ярковского муниципального района», также   </w:t>
      </w:r>
      <w:r w:rsidRPr="00C00D4D">
        <w:rPr>
          <w:rFonts w:cs="Times New Roman"/>
          <w:bCs/>
          <w:sz w:val="28"/>
          <w:szCs w:val="28"/>
        </w:rPr>
        <w:t xml:space="preserve">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 позволяет поддерживать качество подготовки воспитанников к школе на достаточно </w:t>
      </w:r>
      <w:r w:rsidR="00BF011C">
        <w:rPr>
          <w:rFonts w:cs="Times New Roman"/>
          <w:bCs/>
          <w:sz w:val="28"/>
          <w:szCs w:val="28"/>
        </w:rPr>
        <w:t>хорошем</w:t>
      </w:r>
      <w:r w:rsidRPr="00C00D4D">
        <w:rPr>
          <w:rFonts w:cs="Times New Roman"/>
          <w:bCs/>
          <w:sz w:val="28"/>
          <w:szCs w:val="28"/>
        </w:rPr>
        <w:t xml:space="preserve"> уровне.</w:t>
      </w:r>
      <w:r w:rsidR="00EA7EA9" w:rsidRPr="00C00D4D">
        <w:rPr>
          <w:rFonts w:cs="Times New Roman"/>
          <w:bCs/>
          <w:sz w:val="28"/>
          <w:szCs w:val="28"/>
        </w:rPr>
        <w:t xml:space="preserve"> </w:t>
      </w:r>
    </w:p>
    <w:p w14:paraId="056ABC75" w14:textId="77777777"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</w:t>
      </w:r>
      <w:r w:rsidR="00EA7EA9" w:rsidRPr="00C00D4D">
        <w:rPr>
          <w:rFonts w:cs="Times New Roman"/>
          <w:bCs/>
          <w:sz w:val="28"/>
          <w:szCs w:val="28"/>
        </w:rPr>
        <w:t xml:space="preserve">      </w:t>
      </w:r>
      <w:r w:rsidRPr="00C00D4D">
        <w:rPr>
          <w:rFonts w:cs="Times New Roman"/>
          <w:bCs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6ACC8BB9" w14:textId="77777777"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</w:t>
      </w:r>
      <w:r w:rsidR="00EA7EA9" w:rsidRPr="00C00D4D">
        <w:rPr>
          <w:rFonts w:cs="Times New Roman"/>
          <w:bCs/>
          <w:sz w:val="28"/>
          <w:szCs w:val="28"/>
        </w:rPr>
        <w:t xml:space="preserve">       </w:t>
      </w:r>
      <w:r w:rsidRPr="00C00D4D">
        <w:rPr>
          <w:rFonts w:cs="Times New Roman"/>
          <w:bCs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</w:t>
      </w:r>
      <w:r w:rsidRPr="00C00D4D">
        <w:rPr>
          <w:rFonts w:cs="Times New Roman"/>
          <w:bCs/>
          <w:sz w:val="28"/>
          <w:szCs w:val="28"/>
        </w:rPr>
        <w:lastRenderedPageBreak/>
        <w:t>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44193364" w14:textId="77777777" w:rsidR="00AE0F8B" w:rsidRPr="00C00D4D" w:rsidRDefault="00EA7EA9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="00AE0F8B" w:rsidRPr="00C00D4D">
        <w:rPr>
          <w:rFonts w:cs="Times New Roman"/>
          <w:bCs/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14:paraId="15D54E7C" w14:textId="77777777" w:rsidR="00A03FDF" w:rsidRPr="00D0009D" w:rsidRDefault="00590673" w:rsidP="007B4C4F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Pr="00D0009D">
        <w:rPr>
          <w:rFonts w:cs="Times New Roman"/>
          <w:bCs/>
          <w:sz w:val="28"/>
          <w:szCs w:val="28"/>
        </w:rPr>
        <w:t>С ц</w:t>
      </w:r>
      <w:r w:rsidR="00A03FDF" w:rsidRPr="00D0009D">
        <w:rPr>
          <w:rFonts w:cs="Times New Roman"/>
          <w:bCs/>
          <w:sz w:val="28"/>
          <w:szCs w:val="28"/>
        </w:rPr>
        <w:t>елью осуществления приоритетных</w:t>
      </w:r>
      <w:r w:rsidRPr="00D0009D">
        <w:rPr>
          <w:rFonts w:cs="Times New Roman"/>
          <w:bCs/>
          <w:sz w:val="28"/>
          <w:szCs w:val="28"/>
        </w:rPr>
        <w:t xml:space="preserve"> направл</w:t>
      </w:r>
      <w:r w:rsidR="00A03FDF" w:rsidRPr="00D0009D">
        <w:rPr>
          <w:rFonts w:cs="Times New Roman"/>
          <w:bCs/>
          <w:sz w:val="28"/>
          <w:szCs w:val="28"/>
        </w:rPr>
        <w:t>ений</w:t>
      </w:r>
      <w:r w:rsidRPr="00D0009D">
        <w:rPr>
          <w:rFonts w:cs="Times New Roman"/>
          <w:bCs/>
          <w:sz w:val="28"/>
          <w:szCs w:val="28"/>
        </w:rPr>
        <w:t xml:space="preserve"> интеллектуального развития воспитанников использу</w:t>
      </w:r>
      <w:r w:rsidR="00A03FDF" w:rsidRPr="00D0009D">
        <w:rPr>
          <w:rFonts w:cs="Times New Roman"/>
          <w:bCs/>
          <w:sz w:val="28"/>
          <w:szCs w:val="28"/>
        </w:rPr>
        <w:t>ются</w:t>
      </w:r>
      <w:r w:rsidRPr="00D0009D">
        <w:rPr>
          <w:rFonts w:cs="Times New Roman"/>
          <w:bCs/>
          <w:sz w:val="28"/>
          <w:szCs w:val="28"/>
        </w:rPr>
        <w:t xml:space="preserve"> парциальн</w:t>
      </w:r>
      <w:r w:rsidR="00A03FDF" w:rsidRPr="00D0009D">
        <w:rPr>
          <w:rFonts w:cs="Times New Roman"/>
          <w:bCs/>
          <w:sz w:val="28"/>
          <w:szCs w:val="28"/>
        </w:rPr>
        <w:t>ые</w:t>
      </w:r>
      <w:r w:rsidRPr="00D0009D">
        <w:rPr>
          <w:rFonts w:cs="Times New Roman"/>
          <w:bCs/>
          <w:sz w:val="28"/>
          <w:szCs w:val="28"/>
        </w:rPr>
        <w:t xml:space="preserve"> программ</w:t>
      </w:r>
      <w:r w:rsidR="00A03FDF" w:rsidRPr="00D0009D">
        <w:rPr>
          <w:rFonts w:cs="Times New Roman"/>
          <w:bCs/>
          <w:sz w:val="28"/>
          <w:szCs w:val="28"/>
        </w:rPr>
        <w:t>ы:</w:t>
      </w:r>
      <w:r w:rsidR="001F0F8A" w:rsidRPr="00D0009D">
        <w:rPr>
          <w:rFonts w:cs="Times New Roman"/>
          <w:bCs/>
          <w:sz w:val="28"/>
          <w:szCs w:val="28"/>
        </w:rPr>
        <w:t xml:space="preserve"> </w:t>
      </w:r>
      <w:r w:rsidR="00A03FDF" w:rsidRPr="00D0009D">
        <w:rPr>
          <w:rFonts w:eastAsia="Times New Roman" w:cs="Times New Roman"/>
          <w:sz w:val="28"/>
          <w:szCs w:val="28"/>
          <w:lang w:eastAsia="ru-RU"/>
        </w:rPr>
        <w:t xml:space="preserve">«Мозаика» Гребенкина Н. В., </w:t>
      </w:r>
      <w:r w:rsidR="00A03FDF" w:rsidRPr="00D0009D">
        <w:rPr>
          <w:rFonts w:cs="Times New Roman"/>
          <w:sz w:val="28"/>
          <w:szCs w:val="28"/>
        </w:rPr>
        <w:t xml:space="preserve"> </w:t>
      </w:r>
      <w:r w:rsidR="007B4C4F" w:rsidRPr="00D0009D">
        <w:rPr>
          <w:rFonts w:cs="Times New Roman"/>
          <w:sz w:val="28"/>
          <w:szCs w:val="28"/>
        </w:rPr>
        <w:t>«Школа 2100» Бунеев Р. Н. Бунеева Е. В.</w:t>
      </w:r>
      <w:r w:rsidR="00A03FDF" w:rsidRPr="00D0009D">
        <w:rPr>
          <w:rFonts w:cs="Times New Roman"/>
          <w:sz w:val="28"/>
          <w:szCs w:val="28"/>
        </w:rPr>
        <w:t xml:space="preserve">, </w:t>
      </w:r>
      <w:r w:rsidR="00A03FDF" w:rsidRPr="00D0009D">
        <w:rPr>
          <w:rFonts w:eastAsia="Times New Roman" w:cs="Times New Roman"/>
          <w:sz w:val="28"/>
          <w:szCs w:val="28"/>
          <w:lang w:eastAsia="ru-RU"/>
        </w:rPr>
        <w:t>«Развитие речи в картинках» О.С. Ушакова.</w:t>
      </w:r>
    </w:p>
    <w:p w14:paraId="3330A5A4" w14:textId="77777777" w:rsidR="001F0F8A" w:rsidRPr="00D0009D" w:rsidRDefault="00590673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D0009D">
        <w:rPr>
          <w:rFonts w:cs="Times New Roman"/>
          <w:bCs/>
          <w:sz w:val="28"/>
          <w:szCs w:val="28"/>
        </w:rPr>
        <w:t xml:space="preserve">           Исходя из желания детей и потребностей родителей в МАДОУ введены дополнительные образовательные услуги:</w:t>
      </w:r>
    </w:p>
    <w:p w14:paraId="6C4F6010" w14:textId="71F3AF31" w:rsidR="009434F1" w:rsidRPr="004B4ED9" w:rsidRDefault="009434F1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>-</w:t>
      </w:r>
      <w:r w:rsidR="00D0009D" w:rsidRPr="004B4ED9">
        <w:rPr>
          <w:rFonts w:cs="Times New Roman"/>
          <w:sz w:val="28"/>
          <w:szCs w:val="24"/>
        </w:rPr>
        <w:t xml:space="preserve"> п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</w:t>
      </w:r>
      <w:r w:rsidR="00AF34AE">
        <w:rPr>
          <w:rFonts w:cs="Times New Roman"/>
          <w:sz w:val="28"/>
          <w:szCs w:val="24"/>
        </w:rPr>
        <w:t>Тестопластика</w:t>
      </w:r>
      <w:r w:rsidR="00D0009D" w:rsidRPr="004B4ED9">
        <w:rPr>
          <w:rFonts w:cs="Times New Roman"/>
          <w:sz w:val="28"/>
          <w:szCs w:val="24"/>
        </w:rPr>
        <w:t>»;</w:t>
      </w:r>
    </w:p>
    <w:p w14:paraId="3C253DB3" w14:textId="5E26724D" w:rsidR="007B4C4F" w:rsidRPr="004B4ED9" w:rsidRDefault="007B4C4F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D0009D" w:rsidRPr="004B4ED9">
        <w:rPr>
          <w:rFonts w:cs="Times New Roman"/>
          <w:sz w:val="28"/>
          <w:szCs w:val="24"/>
        </w:rPr>
        <w:t>программа дополнительного образования «</w:t>
      </w:r>
      <w:r w:rsidR="00AF34AE">
        <w:rPr>
          <w:rFonts w:cs="Times New Roman"/>
          <w:sz w:val="28"/>
          <w:szCs w:val="24"/>
        </w:rPr>
        <w:t>С</w:t>
      </w:r>
      <w:r w:rsidR="006B7104" w:rsidRPr="004B4ED9">
        <w:rPr>
          <w:rFonts w:cs="Times New Roman"/>
          <w:sz w:val="28"/>
          <w:szCs w:val="24"/>
        </w:rPr>
        <w:t>енсорик</w:t>
      </w:r>
      <w:r w:rsidR="00D0009D" w:rsidRPr="004B4ED9">
        <w:rPr>
          <w:rFonts w:cs="Times New Roman"/>
          <w:sz w:val="28"/>
          <w:szCs w:val="24"/>
        </w:rPr>
        <w:t>»</w:t>
      </w:r>
      <w:r w:rsidR="00D0009D" w:rsidRPr="004B4ED9">
        <w:rPr>
          <w:rFonts w:cs="Times New Roman"/>
          <w:bCs/>
          <w:sz w:val="28"/>
          <w:szCs w:val="28"/>
        </w:rPr>
        <w:t>;</w:t>
      </w:r>
      <w:r w:rsidR="003225AB" w:rsidRPr="004B4ED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7BBCC77A" w14:textId="36D07CE7" w:rsidR="00EE14AF" w:rsidRPr="004B4ED9" w:rsidRDefault="00EE14AF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D0009D" w:rsidRPr="004B4ED9">
        <w:rPr>
          <w:rFonts w:cs="Times New Roman"/>
          <w:sz w:val="28"/>
          <w:szCs w:val="24"/>
        </w:rPr>
        <w:t>п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</w:t>
      </w:r>
      <w:r w:rsidR="00AF34AE">
        <w:rPr>
          <w:rFonts w:cs="Times New Roman"/>
          <w:sz w:val="28"/>
          <w:szCs w:val="24"/>
        </w:rPr>
        <w:t>Юный математик</w:t>
      </w:r>
      <w:r w:rsidR="00D0009D" w:rsidRPr="004B4ED9">
        <w:rPr>
          <w:rFonts w:cs="Times New Roman"/>
          <w:sz w:val="28"/>
          <w:szCs w:val="24"/>
        </w:rPr>
        <w:t>»</w:t>
      </w:r>
      <w:r w:rsidR="00727FDE" w:rsidRPr="004B4ED9">
        <w:rPr>
          <w:rFonts w:cs="Times New Roman"/>
          <w:sz w:val="28"/>
          <w:szCs w:val="24"/>
        </w:rPr>
        <w:t>;</w:t>
      </w:r>
    </w:p>
    <w:p w14:paraId="143D9027" w14:textId="3DE7F9BA" w:rsidR="00EE14AF" w:rsidRPr="004B4ED9" w:rsidRDefault="00BF011C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8"/>
        </w:rPr>
        <w:t>-</w:t>
      </w:r>
      <w:r w:rsidR="00AF34AE">
        <w:rPr>
          <w:rFonts w:cs="Times New Roman"/>
          <w:sz w:val="28"/>
          <w:szCs w:val="28"/>
        </w:rPr>
        <w:t xml:space="preserve"> 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</w:t>
      </w:r>
      <w:r w:rsidR="00AF34AE">
        <w:rPr>
          <w:rFonts w:cs="Times New Roman"/>
          <w:sz w:val="28"/>
          <w:szCs w:val="24"/>
        </w:rPr>
        <w:t>Занимательная математика</w:t>
      </w:r>
      <w:r w:rsidR="00D0009D" w:rsidRPr="004B4ED9">
        <w:rPr>
          <w:rFonts w:cs="Times New Roman"/>
          <w:sz w:val="28"/>
          <w:szCs w:val="24"/>
        </w:rPr>
        <w:t>»</w:t>
      </w:r>
      <w:r w:rsidR="00EE14AF" w:rsidRPr="004B4ED9">
        <w:rPr>
          <w:rFonts w:cs="Times New Roman"/>
          <w:sz w:val="28"/>
          <w:szCs w:val="28"/>
        </w:rPr>
        <w:t>;</w:t>
      </w:r>
    </w:p>
    <w:p w14:paraId="18CFF353" w14:textId="6262C25E" w:rsidR="00590673" w:rsidRPr="004B4ED9" w:rsidRDefault="00590673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</w:t>
      </w:r>
      <w:r w:rsidR="00AF34AE">
        <w:rPr>
          <w:rFonts w:cs="Times New Roman"/>
          <w:sz w:val="28"/>
          <w:szCs w:val="24"/>
        </w:rPr>
        <w:t>Наша веселая математика</w:t>
      </w:r>
      <w:r w:rsidR="00D0009D" w:rsidRPr="004B4ED9">
        <w:rPr>
          <w:rFonts w:cs="Times New Roman"/>
          <w:sz w:val="28"/>
          <w:szCs w:val="24"/>
        </w:rPr>
        <w:t>»</w:t>
      </w:r>
      <w:r w:rsidRPr="004B4ED9">
        <w:rPr>
          <w:rFonts w:cs="Times New Roman"/>
          <w:bCs/>
          <w:sz w:val="28"/>
          <w:szCs w:val="28"/>
        </w:rPr>
        <w:t>;</w:t>
      </w:r>
    </w:p>
    <w:p w14:paraId="7CB671BE" w14:textId="63837560" w:rsidR="00590673" w:rsidRPr="004B4ED9" w:rsidRDefault="00590673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</w:t>
      </w:r>
      <w:r w:rsidR="00AF34AE">
        <w:rPr>
          <w:rFonts w:cs="Times New Roman"/>
          <w:sz w:val="28"/>
          <w:szCs w:val="24"/>
        </w:rPr>
        <w:t>Теремок</w:t>
      </w:r>
      <w:r w:rsidR="00D0009D" w:rsidRPr="004B4ED9">
        <w:rPr>
          <w:rFonts w:cs="Times New Roman"/>
          <w:sz w:val="28"/>
          <w:szCs w:val="24"/>
        </w:rPr>
        <w:t>»</w:t>
      </w:r>
      <w:r w:rsidRPr="004B4ED9">
        <w:rPr>
          <w:rFonts w:cs="Times New Roman"/>
          <w:bCs/>
          <w:sz w:val="28"/>
          <w:szCs w:val="28"/>
        </w:rPr>
        <w:t>;</w:t>
      </w:r>
    </w:p>
    <w:p w14:paraId="7E3687DF" w14:textId="77777777" w:rsidR="00590673" w:rsidRPr="004B4ED9" w:rsidRDefault="00590673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>-</w:t>
      </w:r>
      <w:r w:rsidR="005E6188" w:rsidRPr="004B4ED9">
        <w:rPr>
          <w:rFonts w:cs="Times New Roman"/>
          <w:bCs/>
          <w:sz w:val="28"/>
          <w:szCs w:val="28"/>
        </w:rPr>
        <w:t xml:space="preserve"> 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Говорушки»</w:t>
      </w:r>
      <w:r w:rsidR="005E6188" w:rsidRPr="004B4ED9">
        <w:rPr>
          <w:rFonts w:cs="Times New Roman"/>
          <w:bCs/>
          <w:sz w:val="28"/>
          <w:szCs w:val="28"/>
        </w:rPr>
        <w:t>;</w:t>
      </w:r>
    </w:p>
    <w:p w14:paraId="0D076DFA" w14:textId="17441FD1" w:rsidR="005E6188" w:rsidRPr="004B4ED9" w:rsidRDefault="005E6188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</w:t>
      </w:r>
      <w:r w:rsidR="00AF34AE">
        <w:rPr>
          <w:rFonts w:cs="Times New Roman"/>
          <w:sz w:val="28"/>
          <w:szCs w:val="24"/>
        </w:rPr>
        <w:t>Говорим правильно</w:t>
      </w:r>
      <w:r w:rsidR="00D0009D" w:rsidRPr="004B4ED9">
        <w:rPr>
          <w:rFonts w:cs="Times New Roman"/>
          <w:sz w:val="28"/>
          <w:szCs w:val="24"/>
        </w:rPr>
        <w:t>»</w:t>
      </w:r>
      <w:r w:rsidRPr="004B4ED9">
        <w:rPr>
          <w:rFonts w:cs="Times New Roman"/>
          <w:bCs/>
          <w:sz w:val="28"/>
          <w:szCs w:val="28"/>
        </w:rPr>
        <w:t>;</w:t>
      </w:r>
    </w:p>
    <w:p w14:paraId="7112BBF3" w14:textId="5123D499" w:rsidR="003225AB" w:rsidRPr="004B4ED9" w:rsidRDefault="00727FDE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4B4ED9">
        <w:rPr>
          <w:rFonts w:cs="Times New Roman"/>
          <w:bCs/>
          <w:sz w:val="28"/>
          <w:szCs w:val="28"/>
        </w:rPr>
        <w:t>- 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</w:t>
      </w:r>
      <w:r w:rsidR="00AF34AE">
        <w:rPr>
          <w:rFonts w:cs="Times New Roman"/>
          <w:sz w:val="28"/>
          <w:szCs w:val="24"/>
        </w:rPr>
        <w:t>Дидактические игры как средства сенсорного развития детей дошкольного возраста</w:t>
      </w:r>
      <w:r w:rsidR="00D0009D" w:rsidRPr="004B4ED9">
        <w:rPr>
          <w:rFonts w:cs="Times New Roman"/>
          <w:sz w:val="28"/>
          <w:szCs w:val="24"/>
        </w:rPr>
        <w:t>»</w:t>
      </w:r>
      <w:r w:rsidR="003225AB" w:rsidRPr="004B4ED9">
        <w:rPr>
          <w:rFonts w:cs="Times New Roman"/>
          <w:bCs/>
          <w:sz w:val="28"/>
          <w:szCs w:val="28"/>
        </w:rPr>
        <w:t>;</w:t>
      </w:r>
    </w:p>
    <w:p w14:paraId="76C158F4" w14:textId="0F0D0818" w:rsidR="00727FDE" w:rsidRPr="004B4ED9" w:rsidRDefault="00727FDE" w:rsidP="00AE0F8B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8"/>
        </w:rPr>
        <w:t>- 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</w:t>
      </w:r>
      <w:r w:rsidR="00AF34AE">
        <w:rPr>
          <w:rFonts w:cs="Times New Roman"/>
          <w:sz w:val="28"/>
          <w:szCs w:val="24"/>
        </w:rPr>
        <w:t>Веселая математика</w:t>
      </w:r>
      <w:r w:rsidR="00D0009D" w:rsidRPr="004B4ED9">
        <w:rPr>
          <w:rFonts w:cs="Times New Roman"/>
          <w:sz w:val="28"/>
          <w:szCs w:val="24"/>
        </w:rPr>
        <w:t>»</w:t>
      </w:r>
      <w:r w:rsidRPr="004B4ED9">
        <w:rPr>
          <w:rFonts w:cs="Times New Roman"/>
          <w:sz w:val="28"/>
          <w:szCs w:val="24"/>
        </w:rPr>
        <w:t>;</w:t>
      </w:r>
      <w:r w:rsidR="00D0009D" w:rsidRPr="004B4ED9">
        <w:rPr>
          <w:rFonts w:cs="Times New Roman"/>
          <w:sz w:val="28"/>
          <w:szCs w:val="24"/>
        </w:rPr>
        <w:t xml:space="preserve"> </w:t>
      </w:r>
    </w:p>
    <w:p w14:paraId="727E7642" w14:textId="01B13B7B" w:rsidR="007B4C4F" w:rsidRPr="004B4ED9" w:rsidRDefault="00727FDE" w:rsidP="00AE0F8B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4"/>
        </w:rPr>
        <w:t>- 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</w:t>
      </w:r>
      <w:r w:rsidR="00AF34AE">
        <w:rPr>
          <w:rFonts w:cs="Times New Roman"/>
          <w:sz w:val="28"/>
          <w:szCs w:val="24"/>
        </w:rPr>
        <w:t>Занимательная сенсорика</w:t>
      </w:r>
      <w:r w:rsidR="00D0009D" w:rsidRPr="004B4ED9">
        <w:rPr>
          <w:rFonts w:cs="Times New Roman"/>
          <w:sz w:val="28"/>
          <w:szCs w:val="24"/>
        </w:rPr>
        <w:t>»</w:t>
      </w:r>
      <w:r w:rsidR="001D324E" w:rsidRPr="004B4ED9">
        <w:rPr>
          <w:rFonts w:cs="Times New Roman"/>
          <w:sz w:val="28"/>
          <w:szCs w:val="24"/>
        </w:rPr>
        <w:t>;</w:t>
      </w:r>
    </w:p>
    <w:p w14:paraId="788BB849" w14:textId="77777777" w:rsidR="001D324E" w:rsidRPr="004B4ED9" w:rsidRDefault="001D324E" w:rsidP="001D324E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4"/>
        </w:rPr>
        <w:t>- программа дополнительного образования «Музыкальный сундучок»;</w:t>
      </w:r>
    </w:p>
    <w:p w14:paraId="2329C188" w14:textId="4EB15C16" w:rsidR="001D324E" w:rsidRPr="004B4ED9" w:rsidRDefault="001D324E" w:rsidP="001D324E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4"/>
        </w:rPr>
        <w:t>- программа дополнительного образования «</w:t>
      </w:r>
      <w:r w:rsidR="00AF34AE">
        <w:rPr>
          <w:rFonts w:cs="Times New Roman"/>
          <w:sz w:val="28"/>
          <w:szCs w:val="24"/>
        </w:rPr>
        <w:t>Развитие интереса к чтению у детей</w:t>
      </w:r>
      <w:r w:rsidRPr="004B4ED9">
        <w:rPr>
          <w:rFonts w:cs="Times New Roman"/>
          <w:sz w:val="28"/>
          <w:szCs w:val="24"/>
        </w:rPr>
        <w:t>»;</w:t>
      </w:r>
    </w:p>
    <w:p w14:paraId="13F23F5F" w14:textId="2B798B1A" w:rsidR="001D324E" w:rsidRDefault="001D324E" w:rsidP="001D324E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4"/>
        </w:rPr>
        <w:t>- программа дополнительного образования «</w:t>
      </w:r>
      <w:r w:rsidR="00AF34AE">
        <w:rPr>
          <w:rFonts w:cs="Times New Roman"/>
          <w:sz w:val="28"/>
          <w:szCs w:val="24"/>
        </w:rPr>
        <w:t>Волшебный мир бумаги</w:t>
      </w:r>
      <w:r w:rsidRPr="004B4ED9">
        <w:rPr>
          <w:rFonts w:cs="Times New Roman"/>
          <w:sz w:val="28"/>
          <w:szCs w:val="24"/>
        </w:rPr>
        <w:t>»;</w:t>
      </w:r>
    </w:p>
    <w:p w14:paraId="0CC548F7" w14:textId="01666E67" w:rsidR="00AF34AE" w:rsidRPr="004B4ED9" w:rsidRDefault="00AF34AE" w:rsidP="001D324E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4"/>
        </w:rPr>
        <w:t>- программа дополнительного образования «</w:t>
      </w:r>
      <w:r w:rsidR="002433C3">
        <w:rPr>
          <w:rFonts w:cs="Times New Roman"/>
          <w:sz w:val="28"/>
          <w:szCs w:val="24"/>
        </w:rPr>
        <w:t>От звука к букве</w:t>
      </w:r>
      <w:r w:rsidRPr="004B4ED9">
        <w:rPr>
          <w:rFonts w:cs="Times New Roman"/>
          <w:sz w:val="28"/>
          <w:szCs w:val="24"/>
        </w:rPr>
        <w:t>»;</w:t>
      </w:r>
    </w:p>
    <w:p w14:paraId="4F75E57E" w14:textId="77777777" w:rsidR="00D0009D" w:rsidRPr="004B4ED9" w:rsidRDefault="001D324E" w:rsidP="00AE0F8B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B4ED9">
        <w:rPr>
          <w:rFonts w:cs="Times New Roman"/>
          <w:sz w:val="28"/>
          <w:szCs w:val="24"/>
        </w:rPr>
        <w:t>- программа дополнительного образования «Шахматы».</w:t>
      </w:r>
    </w:p>
    <w:p w14:paraId="78F205A3" w14:textId="77777777" w:rsidR="00590673" w:rsidRPr="00C00D4D" w:rsidRDefault="00590673" w:rsidP="00AE0F8B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            На каждый вид дополнительного образования разработан  план, ведется анализ их эффективности.</w:t>
      </w:r>
    </w:p>
    <w:p w14:paraId="77CF2982" w14:textId="77777777" w:rsidR="006C197F" w:rsidRPr="00C00D4D" w:rsidRDefault="006C197F" w:rsidP="006C197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 Дошкольное образовательное учреждение поддерживает прочные отношения с социальными учреждениями:</w:t>
      </w:r>
    </w:p>
    <w:p w14:paraId="617864A0" w14:textId="77777777"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 xml:space="preserve">Детская поликлиника </w:t>
      </w:r>
    </w:p>
    <w:p w14:paraId="62B92677" w14:textId="77777777"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Детская библиотека</w:t>
      </w:r>
    </w:p>
    <w:p w14:paraId="740582FC" w14:textId="77777777"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Детская музыкальная школа</w:t>
      </w:r>
    </w:p>
    <w:p w14:paraId="127F02FF" w14:textId="77777777"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lastRenderedPageBreak/>
        <w:t>Пожарное ДЕПО</w:t>
      </w:r>
    </w:p>
    <w:p w14:paraId="2DA2B772" w14:textId="77777777"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Дом творчества</w:t>
      </w:r>
    </w:p>
    <w:p w14:paraId="56645CD7" w14:textId="77777777"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ГИБДД</w:t>
      </w:r>
    </w:p>
    <w:p w14:paraId="634A886F" w14:textId="77777777"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Спортивный комплекс «Сибиряк» и др.</w:t>
      </w:r>
    </w:p>
    <w:p w14:paraId="3D60EC7B" w14:textId="77777777" w:rsidR="006C197F" w:rsidRPr="00C00D4D" w:rsidRDefault="006C197F" w:rsidP="006C197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Дошкольное учреждение осуществляет сотрудничество со средней общеобразовательной школой. Совместно со школой  разработан План мероприятий, предусматривающий тесный контакт воспитателей и учителей начальных классов, воспитанников дошкольного учреждения и учеников первого класса:</w:t>
      </w:r>
    </w:p>
    <w:p w14:paraId="4A5D0293" w14:textId="77777777" w:rsidR="006C197F" w:rsidRPr="00C00D4D" w:rsidRDefault="006C197F" w:rsidP="006C197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отслеживается адаптация выпускников детского сада; </w:t>
      </w:r>
    </w:p>
    <w:p w14:paraId="6D389DB6" w14:textId="77777777" w:rsidR="006C197F" w:rsidRPr="00C00D4D" w:rsidRDefault="006C197F" w:rsidP="006C197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роводится диагностика готовности детей к школе;</w:t>
      </w:r>
    </w:p>
    <w:p w14:paraId="300746EE" w14:textId="77777777" w:rsidR="00590673" w:rsidRPr="00C00D4D" w:rsidRDefault="006C197F" w:rsidP="006C197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экскурсии различной направленности.</w:t>
      </w:r>
    </w:p>
    <w:p w14:paraId="2238DD06" w14:textId="77777777" w:rsidR="00727FDE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В выставочном зале Дома творчества наши дети принимают активное участие в </w:t>
      </w:r>
      <w:r w:rsidR="00727FDE">
        <w:rPr>
          <w:rFonts w:cs="Times New Roman"/>
          <w:bCs/>
          <w:sz w:val="28"/>
          <w:szCs w:val="28"/>
        </w:rPr>
        <w:t xml:space="preserve">конкурсах и </w:t>
      </w:r>
      <w:r w:rsidRPr="00C00D4D">
        <w:rPr>
          <w:rFonts w:cs="Times New Roman"/>
          <w:bCs/>
          <w:sz w:val="28"/>
          <w:szCs w:val="28"/>
        </w:rPr>
        <w:t xml:space="preserve">выставках. </w:t>
      </w:r>
      <w:r w:rsidR="004B4ED9">
        <w:rPr>
          <w:rFonts w:cs="Times New Roman"/>
          <w:bCs/>
          <w:sz w:val="28"/>
          <w:szCs w:val="28"/>
        </w:rPr>
        <w:t>В</w:t>
      </w:r>
      <w:r w:rsidRPr="00C00D4D">
        <w:rPr>
          <w:rFonts w:cs="Times New Roman"/>
          <w:bCs/>
          <w:sz w:val="28"/>
          <w:szCs w:val="28"/>
        </w:rPr>
        <w:t xml:space="preserve">оспитанники </w:t>
      </w:r>
      <w:r w:rsidR="004B4ED9">
        <w:rPr>
          <w:rFonts w:cs="Times New Roman"/>
          <w:bCs/>
          <w:sz w:val="28"/>
          <w:szCs w:val="28"/>
        </w:rPr>
        <w:t xml:space="preserve">нашего детского сада </w:t>
      </w:r>
      <w:r w:rsidR="0031777B">
        <w:rPr>
          <w:rFonts w:cs="Times New Roman"/>
          <w:bCs/>
          <w:sz w:val="28"/>
          <w:szCs w:val="28"/>
        </w:rPr>
        <w:t xml:space="preserve">регулярно </w:t>
      </w:r>
      <w:r w:rsidRPr="00C00D4D">
        <w:rPr>
          <w:rFonts w:cs="Times New Roman"/>
          <w:bCs/>
          <w:sz w:val="28"/>
          <w:szCs w:val="28"/>
        </w:rPr>
        <w:t>посещают детскую библиотеку.</w:t>
      </w:r>
    </w:p>
    <w:p w14:paraId="7A83EA5F" w14:textId="77777777" w:rsidR="006C197F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Детский сад сотрудничает с детской поликлиникой. Такое взаимодействие помогает выявить и предупредить различные заболевания, оказать своевременную помощь детям.</w:t>
      </w:r>
    </w:p>
    <w:p w14:paraId="31C32B62" w14:textId="77777777"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 При составлении плана учтены предельно допустимые нормы учебной нагрузки.</w:t>
      </w:r>
    </w:p>
    <w:p w14:paraId="27642598" w14:textId="77777777"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рганизованная в ДОУ</w:t>
      </w:r>
      <w:r w:rsidR="004B4ED9">
        <w:rPr>
          <w:rFonts w:cs="Times New Roman"/>
          <w:bCs/>
          <w:sz w:val="28"/>
          <w:szCs w:val="28"/>
        </w:rPr>
        <w:t xml:space="preserve"> и на </w:t>
      </w:r>
      <w:r w:rsidR="003F5EF0">
        <w:rPr>
          <w:rFonts w:cs="Times New Roman"/>
          <w:bCs/>
          <w:sz w:val="28"/>
          <w:szCs w:val="28"/>
        </w:rPr>
        <w:t>прогулочных</w:t>
      </w:r>
      <w:r w:rsidR="004B4ED9">
        <w:rPr>
          <w:rFonts w:cs="Times New Roman"/>
          <w:bCs/>
          <w:sz w:val="28"/>
          <w:szCs w:val="28"/>
        </w:rPr>
        <w:t xml:space="preserve"> участках</w:t>
      </w:r>
      <w:r w:rsidRPr="00C00D4D">
        <w:rPr>
          <w:rFonts w:cs="Times New Roman"/>
          <w:bCs/>
          <w:sz w:val="28"/>
          <w:szCs w:val="28"/>
        </w:rPr>
        <w:t xml:space="preserve">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48030DA3" w14:textId="77777777"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Взаимодействие с родителями (законными представителями) коллектив МАДОУ строит на принципе сотрудничества. При этом решаются приоритетные задачи: </w:t>
      </w:r>
    </w:p>
    <w:p w14:paraId="382F02C1" w14:textId="77777777" w:rsidR="00487938" w:rsidRPr="00C00D4D" w:rsidRDefault="00487938" w:rsidP="000B304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овышение педагогической культуры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</w:t>
      </w:r>
      <w:r w:rsidRPr="00C00D4D">
        <w:rPr>
          <w:rFonts w:cs="Times New Roman"/>
          <w:bCs/>
          <w:sz w:val="28"/>
          <w:szCs w:val="28"/>
        </w:rPr>
        <w:t>;</w:t>
      </w:r>
    </w:p>
    <w:p w14:paraId="7E896619" w14:textId="77777777" w:rsidR="00487938" w:rsidRPr="00C00D4D" w:rsidRDefault="00487938" w:rsidP="0048793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риобщение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</w:t>
      </w:r>
      <w:r w:rsidRPr="00C00D4D">
        <w:rPr>
          <w:rFonts w:cs="Times New Roman"/>
          <w:bCs/>
          <w:sz w:val="28"/>
          <w:szCs w:val="28"/>
        </w:rPr>
        <w:t xml:space="preserve"> к участию в жизни детского сада;</w:t>
      </w:r>
    </w:p>
    <w:p w14:paraId="781ED1ED" w14:textId="77777777" w:rsidR="00487938" w:rsidRPr="00C00D4D" w:rsidRDefault="00487938" w:rsidP="0048793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14:paraId="5168733F" w14:textId="77777777"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Для решения этих задач используются различные формы работы:</w:t>
      </w:r>
    </w:p>
    <w:p w14:paraId="2F1A255C" w14:textId="77777777"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групповые родительские собрания, консультации</w:t>
      </w:r>
      <w:r w:rsidR="003F5EF0">
        <w:rPr>
          <w:rFonts w:cs="Times New Roman"/>
          <w:bCs/>
          <w:sz w:val="28"/>
          <w:szCs w:val="28"/>
        </w:rPr>
        <w:t>, рекомендации</w:t>
      </w:r>
      <w:r w:rsidRPr="00C00D4D">
        <w:rPr>
          <w:rFonts w:cs="Times New Roman"/>
          <w:bCs/>
          <w:sz w:val="28"/>
          <w:szCs w:val="28"/>
        </w:rPr>
        <w:t>;</w:t>
      </w:r>
    </w:p>
    <w:p w14:paraId="1917FC5D" w14:textId="77777777"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проведение совместных </w:t>
      </w:r>
      <w:r w:rsidR="00727FDE">
        <w:rPr>
          <w:rFonts w:cs="Times New Roman"/>
          <w:bCs/>
          <w:sz w:val="28"/>
          <w:szCs w:val="28"/>
        </w:rPr>
        <w:t>конкурсов</w:t>
      </w:r>
      <w:r w:rsidRPr="00C00D4D">
        <w:rPr>
          <w:rFonts w:cs="Times New Roman"/>
          <w:bCs/>
          <w:sz w:val="28"/>
          <w:szCs w:val="28"/>
        </w:rPr>
        <w:t xml:space="preserve"> для детей и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; </w:t>
      </w:r>
    </w:p>
    <w:p w14:paraId="48392944" w14:textId="77777777"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анкетирование;</w:t>
      </w:r>
      <w:r w:rsidR="0031777B">
        <w:rPr>
          <w:rFonts w:cs="Times New Roman"/>
          <w:bCs/>
          <w:sz w:val="28"/>
          <w:szCs w:val="28"/>
        </w:rPr>
        <w:t xml:space="preserve"> памятки; опросы;</w:t>
      </w:r>
    </w:p>
    <w:p w14:paraId="53F0F95B" w14:textId="77777777"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lastRenderedPageBreak/>
        <w:t>наглядная информация;</w:t>
      </w:r>
    </w:p>
    <w:p w14:paraId="5E9B083A" w14:textId="77777777"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выставки совместных работ;</w:t>
      </w:r>
    </w:p>
    <w:p w14:paraId="7C976FAF" w14:textId="77777777"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заключение договоров с родителями (законными представителями)</w:t>
      </w:r>
      <w:r w:rsidR="00C92BBF" w:rsidRPr="00C00D4D">
        <w:rPr>
          <w:rFonts w:cs="Times New Roman"/>
          <w:bCs/>
          <w:sz w:val="28"/>
          <w:szCs w:val="28"/>
        </w:rPr>
        <w:t xml:space="preserve"> </w:t>
      </w:r>
      <w:r w:rsidRPr="00C00D4D">
        <w:rPr>
          <w:rFonts w:cs="Times New Roman"/>
          <w:bCs/>
          <w:sz w:val="28"/>
          <w:szCs w:val="28"/>
        </w:rPr>
        <w:t>вновь поступивших детей</w:t>
      </w:r>
      <w:r w:rsidR="00C92BBF" w:rsidRPr="00C00D4D">
        <w:rPr>
          <w:rFonts w:cs="Times New Roman"/>
          <w:bCs/>
          <w:sz w:val="28"/>
          <w:szCs w:val="28"/>
        </w:rPr>
        <w:t>.</w:t>
      </w:r>
    </w:p>
    <w:p w14:paraId="58A48BE0" w14:textId="1DBA4EAE"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Работает консультативная служба специалистов:</w:t>
      </w:r>
      <w:r w:rsidR="002433C3">
        <w:rPr>
          <w:rFonts w:cs="Times New Roman"/>
          <w:bCs/>
          <w:sz w:val="28"/>
          <w:szCs w:val="28"/>
        </w:rPr>
        <w:t xml:space="preserve"> </w:t>
      </w:r>
      <w:r w:rsidRPr="00C00D4D">
        <w:rPr>
          <w:rFonts w:cs="Times New Roman"/>
          <w:bCs/>
          <w:sz w:val="28"/>
          <w:szCs w:val="28"/>
        </w:rPr>
        <w:t>музыкального руководителя, старшей мед</w:t>
      </w:r>
      <w:r w:rsidR="001D324E">
        <w:rPr>
          <w:rFonts w:cs="Times New Roman"/>
          <w:bCs/>
          <w:sz w:val="28"/>
          <w:szCs w:val="28"/>
        </w:rPr>
        <w:t xml:space="preserve">ицинской </w:t>
      </w:r>
      <w:r w:rsidRPr="00C00D4D">
        <w:rPr>
          <w:rFonts w:cs="Times New Roman"/>
          <w:bCs/>
          <w:sz w:val="28"/>
          <w:szCs w:val="28"/>
        </w:rPr>
        <w:t xml:space="preserve">сестры. </w:t>
      </w:r>
    </w:p>
    <w:p w14:paraId="3B970198" w14:textId="77777777"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 деятельности, взаимодействия с семьями детей. </w:t>
      </w:r>
    </w:p>
    <w:p w14:paraId="2B24E94E" w14:textId="77777777"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</w:t>
      </w:r>
      <w:r w:rsidR="001F0F8A" w:rsidRPr="00C00D4D">
        <w:rPr>
          <w:rFonts w:cs="Times New Roman"/>
          <w:bCs/>
          <w:sz w:val="28"/>
          <w:szCs w:val="28"/>
        </w:rPr>
        <w:t>Ведущим видом деятельности с детьми дошкольного возраста и о</w:t>
      </w:r>
      <w:r w:rsidRPr="00C00D4D">
        <w:rPr>
          <w:rFonts w:cs="Times New Roman"/>
          <w:bCs/>
          <w:sz w:val="28"/>
          <w:szCs w:val="28"/>
        </w:rPr>
        <w:t xml:space="preserve">сновной формой работы </w:t>
      </w:r>
      <w:r w:rsidR="001F0F8A" w:rsidRPr="00C00D4D">
        <w:rPr>
          <w:rFonts w:cs="Times New Roman"/>
          <w:bCs/>
          <w:sz w:val="28"/>
          <w:szCs w:val="28"/>
        </w:rPr>
        <w:t xml:space="preserve">педагогов </w:t>
      </w:r>
      <w:r w:rsidRPr="00C00D4D">
        <w:rPr>
          <w:rFonts w:cs="Times New Roman"/>
          <w:bCs/>
          <w:sz w:val="28"/>
          <w:szCs w:val="28"/>
        </w:rPr>
        <w:t xml:space="preserve"> является игра. </w:t>
      </w:r>
    </w:p>
    <w:p w14:paraId="42171AF2" w14:textId="77777777"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Образовательный процесс реализуется в </w:t>
      </w:r>
      <w:r w:rsidR="0031777B">
        <w:rPr>
          <w:rFonts w:cs="Times New Roman"/>
          <w:bCs/>
          <w:sz w:val="28"/>
          <w:szCs w:val="28"/>
        </w:rPr>
        <w:t>приемлемых</w:t>
      </w:r>
      <w:r w:rsidRPr="00C00D4D">
        <w:rPr>
          <w:rFonts w:cs="Times New Roman"/>
          <w:bCs/>
          <w:sz w:val="28"/>
          <w:szCs w:val="28"/>
        </w:rPr>
        <w:t xml:space="preserve"> дошкольному возрасту формах работы с детьми.  В течение учебного года в методическом кабинете организовываются постоянно действующие выставки новинок методической литературы, тематические и по запросам педагогов,  постоянно оформляются стенды информации.</w:t>
      </w:r>
    </w:p>
    <w:p w14:paraId="0B7185F1" w14:textId="77777777"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тся оценка индивидуального развития детей.</w:t>
      </w:r>
    </w:p>
    <w:p w14:paraId="1D2C21BB" w14:textId="77777777"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Результаты педагогического анализа показывают преобладание </w:t>
      </w:r>
      <w:r w:rsidR="00BD3FC8">
        <w:rPr>
          <w:rFonts w:cs="Times New Roman"/>
          <w:bCs/>
          <w:sz w:val="28"/>
          <w:szCs w:val="28"/>
        </w:rPr>
        <w:t xml:space="preserve">у </w:t>
      </w:r>
      <w:r w:rsidRPr="00C00D4D">
        <w:rPr>
          <w:rFonts w:cs="Times New Roman"/>
          <w:bCs/>
          <w:sz w:val="28"/>
          <w:szCs w:val="28"/>
        </w:rPr>
        <w:t xml:space="preserve">детей </w:t>
      </w:r>
      <w:r w:rsidR="00BD3FC8">
        <w:rPr>
          <w:rFonts w:cs="Times New Roman"/>
          <w:bCs/>
          <w:sz w:val="28"/>
          <w:szCs w:val="28"/>
        </w:rPr>
        <w:t>уров</w:t>
      </w:r>
      <w:r w:rsidR="00915AB6">
        <w:rPr>
          <w:rFonts w:cs="Times New Roman"/>
          <w:bCs/>
          <w:sz w:val="28"/>
          <w:szCs w:val="28"/>
        </w:rPr>
        <w:t>ня</w:t>
      </w:r>
      <w:r w:rsidRPr="00C00D4D">
        <w:rPr>
          <w:rFonts w:cs="Times New Roman"/>
          <w:bCs/>
          <w:sz w:val="28"/>
          <w:szCs w:val="28"/>
        </w:rPr>
        <w:t xml:space="preserve"> развития</w:t>
      </w:r>
      <w:r w:rsidR="00BD3FC8" w:rsidRPr="00BD3FC8">
        <w:rPr>
          <w:rFonts w:cs="Times New Roman"/>
          <w:bCs/>
          <w:sz w:val="28"/>
          <w:szCs w:val="28"/>
        </w:rPr>
        <w:t xml:space="preserve"> </w:t>
      </w:r>
      <w:r w:rsidR="00DF0EF0">
        <w:rPr>
          <w:rFonts w:cs="Times New Roman"/>
          <w:bCs/>
          <w:sz w:val="28"/>
          <w:szCs w:val="28"/>
        </w:rPr>
        <w:t xml:space="preserve">выше </w:t>
      </w:r>
      <w:r w:rsidR="00BD3FC8">
        <w:rPr>
          <w:rFonts w:cs="Times New Roman"/>
          <w:bCs/>
          <w:sz w:val="28"/>
          <w:szCs w:val="28"/>
        </w:rPr>
        <w:t>среднего</w:t>
      </w:r>
      <w:r w:rsidRPr="00C00D4D">
        <w:rPr>
          <w:rFonts w:cs="Times New Roman"/>
          <w:bCs/>
          <w:sz w:val="28"/>
          <w:szCs w:val="28"/>
        </w:rPr>
        <w:t>, что говорит об эффективнос</w:t>
      </w:r>
      <w:r w:rsidR="004063CC">
        <w:rPr>
          <w:rFonts w:cs="Times New Roman"/>
          <w:bCs/>
          <w:sz w:val="28"/>
          <w:szCs w:val="28"/>
        </w:rPr>
        <w:t xml:space="preserve">ти педагогического процесса в </w:t>
      </w:r>
      <w:r w:rsidRPr="00C00D4D">
        <w:rPr>
          <w:rFonts w:cs="Times New Roman"/>
          <w:bCs/>
          <w:sz w:val="28"/>
          <w:szCs w:val="28"/>
        </w:rPr>
        <w:t>ДОУ.</w:t>
      </w:r>
    </w:p>
    <w:p w14:paraId="4116B8BB" w14:textId="77777777"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Результатом осуществления воспитательно-образовательного процесса явилась качественная подготовка детей к обучению 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14:paraId="1FB9C7CF" w14:textId="77777777"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</w:t>
      </w:r>
    </w:p>
    <w:p w14:paraId="35331CED" w14:textId="77777777"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бщеобразовательная программа дошкольного образования ДОУ реализуется в полном объеме.  </w:t>
      </w:r>
    </w:p>
    <w:p w14:paraId="04E989F1" w14:textId="62638FCE"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Работа</w:t>
      </w:r>
      <w:r w:rsidR="004063CC">
        <w:rPr>
          <w:rFonts w:cs="Times New Roman"/>
          <w:bCs/>
          <w:sz w:val="28"/>
          <w:szCs w:val="28"/>
        </w:rPr>
        <w:t xml:space="preserve"> методиста</w:t>
      </w:r>
      <w:r w:rsidR="001F0F8A" w:rsidRPr="00C00D4D">
        <w:rPr>
          <w:rFonts w:cs="Times New Roman"/>
          <w:bCs/>
          <w:sz w:val="28"/>
          <w:szCs w:val="28"/>
        </w:rPr>
        <w:t xml:space="preserve"> с педагогическими </w:t>
      </w:r>
      <w:r w:rsidR="004063CC">
        <w:rPr>
          <w:rFonts w:cs="Times New Roman"/>
          <w:bCs/>
          <w:sz w:val="28"/>
          <w:szCs w:val="28"/>
        </w:rPr>
        <w:t>работниками</w:t>
      </w:r>
      <w:r w:rsidR="002433C3">
        <w:rPr>
          <w:rFonts w:cs="Times New Roman"/>
          <w:bCs/>
          <w:sz w:val="28"/>
          <w:szCs w:val="28"/>
        </w:rPr>
        <w:t xml:space="preserve"> </w:t>
      </w:r>
      <w:r w:rsidRPr="00C00D4D">
        <w:rPr>
          <w:rFonts w:cs="Times New Roman"/>
          <w:bCs/>
          <w:sz w:val="28"/>
          <w:szCs w:val="28"/>
        </w:rPr>
        <w:t>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</w:p>
    <w:p w14:paraId="0E5D8DDD" w14:textId="77777777"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Дошкольное образовательное учреждение  укомплектовано кадрами  полностью. Педагоги детского сада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</w:t>
      </w:r>
      <w:r w:rsidRPr="00C00D4D">
        <w:rPr>
          <w:rFonts w:cs="Times New Roman"/>
          <w:bCs/>
          <w:sz w:val="28"/>
          <w:szCs w:val="28"/>
        </w:rPr>
        <w:lastRenderedPageBreak/>
        <w:t>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36180A50" w14:textId="77777777"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 В дошкольном учреждении создана материально-техническая база для жизнеобеспечения и развит</w:t>
      </w:r>
      <w:r w:rsidR="00957231" w:rsidRPr="00C00D4D">
        <w:rPr>
          <w:rFonts w:cs="Times New Roman"/>
          <w:bCs/>
          <w:sz w:val="28"/>
          <w:szCs w:val="28"/>
        </w:rPr>
        <w:t>ия детей, ведется систематическая</w:t>
      </w:r>
      <w:r w:rsidRPr="00C00D4D">
        <w:rPr>
          <w:rFonts w:cs="Times New Roman"/>
          <w:bCs/>
          <w:sz w:val="28"/>
          <w:szCs w:val="28"/>
        </w:rPr>
        <w:t xml:space="preserve"> работа по создани</w:t>
      </w:r>
      <w:r w:rsidR="009D2AFD">
        <w:rPr>
          <w:rFonts w:cs="Times New Roman"/>
          <w:bCs/>
          <w:sz w:val="28"/>
          <w:szCs w:val="28"/>
        </w:rPr>
        <w:t>ю предметно-развивающей среды. В з</w:t>
      </w:r>
      <w:r w:rsidRPr="00C00D4D">
        <w:rPr>
          <w:rFonts w:cs="Times New Roman"/>
          <w:bCs/>
          <w:sz w:val="28"/>
          <w:szCs w:val="28"/>
        </w:rPr>
        <w:t xml:space="preserve">дание детского сада </w:t>
      </w:r>
      <w:r w:rsidR="009D2AFD">
        <w:rPr>
          <w:rFonts w:cs="Times New Roman"/>
          <w:bCs/>
          <w:sz w:val="28"/>
          <w:szCs w:val="28"/>
        </w:rPr>
        <w:t xml:space="preserve">преобладают </w:t>
      </w:r>
      <w:r w:rsidRPr="00C00D4D">
        <w:rPr>
          <w:rFonts w:cs="Times New Roman"/>
          <w:bCs/>
          <w:sz w:val="28"/>
          <w:szCs w:val="28"/>
        </w:rPr>
        <w:t>светл</w:t>
      </w:r>
      <w:r w:rsidR="009D2AFD">
        <w:rPr>
          <w:rFonts w:cs="Times New Roman"/>
          <w:bCs/>
          <w:sz w:val="28"/>
          <w:szCs w:val="28"/>
        </w:rPr>
        <w:t xml:space="preserve">ые </w:t>
      </w:r>
      <w:r w:rsidR="00915AB6">
        <w:rPr>
          <w:rFonts w:cs="Times New Roman"/>
          <w:bCs/>
          <w:sz w:val="28"/>
          <w:szCs w:val="28"/>
        </w:rPr>
        <w:t xml:space="preserve">и теплые </w:t>
      </w:r>
      <w:r w:rsidR="009D2AFD">
        <w:rPr>
          <w:rFonts w:cs="Times New Roman"/>
          <w:bCs/>
          <w:sz w:val="28"/>
          <w:szCs w:val="28"/>
        </w:rPr>
        <w:t>тона</w:t>
      </w:r>
      <w:r w:rsidRPr="00C00D4D">
        <w:rPr>
          <w:rFonts w:cs="Times New Roman"/>
          <w:bCs/>
          <w:sz w:val="28"/>
          <w:szCs w:val="28"/>
        </w:rPr>
        <w:t xml:space="preserve">, имеется центральное отопление, </w:t>
      </w:r>
      <w:r w:rsidR="00915AB6">
        <w:rPr>
          <w:rFonts w:cs="Times New Roman"/>
          <w:bCs/>
          <w:sz w:val="28"/>
          <w:szCs w:val="28"/>
        </w:rPr>
        <w:t>водоснабжение</w:t>
      </w:r>
      <w:r w:rsidRPr="00C00D4D">
        <w:rPr>
          <w:rFonts w:cs="Times New Roman"/>
          <w:bCs/>
          <w:sz w:val="28"/>
          <w:szCs w:val="28"/>
        </w:rPr>
        <w:t xml:space="preserve">, </w:t>
      </w:r>
      <w:r w:rsidR="00915AB6">
        <w:rPr>
          <w:rFonts w:cs="Times New Roman"/>
          <w:bCs/>
          <w:sz w:val="28"/>
          <w:szCs w:val="28"/>
        </w:rPr>
        <w:t>канализационная система</w:t>
      </w:r>
      <w:r w:rsidRPr="00C00D4D">
        <w:rPr>
          <w:rFonts w:cs="Times New Roman"/>
          <w:bCs/>
          <w:sz w:val="28"/>
          <w:szCs w:val="28"/>
        </w:rPr>
        <w:t xml:space="preserve">, сантехническое оборудование в </w:t>
      </w:r>
      <w:r w:rsidR="00915AB6">
        <w:rPr>
          <w:rFonts w:cs="Times New Roman"/>
          <w:bCs/>
          <w:sz w:val="28"/>
          <w:szCs w:val="28"/>
        </w:rPr>
        <w:t>хорошем</w:t>
      </w:r>
      <w:r w:rsidR="007B4004" w:rsidRPr="00C00D4D">
        <w:rPr>
          <w:rFonts w:cs="Times New Roman"/>
          <w:bCs/>
          <w:sz w:val="28"/>
          <w:szCs w:val="28"/>
        </w:rPr>
        <w:t xml:space="preserve"> состоянии. </w:t>
      </w:r>
    </w:p>
    <w:p w14:paraId="53506D49" w14:textId="77777777" w:rsidR="007B4004" w:rsidRPr="00C00D4D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14:paraId="4F7D7BA2" w14:textId="77777777" w:rsidR="007B4004" w:rsidRPr="00C00D4D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14:paraId="1BFCE832" w14:textId="77777777" w:rsidR="00487938" w:rsidRPr="00C00D4D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</w:t>
      </w:r>
      <w:r w:rsidR="005D4D13" w:rsidRPr="00C00D4D">
        <w:rPr>
          <w:rFonts w:cs="Times New Roman"/>
          <w:bCs/>
          <w:sz w:val="28"/>
          <w:szCs w:val="28"/>
        </w:rPr>
        <w:t xml:space="preserve">         </w:t>
      </w:r>
      <w:r w:rsidRPr="00C00D4D">
        <w:rPr>
          <w:rFonts w:cs="Times New Roman"/>
          <w:bCs/>
          <w:sz w:val="28"/>
          <w:szCs w:val="28"/>
        </w:rPr>
        <w:t xml:space="preserve">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</w:t>
      </w:r>
    </w:p>
    <w:p w14:paraId="506480AF" w14:textId="77777777" w:rsidR="004C712D" w:rsidRPr="00C00D4D" w:rsidRDefault="004C712D" w:rsidP="004C712D">
      <w:pPr>
        <w:ind w:right="-143"/>
        <w:contextualSpacing/>
        <w:rPr>
          <w:rFonts w:cs="Times New Roman"/>
          <w:sz w:val="28"/>
          <w:szCs w:val="28"/>
        </w:rPr>
      </w:pPr>
      <w:r w:rsidRPr="00C00D4D">
        <w:rPr>
          <w:rFonts w:cs="Times New Roman"/>
          <w:sz w:val="28"/>
          <w:szCs w:val="28"/>
        </w:rPr>
        <w:t xml:space="preserve">        В соответствии с Федеральными требованиями к образовательным учреждениям в части охраны здоровья воспитанников в ДОУ организовано медицинское сопровождение воспитательно-образовательного процесса, которое выполняет  следующие функции:</w:t>
      </w:r>
    </w:p>
    <w:p w14:paraId="3AA98E18" w14:textId="77777777" w:rsidR="004C712D" w:rsidRPr="00C00D4D" w:rsidRDefault="004C712D" w:rsidP="004C712D">
      <w:pPr>
        <w:pStyle w:val="a3"/>
        <w:spacing w:after="0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          1. оздоровительная -  включающая в себя организацию санитарно-эпидемиологического режима и создание гигиенических условий жизнедеятельности детей, организацию питания, организацию лечебно-профилактической помощи (оказание неотложной медицинской помощи и вакцинопрофилактика, предупреждение нарушений осанки,  близорукости, заболеваемости ОРВИ и гриппа в межсезонье), осуществление мониторинга здоровья детей, выявление причин, вызывающих нарушение здоровья, коррекция здоровья детей;</w:t>
      </w:r>
    </w:p>
    <w:p w14:paraId="15BD045D" w14:textId="77777777" w:rsidR="004C712D" w:rsidRPr="00C00D4D" w:rsidRDefault="004C712D" w:rsidP="004C712D">
      <w:pPr>
        <w:pStyle w:val="a3"/>
        <w:spacing w:after="0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D4D">
        <w:rPr>
          <w:rFonts w:ascii="Times New Roman" w:hAnsi="Times New Roman" w:cs="Times New Roman"/>
          <w:sz w:val="28"/>
          <w:szCs w:val="28"/>
        </w:rPr>
        <w:t xml:space="preserve"> </w:t>
      </w:r>
      <w:r w:rsidRPr="00C00D4D">
        <w:rPr>
          <w:rFonts w:ascii="Times New Roman" w:hAnsi="Times New Roman" w:cs="Times New Roman"/>
          <w:sz w:val="28"/>
          <w:szCs w:val="28"/>
        </w:rPr>
        <w:t>2. обучающая – пропаганда ЗОЖ, обучение детей и их родителей методам и средствам оздоровления, элементам первой медицинской помощи;</w:t>
      </w:r>
    </w:p>
    <w:p w14:paraId="0F5D2EDE" w14:textId="77777777" w:rsidR="004C712D" w:rsidRPr="00C00D4D" w:rsidRDefault="004C712D" w:rsidP="004C712D">
      <w:pPr>
        <w:pStyle w:val="a3"/>
        <w:spacing w:after="0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D4D">
        <w:rPr>
          <w:rFonts w:ascii="Times New Roman" w:hAnsi="Times New Roman" w:cs="Times New Roman"/>
          <w:sz w:val="28"/>
          <w:szCs w:val="28"/>
        </w:rPr>
        <w:t xml:space="preserve"> </w:t>
      </w:r>
      <w:r w:rsidRPr="00C00D4D">
        <w:rPr>
          <w:rFonts w:ascii="Times New Roman" w:hAnsi="Times New Roman" w:cs="Times New Roman"/>
          <w:sz w:val="28"/>
          <w:szCs w:val="28"/>
        </w:rPr>
        <w:t>3. просветительская  – организация системы методической работы по вопросам здорового и безопасного образа жизни;</w:t>
      </w:r>
    </w:p>
    <w:p w14:paraId="04DBAE47" w14:textId="77777777" w:rsidR="004C712D" w:rsidRPr="00C00D4D" w:rsidRDefault="00DF0EF0" w:rsidP="00DF0EF0">
      <w:pPr>
        <w:pStyle w:val="a3"/>
        <w:spacing w:after="0"/>
        <w:ind w:left="-142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онтролирующая – </w:t>
      </w:r>
      <w:r w:rsidR="004C712D" w:rsidRPr="00C00D4D">
        <w:rPr>
          <w:rFonts w:ascii="Times New Roman" w:hAnsi="Times New Roman" w:cs="Times New Roman"/>
          <w:sz w:val="28"/>
          <w:szCs w:val="28"/>
        </w:rPr>
        <w:t>за соблю</w:t>
      </w:r>
      <w:r w:rsidR="0029408F">
        <w:rPr>
          <w:rFonts w:ascii="Times New Roman" w:hAnsi="Times New Roman" w:cs="Times New Roman"/>
          <w:sz w:val="28"/>
          <w:szCs w:val="28"/>
        </w:rPr>
        <w:t>дением выполнения требований Санитарных правил</w:t>
      </w:r>
      <w:r w:rsidR="004C712D" w:rsidRPr="00C00D4D">
        <w:rPr>
          <w:rFonts w:ascii="Times New Roman" w:hAnsi="Times New Roman" w:cs="Times New Roman"/>
          <w:sz w:val="28"/>
          <w:szCs w:val="28"/>
        </w:rPr>
        <w:t>, за физическим воспитанием детей, за организацией двигательной активности детей в режиме дня, закаливанием.</w:t>
      </w:r>
    </w:p>
    <w:p w14:paraId="7AB99309" w14:textId="77777777" w:rsidR="005D4D13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="005D4D13" w:rsidRPr="00C00D4D">
        <w:rPr>
          <w:rFonts w:cs="Times New Roman"/>
          <w:bCs/>
          <w:sz w:val="28"/>
          <w:szCs w:val="28"/>
        </w:rPr>
        <w:t xml:space="preserve"> Медицинский блок  включает в себя</w:t>
      </w:r>
      <w:r w:rsidR="00C00D4D" w:rsidRPr="00C00D4D">
        <w:rPr>
          <w:rFonts w:cs="Times New Roman"/>
          <w:bCs/>
          <w:sz w:val="28"/>
          <w:szCs w:val="28"/>
        </w:rPr>
        <w:t xml:space="preserve"> изолятор,</w:t>
      </w:r>
      <w:r w:rsidR="005D4D13" w:rsidRPr="00C00D4D">
        <w:rPr>
          <w:rFonts w:cs="Times New Roman"/>
          <w:bCs/>
          <w:sz w:val="28"/>
          <w:szCs w:val="28"/>
        </w:rPr>
        <w:t xml:space="preserve">  медицинский, процедурный кабинет, и оснащен необходимым медицинским </w:t>
      </w:r>
      <w:r w:rsidR="005D4D13" w:rsidRPr="00C00D4D">
        <w:rPr>
          <w:rFonts w:cs="Times New Roman"/>
          <w:bCs/>
          <w:sz w:val="28"/>
          <w:szCs w:val="28"/>
        </w:rPr>
        <w:lastRenderedPageBreak/>
        <w:t>инструментарием. Старшей медицинской сестрой ДОУ ведется учет и анализ общей заболеваемости воспитанников, анализ простудных заболеваний.</w:t>
      </w:r>
    </w:p>
    <w:p w14:paraId="3C4AB7C8" w14:textId="77777777" w:rsidR="005D4D13" w:rsidRPr="00C00D4D" w:rsidRDefault="005D4D13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МА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.</w:t>
      </w:r>
    </w:p>
    <w:p w14:paraId="197942B5" w14:textId="77777777" w:rsidR="005D4D13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</w:t>
      </w:r>
      <w:r w:rsidR="005D4D13" w:rsidRPr="00C00D4D">
        <w:rPr>
          <w:rFonts w:cs="Times New Roman"/>
          <w:bCs/>
          <w:sz w:val="28"/>
          <w:szCs w:val="28"/>
        </w:rPr>
        <w:t>Проводят</w:t>
      </w:r>
      <w:r w:rsidRPr="00C00D4D">
        <w:rPr>
          <w:rFonts w:cs="Times New Roman"/>
          <w:bCs/>
          <w:sz w:val="28"/>
          <w:szCs w:val="28"/>
        </w:rPr>
        <w:t>ся профилактические мероприятия с</w:t>
      </w:r>
      <w:r w:rsidR="005D4D13" w:rsidRPr="00C00D4D">
        <w:rPr>
          <w:rFonts w:cs="Times New Roman"/>
          <w:bCs/>
          <w:sz w:val="28"/>
          <w:szCs w:val="28"/>
        </w:rPr>
        <w:t>таршей медсестрой  ДОУ:</w:t>
      </w:r>
    </w:p>
    <w:p w14:paraId="5C00E56E" w14:textId="77777777" w:rsidR="005D4D13" w:rsidRPr="00C00D4D" w:rsidRDefault="005D4D13" w:rsidP="000B304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осмотр детей во время утреннего приема;</w:t>
      </w:r>
    </w:p>
    <w:p w14:paraId="296E9856" w14:textId="77777777"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антропометрические замеры</w:t>
      </w:r>
      <w:r w:rsidR="004C712D" w:rsidRPr="00C00D4D">
        <w:rPr>
          <w:rFonts w:cs="Times New Roman"/>
          <w:bCs/>
          <w:sz w:val="28"/>
          <w:szCs w:val="28"/>
        </w:rPr>
        <w:t>;</w:t>
      </w:r>
      <w:r w:rsidRPr="00C00D4D">
        <w:rPr>
          <w:rFonts w:cs="Times New Roman"/>
          <w:bCs/>
          <w:sz w:val="28"/>
          <w:szCs w:val="28"/>
        </w:rPr>
        <w:t xml:space="preserve"> </w:t>
      </w:r>
    </w:p>
    <w:p w14:paraId="12D6D9E3" w14:textId="77777777"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анализ заболеваемости 1 раз в месяц, в квартал, 1 раз в год;</w:t>
      </w:r>
    </w:p>
    <w:p w14:paraId="5771873F" w14:textId="77777777"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ежемесячное подведение итогов посещаемости детей;</w:t>
      </w:r>
    </w:p>
    <w:p w14:paraId="395E550D" w14:textId="77777777"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лечебно-профилактические мероприятия.</w:t>
      </w:r>
    </w:p>
    <w:p w14:paraId="72F1B367" w14:textId="77777777" w:rsidR="005D4D13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="005D4D13" w:rsidRPr="00C00D4D">
        <w:rPr>
          <w:rFonts w:cs="Times New Roman"/>
          <w:bCs/>
          <w:sz w:val="28"/>
          <w:szCs w:val="28"/>
        </w:rPr>
        <w:t>Систему качества дошкольного образования  мы рассматриваем как систему контроля внутри ДОУ, которая включает себя  интегративные составляющие:</w:t>
      </w:r>
    </w:p>
    <w:p w14:paraId="3D7C74E6" w14:textId="77777777"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научно-методической работы;</w:t>
      </w:r>
    </w:p>
    <w:p w14:paraId="6A9D6668" w14:textId="77777777"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воспитательно-образовательного процесса;</w:t>
      </w:r>
    </w:p>
    <w:p w14:paraId="336E8F3B" w14:textId="77777777"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работы с родителями;</w:t>
      </w:r>
    </w:p>
    <w:p w14:paraId="3379900B" w14:textId="77777777"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работы с педагогическими кадрами;</w:t>
      </w:r>
    </w:p>
    <w:p w14:paraId="5997C605" w14:textId="77777777"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предметно-пространственной среды.</w:t>
      </w:r>
    </w:p>
    <w:p w14:paraId="2E94875B" w14:textId="77777777" w:rsidR="004C712D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</w:t>
      </w:r>
      <w:r w:rsidR="005D4D13" w:rsidRPr="00C00D4D">
        <w:rPr>
          <w:rFonts w:cs="Times New Roman"/>
          <w:bCs/>
          <w:sz w:val="28"/>
          <w:szCs w:val="28"/>
        </w:rPr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Учебно-методическое обеспечение не по</w:t>
      </w:r>
      <w:r w:rsidRPr="00C00D4D">
        <w:rPr>
          <w:rFonts w:cs="Times New Roman"/>
          <w:bCs/>
          <w:sz w:val="28"/>
          <w:szCs w:val="28"/>
        </w:rPr>
        <w:t xml:space="preserve">лностью соответствует </w:t>
      </w:r>
      <w:r w:rsidR="005D4D13" w:rsidRPr="00C00D4D">
        <w:rPr>
          <w:rFonts w:cs="Times New Roman"/>
          <w:bCs/>
          <w:sz w:val="28"/>
          <w:szCs w:val="28"/>
        </w:rPr>
        <w:t xml:space="preserve"> ФГОС, условиям реализации основной общеобразовательной программы дошкольного образования.  </w:t>
      </w:r>
      <w:r w:rsidR="00606C1D">
        <w:rPr>
          <w:rFonts w:cs="Times New Roman"/>
          <w:bCs/>
          <w:sz w:val="28"/>
          <w:szCs w:val="28"/>
        </w:rPr>
        <w:t>В</w:t>
      </w:r>
      <w:r w:rsidR="005D4D13" w:rsidRPr="00C00D4D">
        <w:rPr>
          <w:rFonts w:cs="Times New Roman"/>
          <w:bCs/>
          <w:sz w:val="28"/>
          <w:szCs w:val="28"/>
        </w:rPr>
        <w:t xml:space="preserve"> детском саду  </w:t>
      </w:r>
      <w:r w:rsidR="00606C1D" w:rsidRPr="00C00D4D">
        <w:rPr>
          <w:rFonts w:cs="Times New Roman"/>
          <w:bCs/>
          <w:sz w:val="28"/>
          <w:szCs w:val="28"/>
        </w:rPr>
        <w:t>достаточно</w:t>
      </w:r>
      <w:r w:rsidR="00606C1D">
        <w:rPr>
          <w:rFonts w:cs="Times New Roman"/>
          <w:bCs/>
          <w:sz w:val="28"/>
          <w:szCs w:val="28"/>
        </w:rPr>
        <w:t>е количество</w:t>
      </w:r>
      <w:r w:rsidR="00606C1D" w:rsidRPr="00C00D4D">
        <w:rPr>
          <w:rFonts w:cs="Times New Roman"/>
          <w:bCs/>
          <w:sz w:val="28"/>
          <w:szCs w:val="28"/>
        </w:rPr>
        <w:t xml:space="preserve"> </w:t>
      </w:r>
      <w:r w:rsidR="005D4D13" w:rsidRPr="00C00D4D">
        <w:rPr>
          <w:rFonts w:cs="Times New Roman"/>
          <w:bCs/>
          <w:sz w:val="28"/>
          <w:szCs w:val="28"/>
        </w:rPr>
        <w:t>наглядных пособий для всех</w:t>
      </w:r>
      <w:r w:rsidR="00606C1D">
        <w:rPr>
          <w:rFonts w:cs="Times New Roman"/>
          <w:bCs/>
          <w:sz w:val="28"/>
          <w:szCs w:val="28"/>
        </w:rPr>
        <w:t xml:space="preserve"> возрастных</w:t>
      </w:r>
      <w:r w:rsidR="005D4D13" w:rsidRPr="00C00D4D">
        <w:rPr>
          <w:rFonts w:cs="Times New Roman"/>
          <w:bCs/>
          <w:sz w:val="28"/>
          <w:szCs w:val="28"/>
        </w:rPr>
        <w:t xml:space="preserve"> групп. </w:t>
      </w:r>
      <w:r w:rsidRPr="00C00D4D">
        <w:rPr>
          <w:rFonts w:cs="Times New Roman"/>
          <w:bCs/>
          <w:sz w:val="28"/>
          <w:szCs w:val="28"/>
        </w:rPr>
        <w:t>Имеется сайт учреждения.</w:t>
      </w:r>
    </w:p>
    <w:p w14:paraId="13198A39" w14:textId="77777777" w:rsidR="004C712D" w:rsidRPr="00007217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40"/>
          <w:szCs w:val="40"/>
        </w:rPr>
      </w:pPr>
    </w:p>
    <w:p w14:paraId="55D87037" w14:textId="77777777" w:rsidR="00B12F15" w:rsidRPr="006C0D37" w:rsidRDefault="004C712D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6C0D37">
        <w:rPr>
          <w:rFonts w:cs="Times New Roman"/>
          <w:b/>
          <w:bCs/>
          <w:sz w:val="28"/>
          <w:szCs w:val="28"/>
        </w:rPr>
        <w:t>Показатели деятельности ДОУ</w:t>
      </w:r>
    </w:p>
    <w:p w14:paraId="6B55E111" w14:textId="77777777" w:rsidR="006C565E" w:rsidRPr="006C0D37" w:rsidRDefault="006C565E" w:rsidP="006C56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18"/>
        <w:gridCol w:w="1843"/>
      </w:tblGrid>
      <w:tr w:rsidR="006C565E" w:rsidRPr="006C0D37" w14:paraId="0003DC64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A84960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N п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3DFFC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84A6E7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Единица измерения</w:t>
            </w:r>
          </w:p>
        </w:tc>
      </w:tr>
      <w:tr w:rsidR="006C565E" w:rsidRPr="006C0D37" w14:paraId="450A39A8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2A8E18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1" w:name="Par43"/>
            <w:bookmarkEnd w:id="1"/>
            <w:r w:rsidRPr="006C0D37">
              <w:rPr>
                <w:sz w:val="28"/>
                <w:szCs w:val="28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99F72E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AC5373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ошкольное образование</w:t>
            </w:r>
          </w:p>
        </w:tc>
      </w:tr>
      <w:tr w:rsidR="006C565E" w:rsidRPr="006C0D37" w14:paraId="075BFA84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52C024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A2044F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8C45BC" w14:textId="619745B6" w:rsidR="006C565E" w:rsidRPr="006C0D37" w:rsidRDefault="001E009F" w:rsidP="00D7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="002940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ка</w:t>
            </w:r>
          </w:p>
        </w:tc>
      </w:tr>
      <w:tr w:rsidR="006C565E" w:rsidRPr="006C0D37" w14:paraId="09B3C844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A65CC9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428C1E" w14:textId="77777777" w:rsidR="006C565E" w:rsidRPr="006C0D37" w:rsidRDefault="00B90B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В режиме полного дня (10,5</w:t>
            </w:r>
            <w:r w:rsidR="006C565E" w:rsidRPr="006C0D37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0659E7" w14:textId="2420096D" w:rsidR="006C565E" w:rsidRPr="006C0D37" w:rsidRDefault="001E009F" w:rsidP="00D7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 ребенка</w:t>
            </w:r>
          </w:p>
        </w:tc>
      </w:tr>
      <w:tr w:rsidR="006C565E" w:rsidRPr="006C0D37" w14:paraId="7F0E0CF0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1687E8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68B9C1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AAFF3A" w14:textId="00D4A886" w:rsidR="006C565E" w:rsidRPr="006C0D37" w:rsidRDefault="005F0B1A" w:rsidP="005F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009F">
              <w:rPr>
                <w:sz w:val="28"/>
                <w:szCs w:val="28"/>
              </w:rPr>
              <w:t>1</w:t>
            </w:r>
            <w:r w:rsidR="003225AB">
              <w:rPr>
                <w:sz w:val="28"/>
                <w:szCs w:val="28"/>
              </w:rPr>
              <w:t xml:space="preserve"> </w:t>
            </w:r>
            <w:r w:rsidR="00A227E6">
              <w:rPr>
                <w:sz w:val="28"/>
                <w:szCs w:val="28"/>
              </w:rPr>
              <w:t>ребенок</w:t>
            </w:r>
          </w:p>
        </w:tc>
      </w:tr>
      <w:tr w:rsidR="006C565E" w:rsidRPr="006C0D37" w14:paraId="111B3259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134E38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AC9E13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во</w:t>
            </w:r>
            <w:r w:rsidR="007936FC" w:rsidRPr="006C0D37">
              <w:rPr>
                <w:sz w:val="28"/>
                <w:szCs w:val="28"/>
              </w:rPr>
              <w:t>спитанников в возрасте от 3 до 7</w:t>
            </w:r>
            <w:r w:rsidRPr="006C0D3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390FAC" w14:textId="35D64805" w:rsidR="006C565E" w:rsidRPr="006C0D37" w:rsidRDefault="001E009F" w:rsidP="005F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ребенка</w:t>
            </w:r>
          </w:p>
        </w:tc>
      </w:tr>
      <w:tr w:rsidR="006C565E" w:rsidRPr="006C0D37" w14:paraId="6708D77A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67335B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2A1EA6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E6920E" w14:textId="2371904E" w:rsidR="006C565E" w:rsidRPr="006C0D37" w:rsidRDefault="001E0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ребенка</w:t>
            </w:r>
            <w:r w:rsidR="006C565E" w:rsidRPr="006C0D37">
              <w:rPr>
                <w:sz w:val="28"/>
                <w:szCs w:val="28"/>
              </w:rPr>
              <w:t>/</w:t>
            </w:r>
          </w:p>
          <w:p w14:paraId="137E156E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00%</w:t>
            </w:r>
          </w:p>
        </w:tc>
      </w:tr>
      <w:tr w:rsidR="006C565E" w:rsidRPr="006C0D37" w14:paraId="6B497DB6" w14:textId="77777777" w:rsidTr="006C0D37">
        <w:trPr>
          <w:trHeight w:val="73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3F5E34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0DC688" w14:textId="77777777" w:rsidR="006C565E" w:rsidRPr="006C0D37" w:rsidRDefault="00B90B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В режиме полного дня (10,5</w:t>
            </w:r>
            <w:r w:rsidR="006C565E" w:rsidRPr="006C0D37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8640D8" w14:textId="76A680F9" w:rsidR="006C565E" w:rsidRPr="006C0D37" w:rsidRDefault="0029408F" w:rsidP="002940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E009F">
              <w:rPr>
                <w:sz w:val="28"/>
                <w:szCs w:val="28"/>
              </w:rPr>
              <w:t>183 ребенка</w:t>
            </w:r>
            <w:r w:rsidR="006C565E" w:rsidRPr="006C0D37">
              <w:rPr>
                <w:sz w:val="28"/>
                <w:szCs w:val="28"/>
              </w:rPr>
              <w:t>/</w:t>
            </w:r>
          </w:p>
          <w:p w14:paraId="7F729EF8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00%</w:t>
            </w:r>
          </w:p>
        </w:tc>
      </w:tr>
      <w:tr w:rsidR="006C565E" w:rsidRPr="006C0D37" w14:paraId="6B391C07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68A56D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9F3F9C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5804A3" w14:textId="05DE9F4E" w:rsidR="00A01194" w:rsidRPr="006C0D37" w:rsidRDefault="001E0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408F">
              <w:rPr>
                <w:sz w:val="28"/>
                <w:szCs w:val="28"/>
              </w:rPr>
              <w:t xml:space="preserve"> детей</w:t>
            </w:r>
            <w:r w:rsidR="00806829" w:rsidRPr="006C0D37">
              <w:rPr>
                <w:sz w:val="28"/>
                <w:szCs w:val="28"/>
              </w:rPr>
              <w:t>/</w:t>
            </w:r>
          </w:p>
          <w:p w14:paraId="25B6A733" w14:textId="77777777" w:rsidR="00324410" w:rsidRPr="006C0D37" w:rsidRDefault="0029408F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6829" w:rsidRPr="006C0D37">
              <w:rPr>
                <w:sz w:val="28"/>
                <w:szCs w:val="28"/>
              </w:rPr>
              <w:t>%</w:t>
            </w:r>
          </w:p>
        </w:tc>
      </w:tr>
      <w:tr w:rsidR="006C565E" w:rsidRPr="006C0D37" w14:paraId="388E26C2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F523D8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6CCD24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06B658" w14:textId="77777777" w:rsidR="00A01194" w:rsidRPr="006C0D37" w:rsidRDefault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0</w:t>
            </w:r>
          </w:p>
        </w:tc>
      </w:tr>
      <w:tr w:rsidR="0029408F" w:rsidRPr="0029408F" w14:paraId="6AFB5087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71C3AF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6CD6EE" w14:textId="77777777" w:rsidR="006C565E" w:rsidRPr="006C0D37" w:rsidRDefault="006C565E" w:rsidP="000F24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Средний показатель пропущенных дней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7E57CE" w14:textId="2B017E90" w:rsidR="006C565E" w:rsidRPr="0029408F" w:rsidRDefault="00B22780" w:rsidP="00B227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B22780">
              <w:rPr>
                <w:sz w:val="28"/>
                <w:szCs w:val="28"/>
              </w:rPr>
              <w:t>1</w:t>
            </w:r>
            <w:r w:rsidR="001E009F">
              <w:rPr>
                <w:sz w:val="28"/>
                <w:szCs w:val="28"/>
              </w:rPr>
              <w:t>8</w:t>
            </w:r>
            <w:r w:rsidR="009E1753" w:rsidRPr="00B22780">
              <w:rPr>
                <w:sz w:val="28"/>
                <w:szCs w:val="28"/>
              </w:rPr>
              <w:t>.</w:t>
            </w:r>
            <w:r w:rsidRPr="00B22780">
              <w:rPr>
                <w:sz w:val="28"/>
                <w:szCs w:val="28"/>
              </w:rPr>
              <w:t>4</w:t>
            </w:r>
            <w:r w:rsidR="006C565E" w:rsidRPr="00B22780">
              <w:rPr>
                <w:sz w:val="28"/>
                <w:szCs w:val="28"/>
              </w:rPr>
              <w:t xml:space="preserve"> д</w:t>
            </w:r>
            <w:r w:rsidR="000F24ED" w:rsidRPr="00B22780">
              <w:rPr>
                <w:sz w:val="28"/>
                <w:szCs w:val="28"/>
              </w:rPr>
              <w:t>ней</w:t>
            </w:r>
          </w:p>
        </w:tc>
      </w:tr>
      <w:tr w:rsidR="006C565E" w:rsidRPr="006C0D37" w14:paraId="03EAE471" w14:textId="77777777" w:rsidTr="006C0D37">
        <w:trPr>
          <w:trHeight w:val="55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4D2AF3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75994D" w14:textId="77777777" w:rsidR="006C565E" w:rsidRPr="006C0D37" w:rsidRDefault="006C565E" w:rsidP="009E5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педагогических работников</w:t>
            </w:r>
            <w:r w:rsidR="009E5700" w:rsidRPr="006C0D37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86DD76" w14:textId="77777777" w:rsidR="006C565E" w:rsidRPr="006C0D37" w:rsidRDefault="00324410" w:rsidP="0015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</w:t>
            </w:r>
            <w:r w:rsidR="00150CB6">
              <w:rPr>
                <w:sz w:val="28"/>
                <w:szCs w:val="28"/>
              </w:rPr>
              <w:t>3</w:t>
            </w:r>
            <w:r w:rsidR="006C565E" w:rsidRPr="006C0D37">
              <w:rPr>
                <w:sz w:val="28"/>
                <w:szCs w:val="28"/>
              </w:rPr>
              <w:t xml:space="preserve"> человек</w:t>
            </w:r>
          </w:p>
        </w:tc>
      </w:tr>
      <w:tr w:rsidR="006C565E" w:rsidRPr="006C0D37" w14:paraId="21AA1BED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4A7E18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D43DA6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4E0ED3" w14:textId="77777777" w:rsidR="00F62412" w:rsidRPr="00150CB6" w:rsidRDefault="00B22780" w:rsidP="00F62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6C565E" w:rsidRPr="00150CB6">
              <w:rPr>
                <w:sz w:val="28"/>
                <w:szCs w:val="28"/>
              </w:rPr>
              <w:t xml:space="preserve"> человек</w:t>
            </w:r>
            <w:r w:rsidR="00F176B3" w:rsidRPr="00150CB6">
              <w:rPr>
                <w:sz w:val="28"/>
                <w:szCs w:val="28"/>
              </w:rPr>
              <w:t xml:space="preserve">/ </w:t>
            </w:r>
          </w:p>
          <w:p w14:paraId="4F9BA8DE" w14:textId="77777777" w:rsidR="006C565E" w:rsidRPr="0029408F" w:rsidRDefault="00B22780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6C565E" w:rsidRPr="00150CB6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14:paraId="01C888EC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FE0D52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51BB6F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907774" w14:textId="77777777" w:rsidR="00F62412" w:rsidRPr="009E1753" w:rsidRDefault="00B22780" w:rsidP="00F62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6C565E" w:rsidRPr="009E1753">
              <w:rPr>
                <w:sz w:val="28"/>
                <w:szCs w:val="28"/>
              </w:rPr>
              <w:t xml:space="preserve"> </w:t>
            </w:r>
            <w:r w:rsidR="00354C3C" w:rsidRPr="009E1753">
              <w:rPr>
                <w:sz w:val="28"/>
                <w:szCs w:val="28"/>
              </w:rPr>
              <w:t>человек</w:t>
            </w:r>
            <w:r w:rsidR="00F176B3" w:rsidRPr="009E1753">
              <w:rPr>
                <w:sz w:val="28"/>
                <w:szCs w:val="28"/>
              </w:rPr>
              <w:t>/</w:t>
            </w:r>
          </w:p>
          <w:p w14:paraId="314366B9" w14:textId="77777777" w:rsidR="006C565E" w:rsidRPr="009E1753" w:rsidRDefault="00F176B3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53">
              <w:rPr>
                <w:sz w:val="28"/>
                <w:szCs w:val="28"/>
              </w:rPr>
              <w:t xml:space="preserve"> </w:t>
            </w:r>
            <w:r w:rsidR="009E1753" w:rsidRPr="009E1753">
              <w:rPr>
                <w:sz w:val="28"/>
                <w:szCs w:val="28"/>
              </w:rPr>
              <w:t>3</w:t>
            </w:r>
            <w:r w:rsidR="00203B6C">
              <w:rPr>
                <w:sz w:val="28"/>
                <w:szCs w:val="28"/>
              </w:rPr>
              <w:t>8</w:t>
            </w:r>
            <w:r w:rsidR="006C565E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14:paraId="7C8DE471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3984AE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A3AA82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D0F68A" w14:textId="77777777" w:rsidR="009E1753" w:rsidRPr="009E1753" w:rsidRDefault="00B22780" w:rsidP="009E1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76B3" w:rsidRPr="009E1753">
              <w:rPr>
                <w:sz w:val="28"/>
                <w:szCs w:val="28"/>
              </w:rPr>
              <w:t xml:space="preserve"> человек/ </w:t>
            </w:r>
          </w:p>
          <w:p w14:paraId="428ED4FE" w14:textId="77777777" w:rsidR="006C565E" w:rsidRPr="009E1753" w:rsidRDefault="00B22780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E1753" w:rsidRPr="009E1753">
              <w:rPr>
                <w:sz w:val="28"/>
                <w:szCs w:val="28"/>
              </w:rPr>
              <w:t xml:space="preserve"> </w:t>
            </w:r>
            <w:r w:rsidR="006C565E" w:rsidRPr="009E1753">
              <w:rPr>
                <w:sz w:val="28"/>
                <w:szCs w:val="28"/>
              </w:rPr>
              <w:t>%</w:t>
            </w:r>
          </w:p>
        </w:tc>
      </w:tr>
      <w:tr w:rsidR="006C565E" w:rsidRPr="006C0D37" w14:paraId="24194B20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81D0E3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378ED3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6EFFE2" w14:textId="77777777" w:rsidR="006B1D79" w:rsidRPr="009E1753" w:rsidRDefault="00B22780" w:rsidP="006B1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76B3" w:rsidRPr="009E1753">
              <w:rPr>
                <w:sz w:val="28"/>
                <w:szCs w:val="28"/>
              </w:rPr>
              <w:t xml:space="preserve"> человек/ </w:t>
            </w:r>
          </w:p>
          <w:p w14:paraId="0C5B42AB" w14:textId="77777777" w:rsidR="006C565E" w:rsidRPr="0029408F" w:rsidRDefault="00B22780" w:rsidP="006B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6C565E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14:paraId="1F9487BD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63DC85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0FC89D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8FF0E7" w14:textId="627D43B3" w:rsidR="00814062" w:rsidRPr="009E1753" w:rsidRDefault="006804D2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00DD2">
              <w:rPr>
                <w:sz w:val="28"/>
                <w:szCs w:val="28"/>
              </w:rPr>
              <w:t xml:space="preserve"> </w:t>
            </w:r>
            <w:r w:rsidR="00814062" w:rsidRPr="009E1753">
              <w:rPr>
                <w:sz w:val="28"/>
                <w:szCs w:val="28"/>
              </w:rPr>
              <w:t xml:space="preserve">человек/ </w:t>
            </w:r>
          </w:p>
          <w:p w14:paraId="4419746E" w14:textId="7D241AB6" w:rsidR="006C565E" w:rsidRPr="0029408F" w:rsidRDefault="006804D2" w:rsidP="00800D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814062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14:paraId="13E5E064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282718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70777F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A50A51" w14:textId="77777777" w:rsidR="00864C13" w:rsidRPr="009E1753" w:rsidRDefault="00B22780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4C3C" w:rsidRPr="009E1753">
              <w:rPr>
                <w:sz w:val="28"/>
                <w:szCs w:val="28"/>
              </w:rPr>
              <w:t xml:space="preserve"> человек</w:t>
            </w:r>
            <w:r w:rsidR="00F3789A" w:rsidRPr="009E1753">
              <w:rPr>
                <w:sz w:val="28"/>
                <w:szCs w:val="28"/>
              </w:rPr>
              <w:t xml:space="preserve">/ </w:t>
            </w:r>
          </w:p>
          <w:p w14:paraId="4E89B4B2" w14:textId="77777777" w:rsidR="006C565E" w:rsidRPr="009E1753" w:rsidRDefault="009E1753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53">
              <w:rPr>
                <w:sz w:val="28"/>
                <w:szCs w:val="28"/>
              </w:rPr>
              <w:t>38</w:t>
            </w:r>
            <w:r w:rsidR="006C565E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14:paraId="74BA55FD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DE19FE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9811EC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F44CE5" w14:textId="2F696FEE" w:rsidR="00203B6C" w:rsidRPr="009E1753" w:rsidRDefault="006804D2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3B6C" w:rsidRPr="009E175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203B6C" w:rsidRPr="009E1753">
              <w:rPr>
                <w:sz w:val="28"/>
                <w:szCs w:val="28"/>
              </w:rPr>
              <w:t xml:space="preserve">/ </w:t>
            </w:r>
          </w:p>
          <w:p w14:paraId="0A36D5F2" w14:textId="2F0D4D54" w:rsidR="006C565E" w:rsidRPr="009E1753" w:rsidRDefault="006804D2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03B6C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14:paraId="0CF89C51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81CA24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348B0A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C6CECE" w14:textId="77777777" w:rsidR="006C565E" w:rsidRPr="0029408F" w:rsidRDefault="006C565E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C565E" w:rsidRPr="006C0D37" w14:paraId="4788A823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917CFC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7493CF" w14:textId="77777777" w:rsidR="006C565E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о 3</w:t>
            </w:r>
            <w:r w:rsidR="006C565E" w:rsidRPr="006C0D3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5731E2" w14:textId="4BDA0660" w:rsidR="003D5C88" w:rsidRPr="00203B6C" w:rsidRDefault="006804D2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831C22" w:rsidRPr="00203B6C">
              <w:rPr>
                <w:sz w:val="28"/>
                <w:szCs w:val="28"/>
              </w:rPr>
              <w:t xml:space="preserve"> </w:t>
            </w:r>
            <w:r w:rsidR="006C565E" w:rsidRPr="00203B6C">
              <w:rPr>
                <w:sz w:val="28"/>
                <w:szCs w:val="28"/>
              </w:rPr>
              <w:t>человек</w:t>
            </w:r>
            <w:r w:rsidR="00707266" w:rsidRPr="00203B6C">
              <w:rPr>
                <w:sz w:val="28"/>
                <w:szCs w:val="28"/>
              </w:rPr>
              <w:t xml:space="preserve">/ </w:t>
            </w:r>
          </w:p>
          <w:p w14:paraId="53218218" w14:textId="6E619A29" w:rsidR="006C565E" w:rsidRPr="00203B6C" w:rsidRDefault="006804D2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50D7">
              <w:rPr>
                <w:sz w:val="28"/>
                <w:szCs w:val="28"/>
              </w:rPr>
              <w:t xml:space="preserve"> </w:t>
            </w:r>
            <w:r w:rsidR="006C565E" w:rsidRPr="00203B6C">
              <w:rPr>
                <w:sz w:val="28"/>
                <w:szCs w:val="28"/>
              </w:rPr>
              <w:t>%</w:t>
            </w:r>
          </w:p>
        </w:tc>
      </w:tr>
      <w:tr w:rsidR="00EE3C90" w:rsidRPr="006C0D37" w14:paraId="5E3D4DE9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72340" w14:textId="77777777" w:rsidR="00EE3C90" w:rsidRPr="006C0D37" w:rsidRDefault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00349B" w14:textId="77777777" w:rsidR="00EE3C90" w:rsidRPr="006C0D37" w:rsidRDefault="00EE3C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т 3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ED66E" w14:textId="687AC461" w:rsidR="00EE3C90" w:rsidRPr="00203B6C" w:rsidRDefault="006804D2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1C22" w:rsidRPr="00203B6C">
              <w:rPr>
                <w:sz w:val="28"/>
                <w:szCs w:val="28"/>
              </w:rPr>
              <w:t xml:space="preserve"> человек</w:t>
            </w:r>
            <w:r w:rsidR="00806829" w:rsidRPr="00203B6C">
              <w:rPr>
                <w:sz w:val="28"/>
                <w:szCs w:val="28"/>
              </w:rPr>
              <w:t>а/</w:t>
            </w:r>
          </w:p>
          <w:p w14:paraId="3EA515AC" w14:textId="1AC44B30" w:rsidR="00831C22" w:rsidRPr="00203B6C" w:rsidRDefault="006804D2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E50D7">
              <w:rPr>
                <w:sz w:val="28"/>
                <w:szCs w:val="28"/>
              </w:rPr>
              <w:t xml:space="preserve"> </w:t>
            </w:r>
            <w:r w:rsidR="00831C22" w:rsidRPr="00203B6C">
              <w:rPr>
                <w:sz w:val="28"/>
                <w:szCs w:val="28"/>
              </w:rPr>
              <w:t>%</w:t>
            </w:r>
          </w:p>
        </w:tc>
      </w:tr>
      <w:tr w:rsidR="00707266" w:rsidRPr="006C0D37" w14:paraId="02D6B505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E2C918" w14:textId="77777777" w:rsidR="00707266" w:rsidRPr="006C0D37" w:rsidRDefault="00B12F15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</w:t>
            </w:r>
            <w:r w:rsidR="00EE3C90" w:rsidRPr="006C0D37">
              <w:rPr>
                <w:sz w:val="28"/>
                <w:szCs w:val="28"/>
              </w:rPr>
              <w:t>3</w:t>
            </w:r>
            <w:r w:rsidRPr="006C0D37">
              <w:rPr>
                <w:sz w:val="28"/>
                <w:szCs w:val="28"/>
              </w:rPr>
              <w:t>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499BAC" w14:textId="77777777" w:rsidR="00707266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т 10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E5FC5C" w14:textId="24F96291" w:rsidR="00203B6C" w:rsidRPr="00203B6C" w:rsidRDefault="006804D2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03B6C" w:rsidRPr="00203B6C">
              <w:rPr>
                <w:sz w:val="28"/>
                <w:szCs w:val="28"/>
              </w:rPr>
              <w:t xml:space="preserve"> человека/ </w:t>
            </w:r>
          </w:p>
          <w:p w14:paraId="2B0F3E53" w14:textId="500AE8F1" w:rsidR="00707266" w:rsidRPr="00203B6C" w:rsidRDefault="006804D2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32C0">
              <w:rPr>
                <w:sz w:val="28"/>
                <w:szCs w:val="28"/>
              </w:rPr>
              <w:t>0</w:t>
            </w:r>
            <w:r w:rsidR="008E50D7">
              <w:rPr>
                <w:sz w:val="28"/>
                <w:szCs w:val="28"/>
              </w:rPr>
              <w:t xml:space="preserve"> </w:t>
            </w:r>
            <w:r w:rsidR="00203B6C" w:rsidRPr="00203B6C">
              <w:rPr>
                <w:sz w:val="28"/>
                <w:szCs w:val="28"/>
              </w:rPr>
              <w:t>%</w:t>
            </w:r>
          </w:p>
        </w:tc>
      </w:tr>
      <w:tr w:rsidR="00707266" w:rsidRPr="006C0D37" w14:paraId="035B00AE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EB4382" w14:textId="77777777" w:rsidR="00707266" w:rsidRPr="006C0D37" w:rsidRDefault="00B12F15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</w:t>
            </w:r>
            <w:r w:rsidR="00EE3C90" w:rsidRPr="006C0D37">
              <w:rPr>
                <w:sz w:val="28"/>
                <w:szCs w:val="28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8978AB" w14:textId="77777777" w:rsidR="00707266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От 15 до 20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E70990" w14:textId="5CF259B4" w:rsidR="00806829" w:rsidRPr="00203B6C" w:rsidRDefault="006804D2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7266" w:rsidRPr="00203B6C">
              <w:rPr>
                <w:sz w:val="28"/>
                <w:szCs w:val="28"/>
              </w:rPr>
              <w:t xml:space="preserve"> человек/ </w:t>
            </w:r>
          </w:p>
          <w:p w14:paraId="5F66BC84" w14:textId="6B33654E" w:rsidR="00707266" w:rsidRPr="00203B6C" w:rsidRDefault="006804D2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50D7">
              <w:rPr>
                <w:sz w:val="28"/>
                <w:szCs w:val="28"/>
              </w:rPr>
              <w:t xml:space="preserve"> </w:t>
            </w:r>
            <w:r w:rsidR="00707266" w:rsidRPr="00203B6C">
              <w:rPr>
                <w:sz w:val="28"/>
                <w:szCs w:val="28"/>
              </w:rPr>
              <w:t>%</w:t>
            </w:r>
          </w:p>
        </w:tc>
      </w:tr>
      <w:tr w:rsidR="006C565E" w:rsidRPr="006C0D37" w14:paraId="20711F6B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35B5D4" w14:textId="77777777" w:rsidR="006C565E" w:rsidRPr="006C0D37" w:rsidRDefault="006C565E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</w:t>
            </w:r>
            <w:r w:rsidR="00EE3C90" w:rsidRPr="006C0D37">
              <w:rPr>
                <w:sz w:val="28"/>
                <w:szCs w:val="28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8D5CB6" w14:textId="77777777" w:rsidR="006C565E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Свыше 2</w:t>
            </w:r>
            <w:r w:rsidR="006C565E" w:rsidRPr="006C0D37">
              <w:rPr>
                <w:sz w:val="28"/>
                <w:szCs w:val="28"/>
              </w:rPr>
              <w:t>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FA40A8" w14:textId="0674C6B2" w:rsidR="006804D2" w:rsidRDefault="002932C0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7266" w:rsidRPr="00203B6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707266" w:rsidRPr="00203B6C">
              <w:rPr>
                <w:sz w:val="28"/>
                <w:szCs w:val="28"/>
              </w:rPr>
              <w:t xml:space="preserve">/ </w:t>
            </w:r>
          </w:p>
          <w:p w14:paraId="322A6BAA" w14:textId="5B764119" w:rsidR="006C565E" w:rsidRPr="00203B6C" w:rsidRDefault="002932C0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E50D7">
              <w:rPr>
                <w:sz w:val="28"/>
                <w:szCs w:val="28"/>
              </w:rPr>
              <w:t xml:space="preserve"> </w:t>
            </w:r>
            <w:r w:rsidR="006C565E" w:rsidRPr="00203B6C">
              <w:rPr>
                <w:sz w:val="28"/>
                <w:szCs w:val="28"/>
              </w:rPr>
              <w:t>%</w:t>
            </w:r>
          </w:p>
        </w:tc>
      </w:tr>
      <w:tr w:rsidR="006C565E" w:rsidRPr="006C0D37" w14:paraId="5E0B40AC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CF0A5D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CD57FE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B58CAD" w14:textId="44342FA6" w:rsidR="00F25EA7" w:rsidRPr="00203B6C" w:rsidRDefault="002932C0" w:rsidP="00E0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F11" w:rsidRPr="00203B6C">
              <w:rPr>
                <w:sz w:val="28"/>
                <w:szCs w:val="28"/>
              </w:rPr>
              <w:t xml:space="preserve"> человек/</w:t>
            </w:r>
          </w:p>
          <w:p w14:paraId="7EE2CE24" w14:textId="347F4817" w:rsidR="006C565E" w:rsidRPr="00203B6C" w:rsidRDefault="00835F11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3B6C">
              <w:rPr>
                <w:sz w:val="28"/>
                <w:szCs w:val="28"/>
              </w:rPr>
              <w:t xml:space="preserve"> </w:t>
            </w:r>
            <w:r w:rsidR="00203B6C" w:rsidRPr="00203B6C">
              <w:rPr>
                <w:sz w:val="28"/>
                <w:szCs w:val="28"/>
              </w:rPr>
              <w:t>1</w:t>
            </w:r>
            <w:r w:rsidR="002932C0">
              <w:rPr>
                <w:sz w:val="28"/>
                <w:szCs w:val="28"/>
              </w:rPr>
              <w:t>0</w:t>
            </w:r>
            <w:r w:rsidR="006C565E" w:rsidRPr="00203B6C">
              <w:rPr>
                <w:sz w:val="28"/>
                <w:szCs w:val="28"/>
              </w:rPr>
              <w:t xml:space="preserve"> %</w:t>
            </w:r>
          </w:p>
        </w:tc>
      </w:tr>
      <w:tr w:rsidR="00C71DE6" w:rsidRPr="006C0D37" w14:paraId="002B3314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BD0197" w14:textId="77777777" w:rsidR="00C71DE6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0.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F2E868" w14:textId="77777777" w:rsidR="00C71DE6" w:rsidRPr="006C0D37" w:rsidRDefault="00C71D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CA9CA6" w14:textId="42E99923" w:rsidR="00C71DE6" w:rsidRPr="00203B6C" w:rsidRDefault="00293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1DE6" w:rsidRPr="00203B6C">
              <w:rPr>
                <w:sz w:val="28"/>
                <w:szCs w:val="28"/>
              </w:rPr>
              <w:t xml:space="preserve"> человек/</w:t>
            </w:r>
          </w:p>
          <w:p w14:paraId="19E84EFE" w14:textId="4C8D2650" w:rsidR="00C71DE6" w:rsidRPr="00203B6C" w:rsidRDefault="00293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E50D7">
              <w:rPr>
                <w:sz w:val="28"/>
                <w:szCs w:val="28"/>
              </w:rPr>
              <w:t xml:space="preserve"> </w:t>
            </w:r>
            <w:r w:rsidR="00C71DE6" w:rsidRPr="00203B6C">
              <w:rPr>
                <w:sz w:val="28"/>
                <w:szCs w:val="28"/>
              </w:rPr>
              <w:t>%</w:t>
            </w:r>
          </w:p>
        </w:tc>
      </w:tr>
      <w:tr w:rsidR="006C565E" w:rsidRPr="006C0D37" w14:paraId="75641E63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5340B6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0.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653AB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</w:t>
            </w:r>
            <w:r w:rsidR="00C71DE6" w:rsidRPr="006C0D37">
              <w:rPr>
                <w:sz w:val="28"/>
                <w:szCs w:val="28"/>
              </w:rPr>
              <w:t>ических работников в возрасте до 60</w:t>
            </w:r>
            <w:r w:rsidRPr="006C0D37">
              <w:rPr>
                <w:sz w:val="28"/>
                <w:szCs w:val="28"/>
              </w:rPr>
              <w:t xml:space="preserve"> лет</w:t>
            </w:r>
            <w:r w:rsidR="00C71DE6" w:rsidRPr="006C0D37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24AF41" w14:textId="77777777" w:rsidR="006C565E" w:rsidRPr="00203B6C" w:rsidRDefault="008E50D7" w:rsidP="008E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1DE6" w:rsidRPr="00B22780">
              <w:rPr>
                <w:sz w:val="28"/>
                <w:szCs w:val="28"/>
              </w:rPr>
              <w:t xml:space="preserve"> человека/ </w:t>
            </w:r>
            <w:r>
              <w:rPr>
                <w:sz w:val="28"/>
                <w:szCs w:val="28"/>
              </w:rPr>
              <w:t xml:space="preserve">30 </w:t>
            </w:r>
            <w:r w:rsidR="006C565E" w:rsidRPr="00B22780">
              <w:rPr>
                <w:sz w:val="28"/>
                <w:szCs w:val="28"/>
              </w:rPr>
              <w:t>%</w:t>
            </w:r>
          </w:p>
        </w:tc>
      </w:tr>
      <w:tr w:rsidR="006C565E" w:rsidRPr="006C0D37" w14:paraId="6418AEA9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EEAAA3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14EDA2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</w:t>
            </w:r>
            <w:r w:rsidR="00C71DE6" w:rsidRPr="006C0D37">
              <w:rPr>
                <w:sz w:val="28"/>
                <w:szCs w:val="28"/>
              </w:rPr>
              <w:t xml:space="preserve"> </w:t>
            </w:r>
            <w:r w:rsidRPr="006C0D37">
              <w:rPr>
                <w:sz w:val="28"/>
                <w:szCs w:val="28"/>
              </w:rPr>
              <w:t xml:space="preserve"> работников, прошедших за последние 5 лет повышение квалификации/профессиональную переподготовку по профилю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ED1F17" w14:textId="77777777" w:rsidR="00A86FA2" w:rsidRPr="00EF78A2" w:rsidRDefault="00203B6C" w:rsidP="009B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8A2">
              <w:rPr>
                <w:sz w:val="28"/>
                <w:szCs w:val="28"/>
              </w:rPr>
              <w:t>1</w:t>
            </w:r>
            <w:r w:rsidR="002A2B18">
              <w:rPr>
                <w:sz w:val="28"/>
                <w:szCs w:val="28"/>
              </w:rPr>
              <w:t>3</w:t>
            </w:r>
            <w:r w:rsidR="00C71DE6" w:rsidRPr="00EF78A2">
              <w:rPr>
                <w:sz w:val="28"/>
                <w:szCs w:val="28"/>
              </w:rPr>
              <w:t xml:space="preserve"> человек </w:t>
            </w:r>
          </w:p>
          <w:p w14:paraId="6FCE9AE1" w14:textId="77777777" w:rsidR="006C565E" w:rsidRPr="00EF78A2" w:rsidRDefault="008E50D7" w:rsidP="009B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6C565E" w:rsidRPr="00EF78A2">
              <w:rPr>
                <w:sz w:val="28"/>
                <w:szCs w:val="28"/>
              </w:rPr>
              <w:t>%</w:t>
            </w:r>
          </w:p>
        </w:tc>
      </w:tr>
      <w:tr w:rsidR="006C565E" w:rsidRPr="006C0D37" w14:paraId="3BA4A41B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F16C3A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D1B6F3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6465DE" w14:textId="325BF2C6" w:rsidR="006C565E" w:rsidRPr="00EF78A2" w:rsidRDefault="00F25EA7" w:rsidP="008E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8A2">
              <w:rPr>
                <w:sz w:val="28"/>
                <w:szCs w:val="28"/>
              </w:rPr>
              <w:t>1</w:t>
            </w:r>
            <w:r w:rsidR="008E50D7">
              <w:rPr>
                <w:sz w:val="28"/>
                <w:szCs w:val="28"/>
              </w:rPr>
              <w:t>3</w:t>
            </w:r>
            <w:r w:rsidR="00C71DE6" w:rsidRPr="00EF78A2">
              <w:rPr>
                <w:sz w:val="28"/>
                <w:szCs w:val="28"/>
              </w:rPr>
              <w:t xml:space="preserve"> человек/ </w:t>
            </w:r>
            <w:r w:rsidR="002932C0">
              <w:rPr>
                <w:sz w:val="28"/>
                <w:szCs w:val="28"/>
              </w:rPr>
              <w:t>183 человека</w:t>
            </w:r>
          </w:p>
        </w:tc>
      </w:tr>
      <w:tr w:rsidR="006C565E" w:rsidRPr="006C0D37" w14:paraId="09B5E41B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386AF6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6C4053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C8BA4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65E" w:rsidRPr="006C0D37" w14:paraId="2B1BFD2C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FC84E6" w14:textId="77777777"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.13</w:t>
            </w:r>
            <w:r w:rsidR="006C565E" w:rsidRPr="006C0D37">
              <w:rPr>
                <w:sz w:val="28"/>
                <w:szCs w:val="28"/>
              </w:rPr>
              <w:t>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834205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88AB30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14:paraId="257DCF66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CC4551" w14:textId="77777777"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8C2772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D1ED00" w14:textId="77777777" w:rsidR="006C565E" w:rsidRPr="006C0D37" w:rsidRDefault="00EA4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ет</w:t>
            </w:r>
          </w:p>
        </w:tc>
      </w:tr>
      <w:tr w:rsidR="006C565E" w:rsidRPr="006C0D37" w14:paraId="180E23B1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8A50F2" w14:textId="77777777"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504C66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8FC1E5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14:paraId="39404F44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7C0B4C" w14:textId="77777777"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</w:t>
            </w:r>
            <w:r w:rsidRPr="006C0D37">
              <w:rPr>
                <w:sz w:val="28"/>
                <w:szCs w:val="28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CA662F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BEF169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ет</w:t>
            </w:r>
          </w:p>
        </w:tc>
      </w:tr>
      <w:tr w:rsidR="006C565E" w:rsidRPr="006C0D37" w14:paraId="7D33D5A7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2DC2EF" w14:textId="77777777"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</w:t>
            </w:r>
            <w:r w:rsidRPr="006C0D37">
              <w:rPr>
                <w:sz w:val="28"/>
                <w:szCs w:val="28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9C45DB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30C64A" w14:textId="77777777" w:rsidR="006C565E" w:rsidRPr="006C0D37" w:rsidRDefault="00EA4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ет</w:t>
            </w:r>
          </w:p>
        </w:tc>
      </w:tr>
      <w:tr w:rsidR="006C565E" w:rsidRPr="006C0D37" w14:paraId="0E2A30FB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986087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2" w:name="Par163"/>
            <w:bookmarkEnd w:id="2"/>
            <w:r w:rsidRPr="006C0D37">
              <w:rPr>
                <w:sz w:val="28"/>
                <w:szCs w:val="28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BBF46F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9D148C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65E" w:rsidRPr="006C0D37" w14:paraId="3F5F6198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A5B2E0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CBFCDE" w14:textId="77777777" w:rsidR="006C565E" w:rsidRPr="006C0D37" w:rsidRDefault="006C565E" w:rsidP="00EA4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Общая площадь помещений, </w:t>
            </w:r>
            <w:r w:rsidR="00EA41C1" w:rsidRPr="006C0D37">
              <w:rPr>
                <w:sz w:val="28"/>
                <w:szCs w:val="28"/>
              </w:rPr>
              <w:t xml:space="preserve">используемых непосредственно для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B07AAF" w14:textId="77777777" w:rsidR="006C565E" w:rsidRPr="006C0D37" w:rsidRDefault="006C0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860</w:t>
            </w:r>
            <w:r w:rsidR="00EA41C1" w:rsidRPr="006C0D37">
              <w:rPr>
                <w:sz w:val="28"/>
                <w:szCs w:val="28"/>
              </w:rPr>
              <w:t xml:space="preserve"> кв.</w:t>
            </w:r>
            <w:r w:rsidR="00EF78A2">
              <w:rPr>
                <w:sz w:val="28"/>
                <w:szCs w:val="28"/>
              </w:rPr>
              <w:t xml:space="preserve"> </w:t>
            </w:r>
            <w:r w:rsidR="00EA41C1" w:rsidRPr="006C0D37">
              <w:rPr>
                <w:sz w:val="28"/>
                <w:szCs w:val="28"/>
              </w:rPr>
              <w:t>м</w:t>
            </w:r>
          </w:p>
        </w:tc>
      </w:tr>
      <w:tr w:rsidR="006C565E" w:rsidRPr="006C0D37" w14:paraId="3F38D86B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2FCBC6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956AD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6F0C55" w14:textId="77777777" w:rsidR="006C565E" w:rsidRPr="006C0D37" w:rsidRDefault="006C0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05</w:t>
            </w:r>
            <w:r w:rsidR="006C565E" w:rsidRPr="006C0D37">
              <w:rPr>
                <w:sz w:val="28"/>
                <w:szCs w:val="28"/>
              </w:rPr>
              <w:t xml:space="preserve"> кв. м</w:t>
            </w:r>
          </w:p>
        </w:tc>
      </w:tr>
      <w:tr w:rsidR="006C565E" w:rsidRPr="006C0D37" w14:paraId="6C0894AA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D35BEA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79D330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A78E3D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14:paraId="20E46980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3C3B0A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B1BD15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AFAF49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14:paraId="079FB489" w14:textId="7777777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B00F24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41C864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B1AF52" w14:textId="77777777"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</w:tbl>
    <w:p w14:paraId="14DD93C9" w14:textId="77777777" w:rsidR="00EA41C1" w:rsidRPr="00EF78A2" w:rsidRDefault="00EA41C1" w:rsidP="00EF78A2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b/>
          <w:sz w:val="28"/>
          <w:szCs w:val="40"/>
        </w:rPr>
      </w:pPr>
      <w:r w:rsidRPr="006C0D37">
        <w:rPr>
          <w:b/>
          <w:sz w:val="28"/>
          <w:szCs w:val="40"/>
        </w:rPr>
        <w:t>МАТЕРИАЛЬНО-ТЕХНИЧЕСКАЯ БАЗА И СРЕДА РАЗВИТИЯ</w:t>
      </w:r>
    </w:p>
    <w:p w14:paraId="137B3959" w14:textId="77777777"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E68FF" wp14:editId="761EE97B">
                <wp:simplePos x="0" y="0"/>
                <wp:positionH relativeFrom="column">
                  <wp:posOffset>358140</wp:posOffset>
                </wp:positionH>
                <wp:positionV relativeFrom="paragraph">
                  <wp:posOffset>314325</wp:posOffset>
                </wp:positionV>
                <wp:extent cx="1504950" cy="685800"/>
                <wp:effectExtent l="15240" t="9525" r="13335" b="28575"/>
                <wp:wrapNone/>
                <wp:docPr id="2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D6904F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Тропа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4E68FF" id="Oval 8" o:spid="_x0000_s1026" style="position:absolute;left:0;text-align:left;margin-left:28.2pt;margin-top:24.75pt;width:118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45D6904F" w14:textId="77777777" w:rsidR="009434F1" w:rsidRDefault="009434F1" w:rsidP="00A870FB">
                      <w:pPr>
                        <w:jc w:val="center"/>
                      </w:pPr>
                      <w:r>
                        <w:t>Тропа здоровья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14A3" wp14:editId="07547BEC">
                <wp:simplePos x="0" y="0"/>
                <wp:positionH relativeFrom="column">
                  <wp:posOffset>1929765</wp:posOffset>
                </wp:positionH>
                <wp:positionV relativeFrom="paragraph">
                  <wp:posOffset>76200</wp:posOffset>
                </wp:positionV>
                <wp:extent cx="1524000" cy="609600"/>
                <wp:effectExtent l="15240" t="9525" r="13335" b="28575"/>
                <wp:wrapNone/>
                <wp:docPr id="2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2866F9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Пище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F014A3" id="Oval 4" o:spid="_x0000_s1027" style="position:absolute;left:0;text-align:left;margin-left:151.95pt;margin-top:6pt;width:120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4D2866F9" w14:textId="77777777" w:rsidR="009434F1" w:rsidRDefault="009434F1" w:rsidP="00A870FB">
                      <w:pPr>
                        <w:jc w:val="center"/>
                      </w:pPr>
                      <w:r>
                        <w:t>Пищеблок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2C3E2" wp14:editId="03C182F5">
                <wp:simplePos x="0" y="0"/>
                <wp:positionH relativeFrom="column">
                  <wp:posOffset>3577590</wp:posOffset>
                </wp:positionH>
                <wp:positionV relativeFrom="paragraph">
                  <wp:posOffset>238125</wp:posOffset>
                </wp:positionV>
                <wp:extent cx="1485900" cy="685800"/>
                <wp:effectExtent l="15240" t="9525" r="13335" b="28575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AA3539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Прач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22C3E2" id="Oval 5" o:spid="_x0000_s1028" style="position:absolute;left:0;text-align:left;margin-left:281.7pt;margin-top:18.75pt;width:11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72AA3539" w14:textId="77777777" w:rsidR="009434F1" w:rsidRDefault="009434F1" w:rsidP="00A870FB">
                      <w:pPr>
                        <w:jc w:val="center"/>
                      </w:pPr>
                      <w:r>
                        <w:t>Прачечная</w:t>
                      </w:r>
                    </w:p>
                  </w:txbxContent>
                </v:textbox>
              </v:oval>
            </w:pict>
          </mc:Fallback>
        </mc:AlternateContent>
      </w:r>
    </w:p>
    <w:p w14:paraId="7953CF10" w14:textId="77777777"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999EA" wp14:editId="1E228698">
                <wp:simplePos x="0" y="0"/>
                <wp:positionH relativeFrom="column">
                  <wp:posOffset>2644140</wp:posOffset>
                </wp:positionH>
                <wp:positionV relativeFrom="paragraph">
                  <wp:posOffset>303530</wp:posOffset>
                </wp:positionV>
                <wp:extent cx="9525" cy="942975"/>
                <wp:effectExtent l="5715" t="8255" r="13335" b="1079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CF7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08.2pt;margin-top:23.9pt;width:.75pt;height:74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"/>
            </w:pict>
          </mc:Fallback>
        </mc:AlternateContent>
      </w:r>
    </w:p>
    <w:p w14:paraId="1F3BA0CF" w14:textId="77777777"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22DDE" wp14:editId="5BF65D69">
                <wp:simplePos x="0" y="0"/>
                <wp:positionH relativeFrom="column">
                  <wp:posOffset>3282315</wp:posOffset>
                </wp:positionH>
                <wp:positionV relativeFrom="paragraph">
                  <wp:posOffset>159385</wp:posOffset>
                </wp:positionV>
                <wp:extent cx="695325" cy="762000"/>
                <wp:effectExtent l="5715" t="6985" r="13335" b="1206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BCF85" id="AutoShape 16" o:spid="_x0000_s1026" type="#_x0000_t32" style="position:absolute;margin-left:258.45pt;margin-top:12.55pt;width:54.75pt;height:60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A7517" wp14:editId="301AB512">
                <wp:simplePos x="0" y="0"/>
                <wp:positionH relativeFrom="column">
                  <wp:posOffset>1224915</wp:posOffset>
                </wp:positionH>
                <wp:positionV relativeFrom="paragraph">
                  <wp:posOffset>235585</wp:posOffset>
                </wp:positionV>
                <wp:extent cx="638175" cy="685800"/>
                <wp:effectExtent l="5715" t="6985" r="13335" b="1206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AEAAE" id="AutoShape 18" o:spid="_x0000_s1026" type="#_x0000_t32" style="position:absolute;margin-left:96.45pt;margin-top:18.55pt;width:50.25pt;height:5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1327B" wp14:editId="421A6257">
                <wp:simplePos x="0" y="0"/>
                <wp:positionH relativeFrom="column">
                  <wp:posOffset>-813435</wp:posOffset>
                </wp:positionH>
                <wp:positionV relativeFrom="paragraph">
                  <wp:posOffset>321310</wp:posOffset>
                </wp:positionV>
                <wp:extent cx="1628775" cy="809625"/>
                <wp:effectExtent l="15240" t="6985" r="13335" b="31115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09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4EFADF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Спаль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A1327B" id="Oval 13" o:spid="_x0000_s1029" style="position:absolute;left:0;text-align:left;margin-left:-64.05pt;margin-top:25.3pt;width:128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604EFADF" w14:textId="77777777" w:rsidR="009434F1" w:rsidRDefault="009434F1" w:rsidP="00A870FB">
                      <w:pPr>
                        <w:jc w:val="center"/>
                      </w:pPr>
                      <w:r>
                        <w:t>Спальня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6C4A" wp14:editId="47B60DB4">
                <wp:simplePos x="0" y="0"/>
                <wp:positionH relativeFrom="column">
                  <wp:posOffset>4482465</wp:posOffset>
                </wp:positionH>
                <wp:positionV relativeFrom="paragraph">
                  <wp:posOffset>159385</wp:posOffset>
                </wp:positionV>
                <wp:extent cx="1571625" cy="762000"/>
                <wp:effectExtent l="15240" t="6985" r="13335" b="31115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620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E9E9DA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Медицин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3B6C4A" id="Oval 6" o:spid="_x0000_s1030" style="position:absolute;left:0;text-align:left;margin-left:352.95pt;margin-top:12.55pt;width:123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4FE9E9DA" w14:textId="77777777" w:rsidR="009434F1" w:rsidRDefault="009434F1" w:rsidP="00A870FB">
                      <w:pPr>
                        <w:jc w:val="center"/>
                      </w:pPr>
                      <w:r>
                        <w:t>Медицинский кабинет</w:t>
                      </w:r>
                    </w:p>
                  </w:txbxContent>
                </v:textbox>
              </v:oval>
            </w:pict>
          </mc:Fallback>
        </mc:AlternateContent>
      </w:r>
    </w:p>
    <w:p w14:paraId="4D94F2C0" w14:textId="77777777"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87C6C" wp14:editId="480A0065">
                <wp:simplePos x="0" y="0"/>
                <wp:positionH relativeFrom="column">
                  <wp:posOffset>3882390</wp:posOffset>
                </wp:positionH>
                <wp:positionV relativeFrom="paragraph">
                  <wp:posOffset>342266</wp:posOffset>
                </wp:positionV>
                <wp:extent cx="695325" cy="409574"/>
                <wp:effectExtent l="0" t="0" r="28575" b="2921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409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173C8" id="AutoShape 17" o:spid="_x0000_s1026" type="#_x0000_t32" style="position:absolute;margin-left:305.7pt;margin-top:26.95pt;width:54.75pt;height:3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"/>
            </w:pict>
          </mc:Fallback>
        </mc:AlternateContent>
      </w:r>
    </w:p>
    <w:p w14:paraId="66318983" w14:textId="77777777"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DEF45" wp14:editId="0B90F5F9">
                <wp:simplePos x="0" y="0"/>
                <wp:positionH relativeFrom="column">
                  <wp:posOffset>815340</wp:posOffset>
                </wp:positionH>
                <wp:positionV relativeFrom="paragraph">
                  <wp:posOffset>160020</wp:posOffset>
                </wp:positionV>
                <wp:extent cx="495301" cy="342266"/>
                <wp:effectExtent l="0" t="0" r="19050" b="1968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1" cy="3422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872EA" id="AutoShape 19" o:spid="_x0000_s1026" type="#_x0000_t32" style="position:absolute;margin-left:64.2pt;margin-top:12.6pt;width:39pt;height:26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0502" wp14:editId="4D81F65E">
                <wp:simplePos x="0" y="0"/>
                <wp:positionH relativeFrom="column">
                  <wp:posOffset>1224915</wp:posOffset>
                </wp:positionH>
                <wp:positionV relativeFrom="paragraph">
                  <wp:posOffset>99695</wp:posOffset>
                </wp:positionV>
                <wp:extent cx="2847975" cy="1200150"/>
                <wp:effectExtent l="5715" t="13970" r="13335" b="5080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00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97BAB6" w14:textId="77777777" w:rsidR="009434F1" w:rsidRDefault="009434F1" w:rsidP="00EA41C1">
                            <w:pPr>
                              <w:jc w:val="center"/>
                            </w:pPr>
                            <w:r>
                              <w:t>Материально-технические и медико-социальные усло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390502" id="Oval 3" o:spid="_x0000_s1031" style="position:absolute;left:0;text-align:left;margin-left:96.45pt;margin-top:7.85pt;width:224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" fillcolor="yellow">
                <v:textbox>
                  <w:txbxContent>
                    <w:p w14:paraId="0497BAB6" w14:textId="77777777" w:rsidR="009434F1" w:rsidRDefault="009434F1" w:rsidP="00EA41C1">
                      <w:pPr>
                        <w:jc w:val="center"/>
                      </w:pPr>
                      <w:r>
                        <w:t>Материально-технические и медико-социальные условия</w:t>
                      </w:r>
                    </w:p>
                  </w:txbxContent>
                </v:textbox>
              </v:oval>
            </w:pict>
          </mc:Fallback>
        </mc:AlternateContent>
      </w:r>
    </w:p>
    <w:p w14:paraId="157557A9" w14:textId="77777777"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5496C" wp14:editId="4A6E5C78">
                <wp:simplePos x="0" y="0"/>
                <wp:positionH relativeFrom="column">
                  <wp:posOffset>4653915</wp:posOffset>
                </wp:positionH>
                <wp:positionV relativeFrom="paragraph">
                  <wp:posOffset>127000</wp:posOffset>
                </wp:positionV>
                <wp:extent cx="1714500" cy="790575"/>
                <wp:effectExtent l="15240" t="12700" r="13335" b="25400"/>
                <wp:wrapNone/>
                <wp:docPr id="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90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29425E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Физкультурно-музыкаль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D5496C" id="Oval 7" o:spid="_x0000_s1032" style="position:absolute;left:0;text-align:left;margin-left:366.45pt;margin-top:10pt;width:13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4C29425E" w14:textId="77777777" w:rsidR="009434F1" w:rsidRDefault="009434F1" w:rsidP="00A870FB">
                      <w:pPr>
                        <w:jc w:val="center"/>
                      </w:pPr>
                      <w:r>
                        <w:t>Физкультурно-музыкальный зал</w:t>
                      </w:r>
                    </w:p>
                  </w:txbxContent>
                </v:textbox>
              </v:oval>
            </w:pict>
          </mc:Fallback>
        </mc:AlternateContent>
      </w:r>
    </w:p>
    <w:p w14:paraId="51B0A58A" w14:textId="77777777" w:rsidR="00EA41C1" w:rsidRPr="006C0D37" w:rsidRDefault="00FB41CA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E5631" wp14:editId="1A9D4D2D">
                <wp:simplePos x="0" y="0"/>
                <wp:positionH relativeFrom="column">
                  <wp:posOffset>767715</wp:posOffset>
                </wp:positionH>
                <wp:positionV relativeFrom="paragraph">
                  <wp:posOffset>138430</wp:posOffset>
                </wp:positionV>
                <wp:extent cx="542925" cy="237490"/>
                <wp:effectExtent l="0" t="0" r="28575" b="2921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C3B67" id="AutoShape 23" o:spid="_x0000_s1026" type="#_x0000_t32" style="position:absolute;margin-left:60.45pt;margin-top:10.9pt;width:42.75pt;height:18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"/>
            </w:pict>
          </mc:Fallback>
        </mc:AlternateContent>
      </w:r>
      <w:r w:rsidR="006C0D37"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673BE" wp14:editId="4FB302EF">
                <wp:simplePos x="0" y="0"/>
                <wp:positionH relativeFrom="column">
                  <wp:posOffset>4072890</wp:posOffset>
                </wp:positionH>
                <wp:positionV relativeFrom="paragraph">
                  <wp:posOffset>24130</wp:posOffset>
                </wp:positionV>
                <wp:extent cx="581025" cy="114300"/>
                <wp:effectExtent l="0" t="0" r="28575" b="190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80D6D" id="AutoShape 22" o:spid="_x0000_s1026" type="#_x0000_t32" style="position:absolute;margin-left:320.7pt;margin-top:1.9pt;width:45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"/>
            </w:pict>
          </mc:Fallback>
        </mc:AlternateContent>
      </w:r>
      <w:r w:rsidR="006C0D37"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46C88" wp14:editId="704471D9">
                <wp:simplePos x="0" y="0"/>
                <wp:positionH relativeFrom="column">
                  <wp:posOffset>3815716</wp:posOffset>
                </wp:positionH>
                <wp:positionV relativeFrom="paragraph">
                  <wp:posOffset>309880</wp:posOffset>
                </wp:positionV>
                <wp:extent cx="885824" cy="695325"/>
                <wp:effectExtent l="0" t="0" r="29210" b="2857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824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76786" id="AutoShape 21" o:spid="_x0000_s1026" type="#_x0000_t32" style="position:absolute;margin-left:300.45pt;margin-top:24.4pt;width:69.75pt;height:54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"/>
            </w:pict>
          </mc:Fallback>
        </mc:AlternateContent>
      </w:r>
      <w:r w:rsidR="00864C13"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086E0" wp14:editId="36D2E85D">
                <wp:simplePos x="0" y="0"/>
                <wp:positionH relativeFrom="column">
                  <wp:posOffset>-813435</wp:posOffset>
                </wp:positionH>
                <wp:positionV relativeFrom="paragraph">
                  <wp:posOffset>78105</wp:posOffset>
                </wp:positionV>
                <wp:extent cx="1628775" cy="933450"/>
                <wp:effectExtent l="15240" t="11430" r="13335" b="26670"/>
                <wp:wrapNone/>
                <wp:docPr id="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33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CB5524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Группов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D086E0" id="Oval 9" o:spid="_x0000_s1033" style="position:absolute;left:0;text-align:left;margin-left:-64.05pt;margin-top:6.15pt;width:128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71CB5524" w14:textId="77777777" w:rsidR="009434F1" w:rsidRDefault="009434F1" w:rsidP="00A870FB">
                      <w:pPr>
                        <w:jc w:val="center"/>
                      </w:pPr>
                      <w:r>
                        <w:t>Групповые помещения</w:t>
                      </w:r>
                    </w:p>
                  </w:txbxContent>
                </v:textbox>
              </v:oval>
            </w:pict>
          </mc:Fallback>
        </mc:AlternateContent>
      </w:r>
    </w:p>
    <w:p w14:paraId="00CB935A" w14:textId="77777777"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8F8F9" wp14:editId="42E44358">
                <wp:simplePos x="0" y="0"/>
                <wp:positionH relativeFrom="column">
                  <wp:posOffset>3158490</wp:posOffset>
                </wp:positionH>
                <wp:positionV relativeFrom="paragraph">
                  <wp:posOffset>146685</wp:posOffset>
                </wp:positionV>
                <wp:extent cx="495301" cy="990601"/>
                <wp:effectExtent l="0" t="0" r="19050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1" cy="9906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7F89A" id="AutoShape 25" o:spid="_x0000_s1026" type="#_x0000_t32" style="position:absolute;margin-left:248.7pt;margin-top:11.55pt;width:39pt;height:7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86D78" wp14:editId="5A8C8104">
                <wp:simplePos x="0" y="0"/>
                <wp:positionH relativeFrom="column">
                  <wp:posOffset>2205990</wp:posOffset>
                </wp:positionH>
                <wp:positionV relativeFrom="paragraph">
                  <wp:posOffset>153035</wp:posOffset>
                </wp:positionV>
                <wp:extent cx="9525" cy="1209675"/>
                <wp:effectExtent l="5715" t="10160" r="13335" b="889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CDCBD" id="AutoShape 15" o:spid="_x0000_s1026" type="#_x0000_t32" style="position:absolute;margin-left:173.7pt;margin-top:12.05pt;width:.75pt;height:95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E49EC" wp14:editId="7FA6C9E8">
                <wp:simplePos x="0" y="0"/>
                <wp:positionH relativeFrom="column">
                  <wp:posOffset>929640</wp:posOffset>
                </wp:positionH>
                <wp:positionV relativeFrom="paragraph">
                  <wp:posOffset>57785</wp:posOffset>
                </wp:positionV>
                <wp:extent cx="828675" cy="800100"/>
                <wp:effectExtent l="5715" t="10160" r="13335" b="889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3674E" id="AutoShape 20" o:spid="_x0000_s1026" type="#_x0000_t32" style="position:absolute;margin-left:73.2pt;margin-top:4.55pt;width:65.25pt;height:6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"/>
            </w:pict>
          </mc:Fallback>
        </mc:AlternateContent>
      </w:r>
    </w:p>
    <w:p w14:paraId="1CE08C9C" w14:textId="77777777"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CCE0E" wp14:editId="6699C3D4">
                <wp:simplePos x="0" y="0"/>
                <wp:positionH relativeFrom="column">
                  <wp:posOffset>4406265</wp:posOffset>
                </wp:positionH>
                <wp:positionV relativeFrom="paragraph">
                  <wp:posOffset>132715</wp:posOffset>
                </wp:positionV>
                <wp:extent cx="1828800" cy="847725"/>
                <wp:effectExtent l="15240" t="8890" r="13335" b="29210"/>
                <wp:wrapNone/>
                <wp:docPr id="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47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8FA574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Групповые прогулочные учас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9CCE0E" id="Oval 12" o:spid="_x0000_s1034" style="position:absolute;left:0;text-align:left;margin-left:346.95pt;margin-top:10.45pt;width:2in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0D8FA574" w14:textId="77777777" w:rsidR="009434F1" w:rsidRDefault="009434F1" w:rsidP="00A870FB">
                      <w:pPr>
                        <w:jc w:val="center"/>
                      </w:pPr>
                      <w:r>
                        <w:t>Групповые прогулочные участки</w:t>
                      </w:r>
                    </w:p>
                  </w:txbxContent>
                </v:textbox>
              </v:oval>
            </w:pict>
          </mc:Fallback>
        </mc:AlternateContent>
      </w:r>
    </w:p>
    <w:p w14:paraId="66CB1EEF" w14:textId="77777777" w:rsidR="002932C0" w:rsidRDefault="002932C0" w:rsidP="002932C0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</w:p>
    <w:p w14:paraId="0546AB01" w14:textId="5E07A829" w:rsidR="00EF78A2" w:rsidRPr="002932C0" w:rsidRDefault="00864C13" w:rsidP="002932C0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A8691" wp14:editId="2D092764">
                <wp:simplePos x="0" y="0"/>
                <wp:positionH relativeFrom="column">
                  <wp:posOffset>3025140</wp:posOffset>
                </wp:positionH>
                <wp:positionV relativeFrom="paragraph">
                  <wp:posOffset>369570</wp:posOffset>
                </wp:positionV>
                <wp:extent cx="1743075" cy="733425"/>
                <wp:effectExtent l="15240" t="7620" r="13335" b="30480"/>
                <wp:wrapNone/>
                <wp:docPr id="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33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30A5E3" w14:textId="77777777" w:rsidR="009434F1" w:rsidRDefault="009434F1" w:rsidP="003D3145">
                            <w:pPr>
                              <w:jc w:val="center"/>
                            </w:pPr>
                            <w:r>
                              <w:t>Логопед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FA8691" id="Oval 24" o:spid="_x0000_s1035" style="position:absolute;left:0;text-align:left;margin-left:238.2pt;margin-top:29.1pt;width:137.2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3D30A5E3" w14:textId="77777777" w:rsidR="009434F1" w:rsidRDefault="009434F1" w:rsidP="003D3145">
                      <w:pPr>
                        <w:jc w:val="center"/>
                      </w:pPr>
                      <w:r>
                        <w:t>Логопедический кабинет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90271" wp14:editId="4D1F7E18">
                <wp:simplePos x="0" y="0"/>
                <wp:positionH relativeFrom="column">
                  <wp:posOffset>-194310</wp:posOffset>
                </wp:positionH>
                <wp:positionV relativeFrom="paragraph">
                  <wp:posOffset>93345</wp:posOffset>
                </wp:positionV>
                <wp:extent cx="1733550" cy="800100"/>
                <wp:effectExtent l="15240" t="7620" r="13335" b="3048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00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DCBA1F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Спортивн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390271" id="Oval 10" o:spid="_x0000_s1036" style="position:absolute;left:0;text-align:left;margin-left:-15.3pt;margin-top:7.35pt;width:136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7CDCBA1F" w14:textId="77777777" w:rsidR="009434F1" w:rsidRDefault="009434F1" w:rsidP="00A870FB">
                      <w:pPr>
                        <w:jc w:val="center"/>
                      </w:pPr>
                      <w:r>
                        <w:t>Спортивная площадка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53EC7" wp14:editId="31B62CE3">
                <wp:simplePos x="0" y="0"/>
                <wp:positionH relativeFrom="column">
                  <wp:posOffset>1310640</wp:posOffset>
                </wp:positionH>
                <wp:positionV relativeFrom="paragraph">
                  <wp:posOffset>215900</wp:posOffset>
                </wp:positionV>
                <wp:extent cx="1714500" cy="733425"/>
                <wp:effectExtent l="15240" t="6350" r="13335" b="3175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33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9A4E14" w14:textId="77777777" w:rsidR="009434F1" w:rsidRDefault="009434F1" w:rsidP="00A870FB">
                            <w:pPr>
                              <w:jc w:val="center"/>
                            </w:pPr>
                            <w:r>
                              <w:t>Метод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353EC7" id="Oval 11" o:spid="_x0000_s1037" style="position:absolute;left:0;text-align:left;margin-left:103.2pt;margin-top:17pt;width:13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529A4E14" w14:textId="77777777" w:rsidR="009434F1" w:rsidRDefault="009434F1" w:rsidP="00A870FB">
                      <w:pPr>
                        <w:jc w:val="center"/>
                      </w:pPr>
                      <w:r>
                        <w:t>Методический кабинет</w:t>
                      </w:r>
                    </w:p>
                  </w:txbxContent>
                </v:textbox>
              </v:oval>
            </w:pict>
          </mc:Fallback>
        </mc:AlternateContent>
      </w:r>
    </w:p>
    <w:p w14:paraId="031B0103" w14:textId="77777777" w:rsidR="00EF78A2" w:rsidRDefault="007B4004" w:rsidP="00EF78A2">
      <w:pPr>
        <w:widowControl w:val="0"/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 w:rsidRPr="00007217">
        <w:rPr>
          <w:rFonts w:cs="Times New Roman"/>
          <w:bCs/>
          <w:sz w:val="40"/>
          <w:szCs w:val="40"/>
        </w:rPr>
        <w:lastRenderedPageBreak/>
        <w:t xml:space="preserve"> </w:t>
      </w:r>
      <w:r w:rsidRPr="00857C79">
        <w:rPr>
          <w:rFonts w:cs="Times New Roman"/>
          <w:bCs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</w:t>
      </w:r>
      <w:r w:rsidR="00FB41CA" w:rsidRPr="00857C79">
        <w:rPr>
          <w:rFonts w:cs="Times New Roman"/>
          <w:bCs/>
          <w:sz w:val="28"/>
          <w:szCs w:val="28"/>
        </w:rPr>
        <w:t xml:space="preserve"> возрастной</w:t>
      </w:r>
      <w:r w:rsidRPr="00857C79">
        <w:rPr>
          <w:rFonts w:cs="Times New Roman"/>
          <w:bCs/>
          <w:sz w:val="28"/>
          <w:szCs w:val="28"/>
        </w:rPr>
        <w:t xml:space="preserve"> группы. Оборудованы групповые комнаты, включающие игровую, познавательную, обеденную,  зону отдыха и дневного сна.</w:t>
      </w:r>
    </w:p>
    <w:p w14:paraId="3E0273AE" w14:textId="6E3A2E5E" w:rsidR="006C565E" w:rsidRPr="00EF78A2" w:rsidRDefault="002932C0" w:rsidP="00EF78A2">
      <w:pPr>
        <w:widowControl w:val="0"/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 w:rsidRPr="00857C79">
        <w:rPr>
          <w:sz w:val="28"/>
          <w:szCs w:val="28"/>
        </w:rPr>
        <w:t>ДОУ оснащено</w:t>
      </w:r>
      <w:r w:rsidR="006C565E" w:rsidRPr="00857C79">
        <w:rPr>
          <w:sz w:val="28"/>
          <w:szCs w:val="28"/>
        </w:rPr>
        <w:t xml:space="preserve"> мягким и твердым инвентарем, современной оргтехникой: ко</w:t>
      </w:r>
      <w:r w:rsidR="003D3145" w:rsidRPr="00857C79">
        <w:rPr>
          <w:sz w:val="28"/>
          <w:szCs w:val="28"/>
        </w:rPr>
        <w:t>мпьютерами, ноутбуками, ксерокса</w:t>
      </w:r>
      <w:r w:rsidR="006C565E" w:rsidRPr="00857C79">
        <w:rPr>
          <w:sz w:val="28"/>
          <w:szCs w:val="28"/>
        </w:rPr>
        <w:t>м</w:t>
      </w:r>
      <w:r w:rsidR="003D3145" w:rsidRPr="00857C79">
        <w:rPr>
          <w:sz w:val="28"/>
          <w:szCs w:val="28"/>
        </w:rPr>
        <w:t>и, принтерами, сканерами</w:t>
      </w:r>
      <w:r w:rsidR="00FB41CA" w:rsidRPr="00857C79">
        <w:rPr>
          <w:sz w:val="28"/>
          <w:szCs w:val="28"/>
        </w:rPr>
        <w:t>, мультимедийными</w:t>
      </w:r>
      <w:r w:rsidR="00857C79" w:rsidRPr="00857C79">
        <w:rPr>
          <w:sz w:val="28"/>
          <w:szCs w:val="28"/>
        </w:rPr>
        <w:t xml:space="preserve"> установками</w:t>
      </w:r>
      <w:r w:rsidR="006C565E" w:rsidRPr="00857C79">
        <w:rPr>
          <w:sz w:val="28"/>
          <w:szCs w:val="28"/>
        </w:rPr>
        <w:t xml:space="preserve">, </w:t>
      </w:r>
      <w:r w:rsidR="003D3145" w:rsidRPr="00857C79">
        <w:rPr>
          <w:sz w:val="28"/>
          <w:szCs w:val="28"/>
        </w:rPr>
        <w:t>телевизорам</w:t>
      </w:r>
      <w:r w:rsidR="00857C79" w:rsidRPr="00857C79">
        <w:rPr>
          <w:sz w:val="28"/>
          <w:szCs w:val="28"/>
        </w:rPr>
        <w:t>и</w:t>
      </w:r>
      <w:r w:rsidR="006C565E" w:rsidRPr="00857C79">
        <w:rPr>
          <w:sz w:val="28"/>
          <w:szCs w:val="28"/>
        </w:rPr>
        <w:t>, музыкальными центрами.           </w:t>
      </w:r>
    </w:p>
    <w:p w14:paraId="7F1CBEC3" w14:textId="77777777" w:rsidR="006C565E" w:rsidRPr="00857C79" w:rsidRDefault="006C565E" w:rsidP="00B12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C79">
        <w:rPr>
          <w:rFonts w:ascii="Times New Roman" w:hAnsi="Times New Roman" w:cs="Times New Roman"/>
          <w:sz w:val="28"/>
          <w:szCs w:val="28"/>
        </w:rPr>
        <w:t xml:space="preserve">       </w:t>
      </w:r>
      <w:r w:rsidR="003D3145" w:rsidRPr="00857C79">
        <w:rPr>
          <w:rFonts w:ascii="Times New Roman" w:hAnsi="Times New Roman" w:cs="Times New Roman"/>
          <w:sz w:val="28"/>
          <w:szCs w:val="28"/>
        </w:rPr>
        <w:t>    Режим работы  учреждения с 07-30</w:t>
      </w:r>
      <w:r w:rsidR="008E50D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D3145" w:rsidRPr="00857C79">
        <w:rPr>
          <w:rFonts w:ascii="Times New Roman" w:hAnsi="Times New Roman" w:cs="Times New Roman"/>
          <w:sz w:val="28"/>
          <w:szCs w:val="28"/>
        </w:rPr>
        <w:t xml:space="preserve"> до 18</w:t>
      </w:r>
      <w:r w:rsidRPr="00857C79">
        <w:rPr>
          <w:rFonts w:ascii="Times New Roman" w:hAnsi="Times New Roman" w:cs="Times New Roman"/>
          <w:sz w:val="28"/>
          <w:szCs w:val="28"/>
        </w:rPr>
        <w:t>-00</w:t>
      </w:r>
      <w:r w:rsidR="008E50D7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57C79">
        <w:rPr>
          <w:rFonts w:ascii="Times New Roman" w:hAnsi="Times New Roman" w:cs="Times New Roman"/>
          <w:sz w:val="28"/>
          <w:szCs w:val="28"/>
        </w:rPr>
        <w:t xml:space="preserve"> при пятидневной </w:t>
      </w:r>
      <w:r w:rsidRPr="00857C79">
        <w:rPr>
          <w:rFonts w:ascii="Times New Roman" w:hAnsi="Times New Roman" w:cs="Times New Roman"/>
          <w:spacing w:val="-7"/>
          <w:sz w:val="28"/>
          <w:szCs w:val="28"/>
        </w:rPr>
        <w:t>рабочей неделе</w:t>
      </w:r>
      <w:r w:rsidRPr="00857C79">
        <w:rPr>
          <w:rFonts w:ascii="Times New Roman" w:hAnsi="Times New Roman" w:cs="Times New Roman"/>
          <w:sz w:val="28"/>
          <w:szCs w:val="28"/>
        </w:rPr>
        <w:t>.  </w:t>
      </w:r>
    </w:p>
    <w:p w14:paraId="0CCF4CE8" w14:textId="77777777" w:rsidR="006C565E" w:rsidRPr="00857C79" w:rsidRDefault="006C565E" w:rsidP="00B12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C79">
        <w:rPr>
          <w:rFonts w:ascii="Times New Roman" w:hAnsi="Times New Roman" w:cs="Times New Roman"/>
          <w:sz w:val="28"/>
          <w:szCs w:val="28"/>
        </w:rPr>
        <w:t xml:space="preserve">        Материально-техническое оснащение учреждения с каждым годом  улучшается за счёт финансирования бюджетных средств и привлечения дополнительных средств. Приобретаются и обновляются:   </w:t>
      </w:r>
      <w:r w:rsidR="00EF78A2"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Pr="00857C79">
        <w:rPr>
          <w:rFonts w:ascii="Times New Roman" w:hAnsi="Times New Roman" w:cs="Times New Roman"/>
          <w:sz w:val="28"/>
          <w:szCs w:val="28"/>
        </w:rPr>
        <w:t xml:space="preserve">игрушки, наглядно – дидактические пособия, развивающие игры, детские энциклопедии, художественная литература, оборудование для </w:t>
      </w:r>
      <w:r w:rsidR="00EF78A2" w:rsidRPr="00857C79">
        <w:rPr>
          <w:rFonts w:ascii="Times New Roman" w:hAnsi="Times New Roman" w:cs="Times New Roman"/>
          <w:sz w:val="28"/>
          <w:szCs w:val="28"/>
        </w:rPr>
        <w:t>уголка</w:t>
      </w:r>
      <w:r w:rsidR="00EF78A2">
        <w:rPr>
          <w:rFonts w:ascii="Times New Roman" w:hAnsi="Times New Roman" w:cs="Times New Roman"/>
          <w:sz w:val="28"/>
          <w:szCs w:val="28"/>
        </w:rPr>
        <w:t xml:space="preserve"> по</w:t>
      </w:r>
      <w:r w:rsidR="00EF78A2" w:rsidRPr="00857C79">
        <w:rPr>
          <w:rFonts w:ascii="Times New Roman" w:hAnsi="Times New Roman" w:cs="Times New Roman"/>
          <w:sz w:val="28"/>
          <w:szCs w:val="28"/>
        </w:rPr>
        <w:t xml:space="preserve"> </w:t>
      </w:r>
      <w:r w:rsidR="00EF78A2">
        <w:rPr>
          <w:rFonts w:ascii="Times New Roman" w:hAnsi="Times New Roman" w:cs="Times New Roman"/>
          <w:sz w:val="28"/>
          <w:szCs w:val="28"/>
        </w:rPr>
        <w:t>экспериментированию</w:t>
      </w:r>
      <w:r w:rsidRPr="00857C79">
        <w:rPr>
          <w:rFonts w:ascii="Times New Roman" w:hAnsi="Times New Roman" w:cs="Times New Roman"/>
          <w:sz w:val="28"/>
          <w:szCs w:val="28"/>
        </w:rPr>
        <w:t>, пособия для проведения опытов, спорт</w:t>
      </w:r>
      <w:r w:rsidR="00EF78A2">
        <w:rPr>
          <w:rFonts w:ascii="Times New Roman" w:hAnsi="Times New Roman" w:cs="Times New Roman"/>
          <w:sz w:val="28"/>
          <w:szCs w:val="28"/>
        </w:rPr>
        <w:t xml:space="preserve">ивный </w:t>
      </w:r>
      <w:r w:rsidRPr="00857C79">
        <w:rPr>
          <w:rFonts w:ascii="Times New Roman" w:hAnsi="Times New Roman" w:cs="Times New Roman"/>
          <w:sz w:val="28"/>
          <w:szCs w:val="28"/>
        </w:rPr>
        <w:t xml:space="preserve">инвентарь для оборудования  уголков физкультуры в </w:t>
      </w:r>
      <w:r w:rsidR="00EF78A2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857C79">
        <w:rPr>
          <w:rFonts w:ascii="Times New Roman" w:hAnsi="Times New Roman" w:cs="Times New Roman"/>
          <w:sz w:val="28"/>
          <w:szCs w:val="28"/>
        </w:rPr>
        <w:t xml:space="preserve">группах, музыкальные инструменты,  </w:t>
      </w:r>
      <w:r w:rsidR="00EF78A2">
        <w:rPr>
          <w:rFonts w:ascii="Times New Roman" w:hAnsi="Times New Roman" w:cs="Times New Roman"/>
          <w:sz w:val="28"/>
          <w:szCs w:val="28"/>
        </w:rPr>
        <w:t xml:space="preserve">детские и взрослые </w:t>
      </w:r>
      <w:r w:rsidRPr="00857C79">
        <w:rPr>
          <w:rFonts w:ascii="Times New Roman" w:hAnsi="Times New Roman" w:cs="Times New Roman"/>
          <w:sz w:val="28"/>
          <w:szCs w:val="28"/>
        </w:rPr>
        <w:t xml:space="preserve">костюмы, </w:t>
      </w:r>
      <w:r w:rsidR="00EF78A2">
        <w:rPr>
          <w:rFonts w:ascii="Times New Roman" w:hAnsi="Times New Roman" w:cs="Times New Roman"/>
          <w:sz w:val="28"/>
          <w:szCs w:val="28"/>
        </w:rPr>
        <w:t>техническое обслуживание оргтехники</w:t>
      </w:r>
      <w:r w:rsidRPr="00857C79">
        <w:rPr>
          <w:rFonts w:ascii="Times New Roman" w:hAnsi="Times New Roman" w:cs="Times New Roman"/>
          <w:sz w:val="28"/>
          <w:szCs w:val="28"/>
        </w:rPr>
        <w:t xml:space="preserve">, 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МФУ, </w:t>
      </w:r>
      <w:r w:rsidRPr="00857C79">
        <w:rPr>
          <w:rFonts w:ascii="Times New Roman" w:hAnsi="Times New Roman" w:cs="Times New Roman"/>
          <w:sz w:val="28"/>
          <w:szCs w:val="28"/>
        </w:rPr>
        <w:t>мобильный физкультурный уголок. </w:t>
      </w:r>
    </w:p>
    <w:p w14:paraId="07C622BF" w14:textId="4162F85E" w:rsidR="006C565E" w:rsidRPr="00857C79" w:rsidRDefault="00B12F15" w:rsidP="00B12F15">
      <w:pPr>
        <w:pStyle w:val="a3"/>
        <w:spacing w:after="0"/>
        <w:ind w:left="-142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C79">
        <w:rPr>
          <w:rFonts w:ascii="Times New Roman" w:hAnsi="Times New Roman" w:cs="Times New Roman"/>
          <w:sz w:val="28"/>
          <w:szCs w:val="28"/>
        </w:rPr>
        <w:t>В  учреждении функционирует</w:t>
      </w:r>
      <w:r w:rsidR="006C565E" w:rsidRPr="00857C79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медик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 xml:space="preserve">педагогический консилиум для  обеспечения </w:t>
      </w:r>
      <w:r w:rsidR="002932C0" w:rsidRPr="00857C79">
        <w:rPr>
          <w:rFonts w:ascii="Times New Roman" w:hAnsi="Times New Roman" w:cs="Times New Roman"/>
          <w:sz w:val="28"/>
          <w:szCs w:val="28"/>
        </w:rPr>
        <w:t>диагностик</w:t>
      </w:r>
      <w:r w:rsidR="002932C0">
        <w:rPr>
          <w:rFonts w:ascii="Times New Roman" w:hAnsi="Times New Roman" w:cs="Times New Roman"/>
          <w:sz w:val="28"/>
          <w:szCs w:val="28"/>
        </w:rPr>
        <w:t>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2932C0" w:rsidRPr="00857C79">
        <w:rPr>
          <w:rFonts w:ascii="Times New Roman" w:hAnsi="Times New Roman" w:cs="Times New Roman"/>
          <w:sz w:val="28"/>
          <w:szCs w:val="28"/>
        </w:rPr>
        <w:t>психолог</w:t>
      </w:r>
      <w:r w:rsidR="002932C0">
        <w:rPr>
          <w:rFonts w:ascii="Times New Roman" w:hAnsi="Times New Roman" w:cs="Times New Roman"/>
          <w:sz w:val="28"/>
          <w:szCs w:val="28"/>
        </w:rPr>
        <w:t>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медико</w:t>
      </w:r>
      <w:r w:rsidR="008E50D7">
        <w:rPr>
          <w:rFonts w:ascii="Times New Roman" w:hAnsi="Times New Roman" w:cs="Times New Roman"/>
          <w:sz w:val="28"/>
          <w:szCs w:val="28"/>
        </w:rPr>
        <w:t xml:space="preserve"> </w:t>
      </w:r>
      <w:r w:rsidR="008E50D7" w:rsidRPr="00857C79">
        <w:rPr>
          <w:rFonts w:ascii="Times New Roman" w:hAnsi="Times New Roman" w:cs="Times New Roman"/>
          <w:sz w:val="28"/>
          <w:szCs w:val="28"/>
        </w:rPr>
        <w:t>–</w:t>
      </w:r>
      <w:r w:rsidR="008E50D7">
        <w:rPr>
          <w:rFonts w:ascii="Times New Roman" w:hAnsi="Times New Roman" w:cs="Times New Roman"/>
          <w:sz w:val="28"/>
          <w:szCs w:val="28"/>
        </w:rPr>
        <w:t xml:space="preserve"> </w:t>
      </w:r>
      <w:r w:rsidR="006C565E" w:rsidRPr="00857C79">
        <w:rPr>
          <w:rFonts w:ascii="Times New Roman" w:hAnsi="Times New Roman" w:cs="Times New Roman"/>
          <w:sz w:val="28"/>
          <w:szCs w:val="28"/>
        </w:rPr>
        <w:t>педагогического сопровождения воспитанников с отклонениями в развитии и состояниями декомпенсации исходя из реальных возможностей 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14:paraId="572FB148" w14:textId="77777777" w:rsidR="006C565E" w:rsidRDefault="006C565E" w:rsidP="00B12F15">
      <w:pPr>
        <w:ind w:left="-142" w:right="-143"/>
        <w:contextualSpacing/>
        <w:rPr>
          <w:rFonts w:cs="Times New Roman"/>
          <w:sz w:val="28"/>
          <w:szCs w:val="28"/>
        </w:rPr>
      </w:pPr>
      <w:r w:rsidRPr="00857C79">
        <w:rPr>
          <w:rFonts w:cs="Times New Roman"/>
          <w:sz w:val="28"/>
          <w:szCs w:val="28"/>
        </w:rPr>
        <w:t xml:space="preserve">      Инфраструктура  детского сада соответствует современным требованиям к дошкольному   учреждению, нормам пожарной  безопасности, а также санитарным требованиям. </w:t>
      </w:r>
    </w:p>
    <w:p w14:paraId="5BB10453" w14:textId="77777777" w:rsidR="00360161" w:rsidRDefault="00360161" w:rsidP="00965437">
      <w:pPr>
        <w:ind w:right="-143"/>
        <w:contextualSpacing/>
        <w:rPr>
          <w:rFonts w:cs="Times New Roman"/>
          <w:sz w:val="28"/>
          <w:szCs w:val="28"/>
        </w:rPr>
      </w:pPr>
    </w:p>
    <w:p w14:paraId="30FFD6F2" w14:textId="77777777" w:rsidR="008E50D7" w:rsidRDefault="008E50D7" w:rsidP="00360161">
      <w:pPr>
        <w:ind w:right="-143"/>
        <w:contextualSpacing/>
        <w:rPr>
          <w:rFonts w:cs="Times New Roman"/>
          <w:sz w:val="28"/>
          <w:szCs w:val="28"/>
        </w:rPr>
      </w:pPr>
    </w:p>
    <w:p w14:paraId="61E5BFE1" w14:textId="77777777" w:rsidR="008E50D7" w:rsidRPr="008E50D7" w:rsidRDefault="008E50D7" w:rsidP="00B12F15">
      <w:pPr>
        <w:ind w:left="-142" w:right="-143"/>
        <w:contextualSpacing/>
        <w:rPr>
          <w:rFonts w:cs="Times New Roman"/>
          <w:b/>
          <w:sz w:val="28"/>
          <w:szCs w:val="28"/>
        </w:rPr>
      </w:pPr>
      <w:r w:rsidRPr="008E50D7">
        <w:rPr>
          <w:rFonts w:cs="Times New Roman"/>
          <w:b/>
          <w:sz w:val="28"/>
          <w:szCs w:val="28"/>
        </w:rPr>
        <w:t xml:space="preserve">Заведующий структурного подразделения    </w:t>
      </w:r>
      <w:r>
        <w:rPr>
          <w:rFonts w:cs="Times New Roman"/>
          <w:b/>
          <w:sz w:val="28"/>
          <w:szCs w:val="28"/>
        </w:rPr>
        <w:t xml:space="preserve">  </w:t>
      </w:r>
      <w:r w:rsidR="00965437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E4DD14" wp14:editId="4B020F39">
            <wp:extent cx="856615" cy="2603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437">
        <w:rPr>
          <w:rFonts w:cs="Times New Roman"/>
          <w:b/>
          <w:sz w:val="28"/>
          <w:szCs w:val="28"/>
        </w:rPr>
        <w:t xml:space="preserve">  </w:t>
      </w:r>
      <w:r w:rsidRPr="008E50D7">
        <w:rPr>
          <w:rFonts w:cs="Times New Roman"/>
          <w:b/>
          <w:sz w:val="28"/>
          <w:szCs w:val="28"/>
        </w:rPr>
        <w:t xml:space="preserve">       О.В. Тихненко</w:t>
      </w:r>
    </w:p>
    <w:p w14:paraId="45FEFCE5" w14:textId="77777777" w:rsidR="00F20554" w:rsidRDefault="00F20554" w:rsidP="00B12F15">
      <w:pPr>
        <w:ind w:left="-142" w:right="-143"/>
        <w:contextualSpacing/>
        <w:rPr>
          <w:rFonts w:cs="Times New Roman"/>
          <w:sz w:val="28"/>
          <w:szCs w:val="28"/>
        </w:rPr>
      </w:pPr>
    </w:p>
    <w:p w14:paraId="6238B515" w14:textId="77777777" w:rsidR="00757D37" w:rsidRDefault="00757D37" w:rsidP="00B12F15">
      <w:pPr>
        <w:ind w:left="-142" w:right="-143"/>
        <w:contextualSpacing/>
        <w:rPr>
          <w:rFonts w:cs="Times New Roman"/>
          <w:sz w:val="28"/>
          <w:szCs w:val="28"/>
        </w:rPr>
      </w:pPr>
    </w:p>
    <w:p w14:paraId="3487C2F1" w14:textId="77777777" w:rsidR="006C565E" w:rsidRPr="00857C79" w:rsidRDefault="006C565E" w:rsidP="006C565E">
      <w:pPr>
        <w:rPr>
          <w:rFonts w:cs="Times New Roman"/>
          <w:sz w:val="28"/>
          <w:szCs w:val="28"/>
        </w:rPr>
      </w:pPr>
    </w:p>
    <w:sectPr w:rsidR="006C565E" w:rsidRPr="00857C79" w:rsidSect="003442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A13CF" w14:textId="77777777" w:rsidR="009B0AAE" w:rsidRDefault="009B0AAE" w:rsidP="001815C5">
      <w:r>
        <w:separator/>
      </w:r>
    </w:p>
  </w:endnote>
  <w:endnote w:type="continuationSeparator" w:id="0">
    <w:p w14:paraId="6848E731" w14:textId="77777777" w:rsidR="009B0AAE" w:rsidRDefault="009B0AAE" w:rsidP="0018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0622"/>
      <w:docPartObj>
        <w:docPartGallery w:val="Page Numbers (Bottom of Page)"/>
        <w:docPartUnique/>
      </w:docPartObj>
    </w:sdtPr>
    <w:sdtEndPr/>
    <w:sdtContent>
      <w:p w14:paraId="1D5F4B5E" w14:textId="77777777" w:rsidR="009434F1" w:rsidRDefault="009434F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B064D" w14:textId="77777777" w:rsidR="009434F1" w:rsidRDefault="009434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F2240" w14:textId="77777777" w:rsidR="009B0AAE" w:rsidRDefault="009B0AAE" w:rsidP="001815C5">
      <w:r>
        <w:separator/>
      </w:r>
    </w:p>
  </w:footnote>
  <w:footnote w:type="continuationSeparator" w:id="0">
    <w:p w14:paraId="7B212A82" w14:textId="77777777" w:rsidR="009B0AAE" w:rsidRDefault="009B0AAE" w:rsidP="0018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9D5"/>
    <w:multiLevelType w:val="hybridMultilevel"/>
    <w:tmpl w:val="286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74A22"/>
    <w:multiLevelType w:val="hybridMultilevel"/>
    <w:tmpl w:val="723A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56CCB"/>
    <w:multiLevelType w:val="hybridMultilevel"/>
    <w:tmpl w:val="F4981F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70066E1"/>
    <w:multiLevelType w:val="hybridMultilevel"/>
    <w:tmpl w:val="1BE2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8036B"/>
    <w:multiLevelType w:val="multilevel"/>
    <w:tmpl w:val="BC4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3358B"/>
    <w:multiLevelType w:val="hybridMultilevel"/>
    <w:tmpl w:val="AA80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3E51"/>
    <w:multiLevelType w:val="hybridMultilevel"/>
    <w:tmpl w:val="CC9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5E"/>
    <w:rsid w:val="00007217"/>
    <w:rsid w:val="000328DF"/>
    <w:rsid w:val="00045C35"/>
    <w:rsid w:val="000A6627"/>
    <w:rsid w:val="000B3047"/>
    <w:rsid w:val="000E7EA0"/>
    <w:rsid w:val="000F24ED"/>
    <w:rsid w:val="0012283F"/>
    <w:rsid w:val="00150CB6"/>
    <w:rsid w:val="001815C5"/>
    <w:rsid w:val="001D324E"/>
    <w:rsid w:val="001D7F28"/>
    <w:rsid w:val="001E009F"/>
    <w:rsid w:val="001F0F8A"/>
    <w:rsid w:val="001F719F"/>
    <w:rsid w:val="00203B6C"/>
    <w:rsid w:val="00213997"/>
    <w:rsid w:val="00225DC4"/>
    <w:rsid w:val="002433C3"/>
    <w:rsid w:val="002773A2"/>
    <w:rsid w:val="002932C0"/>
    <w:rsid w:val="0029408F"/>
    <w:rsid w:val="002A2B18"/>
    <w:rsid w:val="002C775E"/>
    <w:rsid w:val="002C7EF3"/>
    <w:rsid w:val="002F3FA8"/>
    <w:rsid w:val="00302CF2"/>
    <w:rsid w:val="0031777B"/>
    <w:rsid w:val="003225AB"/>
    <w:rsid w:val="00324410"/>
    <w:rsid w:val="00325125"/>
    <w:rsid w:val="0034428A"/>
    <w:rsid w:val="00354C3C"/>
    <w:rsid w:val="00360161"/>
    <w:rsid w:val="003664E3"/>
    <w:rsid w:val="00377A27"/>
    <w:rsid w:val="003D3145"/>
    <w:rsid w:val="003D5C88"/>
    <w:rsid w:val="003F5EF0"/>
    <w:rsid w:val="004063CC"/>
    <w:rsid w:val="00414E6E"/>
    <w:rsid w:val="004330E7"/>
    <w:rsid w:val="004614AD"/>
    <w:rsid w:val="00487938"/>
    <w:rsid w:val="004B4ED9"/>
    <w:rsid w:val="004C712D"/>
    <w:rsid w:val="004D4638"/>
    <w:rsid w:val="004E587E"/>
    <w:rsid w:val="00536F74"/>
    <w:rsid w:val="00566DCC"/>
    <w:rsid w:val="00590673"/>
    <w:rsid w:val="005A6E7D"/>
    <w:rsid w:val="005B2F88"/>
    <w:rsid w:val="005D35BB"/>
    <w:rsid w:val="005D4D13"/>
    <w:rsid w:val="005E5952"/>
    <w:rsid w:val="005E6188"/>
    <w:rsid w:val="005F0B1A"/>
    <w:rsid w:val="00606C1D"/>
    <w:rsid w:val="00612634"/>
    <w:rsid w:val="006178FD"/>
    <w:rsid w:val="00635803"/>
    <w:rsid w:val="006804D2"/>
    <w:rsid w:val="006957C5"/>
    <w:rsid w:val="006B1D79"/>
    <w:rsid w:val="006B7104"/>
    <w:rsid w:val="006C0D37"/>
    <w:rsid w:val="006C197F"/>
    <w:rsid w:val="006C565E"/>
    <w:rsid w:val="006D14D6"/>
    <w:rsid w:val="00707266"/>
    <w:rsid w:val="00717BDC"/>
    <w:rsid w:val="00727FDE"/>
    <w:rsid w:val="00730802"/>
    <w:rsid w:val="00757D37"/>
    <w:rsid w:val="00772E85"/>
    <w:rsid w:val="007936FC"/>
    <w:rsid w:val="007B4004"/>
    <w:rsid w:val="007B4C4F"/>
    <w:rsid w:val="00800DD2"/>
    <w:rsid w:val="008026E5"/>
    <w:rsid w:val="00806829"/>
    <w:rsid w:val="00814062"/>
    <w:rsid w:val="00831C22"/>
    <w:rsid w:val="00835F11"/>
    <w:rsid w:val="00857C79"/>
    <w:rsid w:val="008627D5"/>
    <w:rsid w:val="00863048"/>
    <w:rsid w:val="00864C13"/>
    <w:rsid w:val="008B20F1"/>
    <w:rsid w:val="008C3A0E"/>
    <w:rsid w:val="008E50D7"/>
    <w:rsid w:val="0090380C"/>
    <w:rsid w:val="00911D5D"/>
    <w:rsid w:val="00915AB6"/>
    <w:rsid w:val="00927921"/>
    <w:rsid w:val="00932CC2"/>
    <w:rsid w:val="009434F1"/>
    <w:rsid w:val="00957231"/>
    <w:rsid w:val="00965437"/>
    <w:rsid w:val="009B0AAE"/>
    <w:rsid w:val="009B1A91"/>
    <w:rsid w:val="009B3265"/>
    <w:rsid w:val="009B6E96"/>
    <w:rsid w:val="009D2AFD"/>
    <w:rsid w:val="009E1753"/>
    <w:rsid w:val="009E5700"/>
    <w:rsid w:val="009F3828"/>
    <w:rsid w:val="00A01194"/>
    <w:rsid w:val="00A03FDF"/>
    <w:rsid w:val="00A227E6"/>
    <w:rsid w:val="00A533F2"/>
    <w:rsid w:val="00A86FA2"/>
    <w:rsid w:val="00A870FB"/>
    <w:rsid w:val="00AA08D2"/>
    <w:rsid w:val="00AB04C4"/>
    <w:rsid w:val="00AE0F8B"/>
    <w:rsid w:val="00AF34AE"/>
    <w:rsid w:val="00AF7D6A"/>
    <w:rsid w:val="00B12F15"/>
    <w:rsid w:val="00B22780"/>
    <w:rsid w:val="00B65B08"/>
    <w:rsid w:val="00B80842"/>
    <w:rsid w:val="00B90BE3"/>
    <w:rsid w:val="00BA421C"/>
    <w:rsid w:val="00BD3FC8"/>
    <w:rsid w:val="00BF011C"/>
    <w:rsid w:val="00C00D4D"/>
    <w:rsid w:val="00C01FB4"/>
    <w:rsid w:val="00C41E60"/>
    <w:rsid w:val="00C609A8"/>
    <w:rsid w:val="00C663DF"/>
    <w:rsid w:val="00C71DE6"/>
    <w:rsid w:val="00C80839"/>
    <w:rsid w:val="00C91917"/>
    <w:rsid w:val="00C92BBF"/>
    <w:rsid w:val="00C97C2F"/>
    <w:rsid w:val="00CF65DA"/>
    <w:rsid w:val="00D0009D"/>
    <w:rsid w:val="00D3479A"/>
    <w:rsid w:val="00D6305C"/>
    <w:rsid w:val="00D6636A"/>
    <w:rsid w:val="00D7247B"/>
    <w:rsid w:val="00D7254E"/>
    <w:rsid w:val="00DA3060"/>
    <w:rsid w:val="00DD491F"/>
    <w:rsid w:val="00DF0EF0"/>
    <w:rsid w:val="00E0140B"/>
    <w:rsid w:val="00E252A0"/>
    <w:rsid w:val="00E67513"/>
    <w:rsid w:val="00E70AA2"/>
    <w:rsid w:val="00E97C1B"/>
    <w:rsid w:val="00EA41C1"/>
    <w:rsid w:val="00EA7EA9"/>
    <w:rsid w:val="00ED7604"/>
    <w:rsid w:val="00EE14AF"/>
    <w:rsid w:val="00EE3C90"/>
    <w:rsid w:val="00EF78A2"/>
    <w:rsid w:val="00F1175C"/>
    <w:rsid w:val="00F176B3"/>
    <w:rsid w:val="00F20554"/>
    <w:rsid w:val="00F25EA7"/>
    <w:rsid w:val="00F3789A"/>
    <w:rsid w:val="00F42A4E"/>
    <w:rsid w:val="00F62412"/>
    <w:rsid w:val="00F7510D"/>
    <w:rsid w:val="00FA4B36"/>
    <w:rsid w:val="00FB41CA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1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5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565E"/>
    <w:pPr>
      <w:spacing w:after="12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C565E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0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1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5C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81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5C5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0B3047"/>
    <w:pPr>
      <w:ind w:left="720"/>
      <w:contextualSpacing/>
    </w:pPr>
  </w:style>
  <w:style w:type="table" w:styleId="ac">
    <w:name w:val="Table Grid"/>
    <w:basedOn w:val="a1"/>
    <w:uiPriority w:val="59"/>
    <w:rsid w:val="00D0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5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565E"/>
    <w:pPr>
      <w:spacing w:after="12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C565E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0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1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5C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81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5C5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0B3047"/>
    <w:pPr>
      <w:ind w:left="720"/>
      <w:contextualSpacing/>
    </w:pPr>
  </w:style>
  <w:style w:type="table" w:styleId="ac">
    <w:name w:val="Table Grid"/>
    <w:basedOn w:val="a1"/>
    <w:uiPriority w:val="59"/>
    <w:rsid w:val="00D0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4A38-C53B-46A4-AF8C-7269B67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</dc:creator>
  <cp:lastModifiedBy>Елена</cp:lastModifiedBy>
  <cp:revision>2</cp:revision>
  <cp:lastPrinted>2023-08-10T06:24:00Z</cp:lastPrinted>
  <dcterms:created xsi:type="dcterms:W3CDTF">2024-10-28T03:09:00Z</dcterms:created>
  <dcterms:modified xsi:type="dcterms:W3CDTF">2024-10-28T03:09:00Z</dcterms:modified>
</cp:coreProperties>
</file>